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139AF5" w14:textId="0235C167" w:rsidR="00602B5B" w:rsidRDefault="00C60AC8" w:rsidP="00A00DFA">
      <w:pPr>
        <w:rPr>
          <w:b/>
          <w:sz w:val="32"/>
          <w:szCs w:val="32"/>
        </w:rPr>
      </w:pPr>
      <w:r w:rsidRPr="000B31F0">
        <w:rPr>
          <w:b/>
          <w:sz w:val="32"/>
          <w:szCs w:val="32"/>
        </w:rPr>
        <w:t xml:space="preserve">Plan/ rutiner for smittevern Bore skule, </w:t>
      </w:r>
      <w:r w:rsidR="009066B5">
        <w:rPr>
          <w:b/>
          <w:sz w:val="32"/>
          <w:szCs w:val="32"/>
        </w:rPr>
        <w:t>2020/ 2021</w:t>
      </w:r>
    </w:p>
    <w:p w14:paraId="2A396AF8" w14:textId="77777777" w:rsidR="001F1D94" w:rsidRPr="000B31F0" w:rsidRDefault="001F1D94" w:rsidP="00A00DFA">
      <w:pPr>
        <w:rPr>
          <w:b/>
          <w:sz w:val="32"/>
          <w:szCs w:val="32"/>
        </w:rPr>
      </w:pPr>
    </w:p>
    <w:p w14:paraId="452C4CBF" w14:textId="77777777" w:rsidR="00A50988" w:rsidRDefault="00976379" w:rsidP="00A50988">
      <w:pPr>
        <w:rPr>
          <w:sz w:val="28"/>
          <w:szCs w:val="28"/>
        </w:rPr>
      </w:pPr>
      <w:r w:rsidRPr="00A50988">
        <w:rPr>
          <w:sz w:val="28"/>
          <w:szCs w:val="28"/>
        </w:rPr>
        <w:t>Plan for alle tilsette ved Bore skule</w:t>
      </w:r>
    </w:p>
    <w:p w14:paraId="4F890784" w14:textId="77777777" w:rsidR="00A50988" w:rsidRDefault="00A50988" w:rsidP="00EF209C">
      <w:pPr>
        <w:pStyle w:val="Listeavsnitt"/>
        <w:numPr>
          <w:ilvl w:val="0"/>
          <w:numId w:val="35"/>
        </w:numPr>
      </w:pPr>
      <w:r>
        <w:t>Alle tilsette skal lese gjennom planen for smittevern ved Bore skule</w:t>
      </w:r>
    </w:p>
    <w:p w14:paraId="56F23269" w14:textId="77777777" w:rsidR="00A50988" w:rsidRDefault="00A50988" w:rsidP="00EF209C">
      <w:pPr>
        <w:pStyle w:val="Listeavsnitt"/>
        <w:numPr>
          <w:ilvl w:val="0"/>
          <w:numId w:val="35"/>
        </w:numPr>
      </w:pPr>
      <w:r>
        <w:t>Vi følgjer planen for smittevern</w:t>
      </w:r>
    </w:p>
    <w:p w14:paraId="2484CFB8" w14:textId="77777777" w:rsidR="00A50988" w:rsidRDefault="00A50988" w:rsidP="00EF209C">
      <w:pPr>
        <w:pStyle w:val="Listeavsnitt"/>
        <w:numPr>
          <w:ilvl w:val="0"/>
          <w:numId w:val="35"/>
        </w:numPr>
      </w:pPr>
      <w:r>
        <w:t>Oppslag for smittevern i alle klasserom</w:t>
      </w:r>
    </w:p>
    <w:p w14:paraId="16219D10" w14:textId="77777777" w:rsidR="00A50988" w:rsidRDefault="00A50988" w:rsidP="00EF209C">
      <w:pPr>
        <w:pStyle w:val="Listeavsnitt"/>
        <w:numPr>
          <w:ilvl w:val="0"/>
          <w:numId w:val="35"/>
        </w:numPr>
      </w:pPr>
      <w:r>
        <w:t>Elevane møter på skulen så nær oppstart kl 08.15 som mogleg</w:t>
      </w:r>
    </w:p>
    <w:p w14:paraId="229332C6" w14:textId="77777777" w:rsidR="00A50988" w:rsidRDefault="00A50988" w:rsidP="00EF209C">
      <w:pPr>
        <w:pStyle w:val="Listeavsnitt"/>
        <w:numPr>
          <w:ilvl w:val="0"/>
          <w:numId w:val="35"/>
        </w:numPr>
        <w:rPr>
          <w:lang w:val="nb-NO"/>
        </w:rPr>
      </w:pPr>
      <w:r w:rsidRPr="00A50988">
        <w:rPr>
          <w:lang w:val="nb-NO"/>
        </w:rPr>
        <w:t xml:space="preserve">Det ringjer inn kun </w:t>
      </w:r>
      <w:proofErr w:type="spellStart"/>
      <w:r w:rsidRPr="00A50988">
        <w:rPr>
          <w:lang w:val="nb-NO"/>
        </w:rPr>
        <w:t>kl</w:t>
      </w:r>
      <w:proofErr w:type="spellEnd"/>
      <w:r w:rsidRPr="00A50988">
        <w:rPr>
          <w:lang w:val="nb-NO"/>
        </w:rPr>
        <w:t xml:space="preserve"> 08.15</w:t>
      </w:r>
      <w:r>
        <w:rPr>
          <w:lang w:val="nb-NO"/>
        </w:rPr>
        <w:t xml:space="preserve"> – bruk av fløyte etter friminutt</w:t>
      </w:r>
    </w:p>
    <w:p w14:paraId="040FA61B" w14:textId="77777777" w:rsidR="00A50988" w:rsidRDefault="00A50988" w:rsidP="00EF209C">
      <w:pPr>
        <w:pStyle w:val="Listeavsnitt"/>
        <w:numPr>
          <w:ilvl w:val="0"/>
          <w:numId w:val="35"/>
        </w:numPr>
        <w:rPr>
          <w:lang w:val="nb-NO"/>
        </w:rPr>
      </w:pPr>
      <w:r>
        <w:rPr>
          <w:lang w:val="nb-NO"/>
        </w:rPr>
        <w:t>Såpe og papir i alle klasserom</w:t>
      </w:r>
    </w:p>
    <w:p w14:paraId="67641AEB" w14:textId="77777777" w:rsidR="00A50988" w:rsidRDefault="00A50988" w:rsidP="00EF209C">
      <w:pPr>
        <w:pStyle w:val="Listeavsnitt"/>
        <w:numPr>
          <w:ilvl w:val="0"/>
          <w:numId w:val="35"/>
        </w:numPr>
        <w:rPr>
          <w:lang w:val="nb-NO"/>
        </w:rPr>
      </w:pPr>
      <w:r>
        <w:rPr>
          <w:lang w:val="nb-NO"/>
        </w:rPr>
        <w:t>Dusjflaske med såpevatn og handsprit i alle klasserom</w:t>
      </w:r>
    </w:p>
    <w:p w14:paraId="0669A3A8" w14:textId="77777777" w:rsidR="00232D49" w:rsidRDefault="00232D49" w:rsidP="00EF209C">
      <w:pPr>
        <w:pStyle w:val="Listeavsnitt"/>
        <w:numPr>
          <w:ilvl w:val="0"/>
          <w:numId w:val="35"/>
        </w:numPr>
        <w:rPr>
          <w:lang w:val="nb-NO"/>
        </w:rPr>
      </w:pPr>
      <w:r>
        <w:rPr>
          <w:lang w:val="nb-NO"/>
        </w:rPr>
        <w:t>Tilsette – handvask og avstand</w:t>
      </w:r>
    </w:p>
    <w:p w14:paraId="1DB8284B" w14:textId="77777777" w:rsidR="00A50988" w:rsidRPr="00A50988" w:rsidRDefault="00A50988" w:rsidP="00EF209C">
      <w:pPr>
        <w:pStyle w:val="Listeavsnitt"/>
        <w:numPr>
          <w:ilvl w:val="0"/>
          <w:numId w:val="35"/>
        </w:numPr>
      </w:pPr>
      <w:r w:rsidRPr="00A50988">
        <w:t>Færrast mogleg foreldre inn i bygga, om naudsynt, handvask og avstand</w:t>
      </w:r>
    </w:p>
    <w:p w14:paraId="3CEE8AEE" w14:textId="77777777" w:rsidR="00602B5B" w:rsidRDefault="00602B5B" w:rsidP="00976379">
      <w:pPr>
        <w:pStyle w:val="Overskrift2"/>
      </w:pPr>
      <w:r w:rsidRPr="002C281B">
        <w:t xml:space="preserve">Planen inneheld følgande: </w:t>
      </w:r>
    </w:p>
    <w:p w14:paraId="2654A374" w14:textId="77777777" w:rsidR="00602B5B" w:rsidRDefault="00602B5B" w:rsidP="00EF209C">
      <w:pPr>
        <w:pStyle w:val="Listeavsnitt"/>
        <w:numPr>
          <w:ilvl w:val="0"/>
          <w:numId w:val="11"/>
        </w:numPr>
      </w:pPr>
      <w:r>
        <w:t>Nivåinndeling av smitteverntiltak (trafikklysmodell)</w:t>
      </w:r>
    </w:p>
    <w:p w14:paraId="180F6E90" w14:textId="77777777" w:rsidR="00602B5B" w:rsidRDefault="00602B5B" w:rsidP="00EF209C">
      <w:pPr>
        <w:pStyle w:val="Listeavsnitt"/>
        <w:numPr>
          <w:ilvl w:val="0"/>
          <w:numId w:val="11"/>
        </w:numPr>
      </w:pPr>
      <w:r>
        <w:t>Oversikt over når elevar/tilsette/føresette kan og ikkje kan møte på skule og SFO</w:t>
      </w:r>
    </w:p>
    <w:p w14:paraId="2311407D" w14:textId="77777777" w:rsidR="00602B5B" w:rsidRDefault="00602B5B" w:rsidP="00EF209C">
      <w:pPr>
        <w:pStyle w:val="Listeavsnitt"/>
        <w:numPr>
          <w:ilvl w:val="0"/>
          <w:numId w:val="11"/>
        </w:numPr>
      </w:pPr>
      <w:r>
        <w:t>Plan for handvaskrutinar</w:t>
      </w:r>
    </w:p>
    <w:p w14:paraId="67E3BB66" w14:textId="77777777" w:rsidR="00602B5B" w:rsidRDefault="00602B5B" w:rsidP="00EF209C">
      <w:pPr>
        <w:pStyle w:val="Listeavsnitt"/>
        <w:numPr>
          <w:ilvl w:val="0"/>
          <w:numId w:val="11"/>
        </w:numPr>
      </w:pPr>
      <w:r>
        <w:t>Hygienetiltak til tur</w:t>
      </w:r>
    </w:p>
    <w:p w14:paraId="2699168B" w14:textId="0E507202" w:rsidR="00602B5B" w:rsidRDefault="00D72BCF" w:rsidP="00EF209C">
      <w:pPr>
        <w:pStyle w:val="Listeavsnitt"/>
        <w:numPr>
          <w:ilvl w:val="0"/>
          <w:numId w:val="11"/>
        </w:numPr>
      </w:pPr>
      <w:r>
        <w:t xml:space="preserve">Rutinar </w:t>
      </w:r>
      <w:r w:rsidR="00602B5B">
        <w:t>viss ein elev</w:t>
      </w:r>
      <w:r w:rsidR="001F1D94">
        <w:t>/ tilsett</w:t>
      </w:r>
      <w:r w:rsidR="00602B5B">
        <w:t xml:space="preserve"> blir sjuk</w:t>
      </w:r>
      <w:r w:rsidR="001F1D94">
        <w:t xml:space="preserve"> skule/ SFO</w:t>
      </w:r>
    </w:p>
    <w:p w14:paraId="5A0287D8" w14:textId="1E006C5B" w:rsidR="00602B5B" w:rsidRDefault="001F1D94" w:rsidP="00EF209C">
      <w:pPr>
        <w:pStyle w:val="Listeavsnitt"/>
        <w:numPr>
          <w:ilvl w:val="0"/>
          <w:numId w:val="11"/>
        </w:numPr>
      </w:pPr>
      <w:r>
        <w:t>Rutiner viss ein i hustanden til elev/ tilsett blir sjuk</w:t>
      </w:r>
    </w:p>
    <w:p w14:paraId="1149B18F" w14:textId="05F52436" w:rsidR="001F1D94" w:rsidRDefault="001F1D94" w:rsidP="00EF209C">
      <w:pPr>
        <w:pStyle w:val="Listeavsnitt"/>
        <w:numPr>
          <w:ilvl w:val="0"/>
          <w:numId w:val="11"/>
        </w:numPr>
      </w:pPr>
      <w:r>
        <w:t>Bruk av munnbind</w:t>
      </w:r>
    </w:p>
    <w:p w14:paraId="287AE563" w14:textId="0B5D6D23" w:rsidR="001F1D94" w:rsidRDefault="001F1D94" w:rsidP="00EF209C">
      <w:pPr>
        <w:pStyle w:val="Listeavsnitt"/>
        <w:numPr>
          <w:ilvl w:val="0"/>
          <w:numId w:val="11"/>
        </w:numPr>
      </w:pPr>
      <w:r>
        <w:t>Rutinar for reinhald</w:t>
      </w:r>
    </w:p>
    <w:p w14:paraId="45F17B0C" w14:textId="557A3956" w:rsidR="001F1D94" w:rsidRDefault="001F1D94" w:rsidP="001F1D94">
      <w:pPr>
        <w:pStyle w:val="Listeavsnitt"/>
        <w:numPr>
          <w:ilvl w:val="0"/>
          <w:numId w:val="11"/>
        </w:numPr>
      </w:pPr>
      <w:r>
        <w:t>Redusert kontakt mellom personar</w:t>
      </w:r>
    </w:p>
    <w:p w14:paraId="4CF6730E" w14:textId="0AF59DF7" w:rsidR="001F1D94" w:rsidRDefault="001F1D94" w:rsidP="001F1D94">
      <w:pPr>
        <w:pStyle w:val="Listeavsnitt"/>
        <w:numPr>
          <w:ilvl w:val="0"/>
          <w:numId w:val="11"/>
        </w:numPr>
      </w:pPr>
      <w:r>
        <w:t xml:space="preserve">Skulebibliotek </w:t>
      </w:r>
    </w:p>
    <w:p w14:paraId="2E224FE6" w14:textId="77777777" w:rsidR="00602B5B" w:rsidRDefault="00602B5B" w:rsidP="00EF209C">
      <w:pPr>
        <w:pStyle w:val="Listeavsnitt"/>
        <w:numPr>
          <w:ilvl w:val="0"/>
          <w:numId w:val="11"/>
        </w:numPr>
      </w:pPr>
      <w:r>
        <w:t>Tiltak for enkelte fag</w:t>
      </w:r>
    </w:p>
    <w:p w14:paraId="755FE9A4" w14:textId="77777777" w:rsidR="00602B5B" w:rsidRDefault="00602B5B" w:rsidP="00EF209C">
      <w:pPr>
        <w:pStyle w:val="Listeavsnitt"/>
        <w:numPr>
          <w:ilvl w:val="0"/>
          <w:numId w:val="11"/>
        </w:numPr>
      </w:pPr>
      <w:r>
        <w:t>Informasjon om barn med kroniske sjukdommar</w:t>
      </w:r>
    </w:p>
    <w:p w14:paraId="66524121" w14:textId="5413E081" w:rsidR="00602B5B" w:rsidRDefault="00602B5B" w:rsidP="001F1D94">
      <w:pPr>
        <w:pStyle w:val="Listeavsnitt"/>
        <w:numPr>
          <w:ilvl w:val="0"/>
          <w:numId w:val="11"/>
        </w:numPr>
      </w:pPr>
      <w:r>
        <w:t>Informasjon om samhandling med føresette</w:t>
      </w:r>
    </w:p>
    <w:p w14:paraId="7C997B2E" w14:textId="77777777" w:rsidR="00602B5B" w:rsidRDefault="00602B5B" w:rsidP="00EF209C">
      <w:pPr>
        <w:pStyle w:val="Listeavsnitt"/>
        <w:numPr>
          <w:ilvl w:val="0"/>
          <w:numId w:val="11"/>
        </w:numPr>
      </w:pPr>
      <w:r>
        <w:t>Nytt ordensreglement</w:t>
      </w:r>
    </w:p>
    <w:p w14:paraId="27179F01" w14:textId="77777777" w:rsidR="00976379" w:rsidRDefault="00976379" w:rsidP="00602B5B">
      <w:pPr>
        <w:spacing w:after="0" w:line="240" w:lineRule="auto"/>
        <w:rPr>
          <w:b/>
          <w:bCs/>
        </w:rPr>
      </w:pPr>
    </w:p>
    <w:p w14:paraId="503BB69D" w14:textId="77777777" w:rsidR="00976379" w:rsidRDefault="00976379" w:rsidP="00602B5B">
      <w:pPr>
        <w:spacing w:after="0" w:line="240" w:lineRule="auto"/>
        <w:rPr>
          <w:b/>
          <w:bCs/>
        </w:rPr>
      </w:pPr>
    </w:p>
    <w:p w14:paraId="1DD9894B" w14:textId="77777777" w:rsidR="00976379" w:rsidRDefault="00976379" w:rsidP="00602B5B">
      <w:pPr>
        <w:spacing w:after="0" w:line="240" w:lineRule="auto"/>
        <w:rPr>
          <w:b/>
          <w:bCs/>
        </w:rPr>
      </w:pPr>
    </w:p>
    <w:p w14:paraId="3D74B712" w14:textId="77777777" w:rsidR="00976379" w:rsidRDefault="00976379" w:rsidP="00602B5B">
      <w:pPr>
        <w:spacing w:after="0" w:line="240" w:lineRule="auto"/>
        <w:rPr>
          <w:b/>
          <w:bCs/>
        </w:rPr>
      </w:pPr>
    </w:p>
    <w:p w14:paraId="41A0098D" w14:textId="77777777" w:rsidR="00602B5B" w:rsidRDefault="00602B5B" w:rsidP="00602B5B">
      <w:pPr>
        <w:spacing w:after="0" w:line="240" w:lineRule="auto"/>
        <w:rPr>
          <w:b/>
          <w:bCs/>
        </w:rPr>
      </w:pPr>
      <w:r w:rsidRPr="0035603B">
        <w:rPr>
          <w:b/>
          <w:bCs/>
        </w:rPr>
        <w:br w:type="page"/>
      </w:r>
    </w:p>
    <w:p w14:paraId="339B4229" w14:textId="77777777" w:rsidR="00976379" w:rsidRPr="00976379" w:rsidRDefault="00976379" w:rsidP="00602B5B">
      <w:pPr>
        <w:spacing w:after="0" w:line="240" w:lineRule="auto"/>
        <w:rPr>
          <w:b/>
          <w:bCs/>
        </w:rPr>
      </w:pPr>
    </w:p>
    <w:p w14:paraId="6645F3DC" w14:textId="77777777" w:rsidR="00602B5B" w:rsidRPr="00C52CC5" w:rsidRDefault="00602B5B" w:rsidP="00602B5B">
      <w:pPr>
        <w:spacing w:after="0" w:line="240" w:lineRule="auto"/>
        <w:rPr>
          <w:rFonts w:eastAsia="Times New Roman"/>
          <w:bCs/>
          <w:caps/>
          <w:kern w:val="32"/>
          <w:sz w:val="32"/>
          <w:szCs w:val="32"/>
        </w:rPr>
      </w:pPr>
      <w:r w:rsidRPr="00E30E86">
        <w:t>NIVÅINNDELING AV SMITTEVERNTILTAK (TRAFIKKLYSMODELL)</w:t>
      </w:r>
    </w:p>
    <w:tbl>
      <w:tblPr>
        <w:tblStyle w:val="Tabellrutenett"/>
        <w:tblW w:w="0" w:type="auto"/>
        <w:tblLook w:val="04A0" w:firstRow="1" w:lastRow="0" w:firstColumn="1" w:lastColumn="0" w:noHBand="0" w:noVBand="1"/>
      </w:tblPr>
      <w:tblGrid>
        <w:gridCol w:w="1224"/>
        <w:gridCol w:w="7837"/>
      </w:tblGrid>
      <w:tr w:rsidR="00602B5B" w:rsidRPr="00E30E86" w14:paraId="1D01849C" w14:textId="77777777" w:rsidTr="008C32B6">
        <w:tc>
          <w:tcPr>
            <w:tcW w:w="1271" w:type="dxa"/>
            <w:shd w:val="clear" w:color="auto" w:fill="92D050"/>
          </w:tcPr>
          <w:p w14:paraId="24A93E60" w14:textId="77777777" w:rsidR="00602B5B" w:rsidRPr="00913804" w:rsidRDefault="00602B5B" w:rsidP="003D1841">
            <w:pPr>
              <w:rPr>
                <w:b/>
              </w:rPr>
            </w:pPr>
            <w:r w:rsidRPr="00913804">
              <w:rPr>
                <w:b/>
              </w:rPr>
              <w:t>Grønt nivå</w:t>
            </w:r>
          </w:p>
        </w:tc>
        <w:tc>
          <w:tcPr>
            <w:tcW w:w="8357" w:type="dxa"/>
          </w:tcPr>
          <w:p w14:paraId="0BCAC198" w14:textId="77777777" w:rsidR="00602B5B" w:rsidRPr="00E30E86" w:rsidRDefault="00602B5B" w:rsidP="00EF209C">
            <w:pPr>
              <w:pStyle w:val="Listeavsnitt"/>
              <w:numPr>
                <w:ilvl w:val="0"/>
                <w:numId w:val="17"/>
              </w:numPr>
            </w:pPr>
            <w:r w:rsidRPr="00E30E86">
              <w:t>Ingen sjuke skal møte på skulen</w:t>
            </w:r>
          </w:p>
          <w:p w14:paraId="7C719A17" w14:textId="77777777" w:rsidR="00602B5B" w:rsidRPr="00E30E86" w:rsidRDefault="00602B5B" w:rsidP="00EF209C">
            <w:pPr>
              <w:pStyle w:val="Listeavsnitt"/>
              <w:numPr>
                <w:ilvl w:val="0"/>
                <w:numId w:val="17"/>
              </w:numPr>
            </w:pPr>
            <w:r w:rsidRPr="00E30E86">
              <w:t>God hygiene og normalt reinhald</w:t>
            </w:r>
          </w:p>
          <w:p w14:paraId="2D315533" w14:textId="77777777" w:rsidR="00602B5B" w:rsidRDefault="00602B5B" w:rsidP="00EF209C">
            <w:pPr>
              <w:pStyle w:val="Listeavsnitt"/>
              <w:numPr>
                <w:ilvl w:val="0"/>
                <w:numId w:val="17"/>
              </w:numPr>
            </w:pPr>
            <w:r w:rsidRPr="00E30E86">
              <w:t xml:space="preserve">Kontaktreduserande tiltak: </w:t>
            </w:r>
          </w:p>
          <w:p w14:paraId="589E4E48" w14:textId="77777777" w:rsidR="00602B5B" w:rsidRDefault="00602B5B" w:rsidP="003D1841">
            <w:pPr>
              <w:spacing w:line="240" w:lineRule="auto"/>
              <w:ind w:left="360"/>
            </w:pPr>
            <w:r>
              <w:t>Unngå fysisk kontakt mellom personar (handhelsing og klem)</w:t>
            </w:r>
          </w:p>
          <w:p w14:paraId="4C2E084E" w14:textId="77777777" w:rsidR="00602B5B" w:rsidRPr="00E30E86" w:rsidRDefault="00602B5B" w:rsidP="003D1841">
            <w:pPr>
              <w:spacing w:line="240" w:lineRule="auto"/>
              <w:ind w:left="360"/>
            </w:pPr>
            <w:r>
              <w:t>Vanlig organisering av klassar/grupper i skulekvardagen</w:t>
            </w:r>
          </w:p>
        </w:tc>
      </w:tr>
      <w:tr w:rsidR="00602B5B" w:rsidRPr="00E30E86" w14:paraId="6F79571E" w14:textId="77777777" w:rsidTr="0009228D">
        <w:tc>
          <w:tcPr>
            <w:tcW w:w="1271" w:type="dxa"/>
            <w:shd w:val="clear" w:color="auto" w:fill="FFFF00"/>
          </w:tcPr>
          <w:p w14:paraId="5E491A34" w14:textId="77777777" w:rsidR="00602B5B" w:rsidRPr="00913804" w:rsidRDefault="00602B5B" w:rsidP="003D1841">
            <w:pPr>
              <w:rPr>
                <w:b/>
              </w:rPr>
            </w:pPr>
            <w:r w:rsidRPr="0009228D">
              <w:rPr>
                <w:b/>
              </w:rPr>
              <w:t>Gult nivå</w:t>
            </w:r>
          </w:p>
        </w:tc>
        <w:tc>
          <w:tcPr>
            <w:tcW w:w="8357" w:type="dxa"/>
          </w:tcPr>
          <w:p w14:paraId="357F2C4F" w14:textId="77777777" w:rsidR="00602B5B" w:rsidRDefault="00602B5B" w:rsidP="00EF209C">
            <w:pPr>
              <w:pStyle w:val="Listeavsnitt"/>
              <w:numPr>
                <w:ilvl w:val="0"/>
                <w:numId w:val="18"/>
              </w:numPr>
            </w:pPr>
            <w:r>
              <w:t>Ingen sjuke skal møte på skulen</w:t>
            </w:r>
          </w:p>
          <w:p w14:paraId="6AD3B05B" w14:textId="77777777" w:rsidR="00602B5B" w:rsidRDefault="00602B5B" w:rsidP="00EF209C">
            <w:pPr>
              <w:pStyle w:val="Listeavsnitt"/>
              <w:numPr>
                <w:ilvl w:val="0"/>
                <w:numId w:val="18"/>
              </w:numPr>
            </w:pPr>
            <w:r>
              <w:t>God hygiene og forsterka reinhald</w:t>
            </w:r>
          </w:p>
          <w:p w14:paraId="56219535" w14:textId="77777777" w:rsidR="00602B5B" w:rsidRDefault="00602B5B" w:rsidP="00EF209C">
            <w:pPr>
              <w:pStyle w:val="Listeavsnitt"/>
              <w:numPr>
                <w:ilvl w:val="0"/>
                <w:numId w:val="18"/>
              </w:numPr>
            </w:pPr>
            <w:r>
              <w:t>Kontaktreduserande tiltak:</w:t>
            </w:r>
          </w:p>
          <w:p w14:paraId="6165FFB9" w14:textId="77777777" w:rsidR="00602B5B" w:rsidRDefault="00602B5B" w:rsidP="003D1841">
            <w:pPr>
              <w:ind w:left="360"/>
            </w:pPr>
            <w:r>
              <w:t>Unngå fysisk kontakt mellom personar (handhelsing og klem)</w:t>
            </w:r>
          </w:p>
          <w:p w14:paraId="21104482" w14:textId="64D27EF3" w:rsidR="00602B5B" w:rsidRDefault="00602B5B" w:rsidP="003D1841">
            <w:pPr>
              <w:ind w:left="360"/>
            </w:pPr>
            <w:r>
              <w:t>Heile klassar reknast som ein kohort</w:t>
            </w:r>
          </w:p>
          <w:p w14:paraId="7A5D161A" w14:textId="17BD1865" w:rsidR="009066B5" w:rsidRDefault="009066B5" w:rsidP="003D1841">
            <w:pPr>
              <w:ind w:left="360"/>
            </w:pPr>
            <w:r>
              <w:t>To kohorter kan samarbeide</w:t>
            </w:r>
          </w:p>
          <w:p w14:paraId="4C5DA060" w14:textId="142445F3" w:rsidR="009066B5" w:rsidRDefault="009066B5" w:rsidP="003D1841">
            <w:pPr>
              <w:ind w:left="360"/>
            </w:pPr>
            <w:r>
              <w:t>Unngå samlinger med meir enn to samarbeidende kohorter</w:t>
            </w:r>
          </w:p>
          <w:p w14:paraId="4E9C490D" w14:textId="19A17938" w:rsidR="009066B5" w:rsidRDefault="009066B5" w:rsidP="003D1841">
            <w:pPr>
              <w:ind w:left="360"/>
            </w:pPr>
            <w:r>
              <w:t>Avstand mellom tilsette (minst ein meter i alle situasjoner)</w:t>
            </w:r>
          </w:p>
          <w:p w14:paraId="62B41955" w14:textId="74B4FF9C" w:rsidR="009066B5" w:rsidRDefault="009066B5" w:rsidP="003D1841">
            <w:pPr>
              <w:ind w:left="360"/>
            </w:pPr>
            <w:r>
              <w:t>Tilsette kan veksle mellom kohorter/ klasser</w:t>
            </w:r>
          </w:p>
          <w:p w14:paraId="5EBEF8A2" w14:textId="2F6822F8" w:rsidR="009066B5" w:rsidRDefault="009066B5" w:rsidP="003D1841">
            <w:pPr>
              <w:ind w:left="360"/>
            </w:pPr>
            <w:r>
              <w:t>Kohortvis/ trinnvis gruppeinndeling på SFO</w:t>
            </w:r>
          </w:p>
          <w:p w14:paraId="3E2420F8" w14:textId="495F8B41" w:rsidR="00602B5B" w:rsidRDefault="009066B5" w:rsidP="009066B5">
            <w:pPr>
              <w:ind w:left="360"/>
            </w:pPr>
            <w:r>
              <w:t>Unngå trengsel og store samlinger</w:t>
            </w:r>
          </w:p>
          <w:p w14:paraId="3E521EEE" w14:textId="39F2F865" w:rsidR="00602B5B" w:rsidRPr="00E30E86" w:rsidRDefault="00FA1D2E" w:rsidP="009066B5">
            <w:pPr>
              <w:ind w:left="360"/>
            </w:pPr>
            <w:r>
              <w:t>Anbefaler e</w:t>
            </w:r>
            <w:r w:rsidR="00602B5B">
              <w:t xml:space="preserve">igne område i skulegarden for </w:t>
            </w:r>
            <w:r w:rsidR="003A3E7B">
              <w:t>samarbeidande</w:t>
            </w:r>
            <w:r w:rsidR="00602B5B">
              <w:t xml:space="preserve"> klassar/kohortar i pausar/friminutt</w:t>
            </w:r>
          </w:p>
        </w:tc>
      </w:tr>
      <w:tr w:rsidR="00602B5B" w:rsidRPr="00E30E86" w14:paraId="29E58A71" w14:textId="77777777" w:rsidTr="008C32B6">
        <w:tc>
          <w:tcPr>
            <w:tcW w:w="1271" w:type="dxa"/>
            <w:shd w:val="clear" w:color="auto" w:fill="FF0000"/>
          </w:tcPr>
          <w:p w14:paraId="1D0FFEC1" w14:textId="77777777" w:rsidR="00602B5B" w:rsidRPr="00913804" w:rsidRDefault="00602B5B" w:rsidP="003D1841">
            <w:pPr>
              <w:rPr>
                <w:b/>
              </w:rPr>
            </w:pPr>
            <w:r w:rsidRPr="00913804">
              <w:rPr>
                <w:b/>
              </w:rPr>
              <w:t>Raudt nivå</w:t>
            </w:r>
          </w:p>
        </w:tc>
        <w:tc>
          <w:tcPr>
            <w:tcW w:w="8357" w:type="dxa"/>
          </w:tcPr>
          <w:p w14:paraId="09ACF879" w14:textId="77777777" w:rsidR="00602B5B" w:rsidRDefault="00602B5B" w:rsidP="00EF209C">
            <w:pPr>
              <w:pStyle w:val="Listeavsnitt"/>
              <w:numPr>
                <w:ilvl w:val="0"/>
                <w:numId w:val="19"/>
              </w:numPr>
            </w:pPr>
            <w:r>
              <w:t>Ingen sjuke skal møte på skulen</w:t>
            </w:r>
          </w:p>
          <w:p w14:paraId="4BC502F0" w14:textId="77777777" w:rsidR="00602B5B" w:rsidRDefault="00602B5B" w:rsidP="00EF209C">
            <w:pPr>
              <w:pStyle w:val="Listeavsnitt"/>
              <w:numPr>
                <w:ilvl w:val="0"/>
                <w:numId w:val="19"/>
              </w:numPr>
            </w:pPr>
            <w:r>
              <w:t>God hygiene og normalt reinhald</w:t>
            </w:r>
          </w:p>
          <w:p w14:paraId="600E87E1" w14:textId="77777777" w:rsidR="00602B5B" w:rsidRDefault="00602B5B" w:rsidP="00EF209C">
            <w:pPr>
              <w:pStyle w:val="Listeavsnitt"/>
              <w:numPr>
                <w:ilvl w:val="0"/>
                <w:numId w:val="19"/>
              </w:numPr>
            </w:pPr>
            <w:r>
              <w:t xml:space="preserve">Kontaktreduserande tiltak: </w:t>
            </w:r>
          </w:p>
          <w:p w14:paraId="287FA2A6" w14:textId="77777777" w:rsidR="00602B5B" w:rsidRDefault="00602B5B" w:rsidP="003D1841">
            <w:pPr>
              <w:spacing w:line="240" w:lineRule="auto"/>
              <w:ind w:left="360"/>
            </w:pPr>
            <w:r>
              <w:t>Unngå fysisk kontakt mellom personar (handhelsing og klem)</w:t>
            </w:r>
          </w:p>
          <w:p w14:paraId="438F80F6" w14:textId="1490BE17" w:rsidR="00602B5B" w:rsidRDefault="00602B5B" w:rsidP="003D1841">
            <w:pPr>
              <w:spacing w:line="240" w:lineRule="auto"/>
              <w:ind w:left="360"/>
            </w:pPr>
            <w:r>
              <w:t>Dele klasser inn i mindre kohortar</w:t>
            </w:r>
            <w:r w:rsidR="009066B5">
              <w:t xml:space="preserve"> (klassestorleik halveres)</w:t>
            </w:r>
          </w:p>
          <w:p w14:paraId="476C9DF2" w14:textId="1D2DE407" w:rsidR="009066B5" w:rsidRDefault="00B579B0" w:rsidP="009066B5">
            <w:pPr>
              <w:ind w:left="360"/>
            </w:pPr>
            <w:r>
              <w:t>Bør ha eigne områder ut</w:t>
            </w:r>
            <w:r w:rsidR="006E69FA">
              <w:t>e</w:t>
            </w:r>
            <w:r>
              <w:t xml:space="preserve"> for </w:t>
            </w:r>
            <w:r w:rsidR="004A2310">
              <w:t>samarbeid</w:t>
            </w:r>
            <w:r w:rsidR="006E69FA">
              <w:t>ande</w:t>
            </w:r>
            <w:r w:rsidR="004A2310">
              <w:t xml:space="preserve"> </w:t>
            </w:r>
            <w:r w:rsidR="009066B5">
              <w:t>kohorter</w:t>
            </w:r>
            <w:r w:rsidR="006E69FA">
              <w:t xml:space="preserve"> (to kohorter)</w:t>
            </w:r>
            <w:r w:rsidR="009066B5">
              <w:t xml:space="preserve"> </w:t>
            </w:r>
          </w:p>
          <w:p w14:paraId="156CE389" w14:textId="1FF2F9FA" w:rsidR="009066B5" w:rsidRDefault="009066B5" w:rsidP="009066B5">
            <w:pPr>
              <w:ind w:left="360"/>
            </w:pPr>
            <w:r>
              <w:t>Unngå samlinger med meir enn to samarbeidende kohorter</w:t>
            </w:r>
          </w:p>
          <w:p w14:paraId="30794984" w14:textId="77777777" w:rsidR="009066B5" w:rsidRDefault="009066B5" w:rsidP="009066B5">
            <w:pPr>
              <w:ind w:left="360"/>
            </w:pPr>
            <w:r>
              <w:t>Avstand mellom tilsette (minst ein meter i alle situasjoner)</w:t>
            </w:r>
          </w:p>
          <w:p w14:paraId="0FD92E15" w14:textId="0C6BCEF0" w:rsidR="009066B5" w:rsidRDefault="009066B5" w:rsidP="003D1841">
            <w:pPr>
              <w:spacing w:line="240" w:lineRule="auto"/>
              <w:ind w:left="360"/>
            </w:pPr>
            <w:r>
              <w:t>Faste lærarar til kvar kohort så langt det er mulig</w:t>
            </w:r>
          </w:p>
          <w:p w14:paraId="1EEE816A" w14:textId="04A1D94C" w:rsidR="009066B5" w:rsidRDefault="009066B5" w:rsidP="003D1841">
            <w:pPr>
              <w:spacing w:line="240" w:lineRule="auto"/>
              <w:ind w:left="360"/>
            </w:pPr>
            <w:r>
              <w:t>Tilstrebe avstand mellom elever/ tilsette som ikkje tilhøyrer same kohort</w:t>
            </w:r>
          </w:p>
          <w:p w14:paraId="5019DB86" w14:textId="1C0E3102" w:rsidR="009066B5" w:rsidRDefault="009066B5" w:rsidP="003D1841">
            <w:pPr>
              <w:spacing w:line="240" w:lineRule="auto"/>
              <w:ind w:left="360"/>
            </w:pPr>
            <w:r>
              <w:t>Unngå trengsel og store samlinger</w:t>
            </w:r>
          </w:p>
          <w:p w14:paraId="677AC795" w14:textId="355FB99A" w:rsidR="009066B5" w:rsidRDefault="009066B5" w:rsidP="003D1841">
            <w:pPr>
              <w:spacing w:line="240" w:lineRule="auto"/>
              <w:ind w:left="360"/>
            </w:pPr>
            <w:r>
              <w:t>Same kohort på SFO som på skulen</w:t>
            </w:r>
          </w:p>
          <w:p w14:paraId="64322C93" w14:textId="58D25FFE" w:rsidR="009066B5" w:rsidRDefault="007F238C" w:rsidP="007F238C">
            <w:pPr>
              <w:spacing w:line="240" w:lineRule="auto"/>
              <w:ind w:left="360"/>
            </w:pPr>
            <w:r>
              <w:lastRenderedPageBreak/>
              <w:t>Ha eigne områder i skulegarden for ulike klassar/ kohorter i pause/ friminutt</w:t>
            </w:r>
          </w:p>
          <w:p w14:paraId="5DE6D47D" w14:textId="34600F27" w:rsidR="00602B5B" w:rsidRDefault="00602B5B" w:rsidP="003D1841">
            <w:pPr>
              <w:spacing w:line="240" w:lineRule="auto"/>
              <w:ind w:left="360"/>
            </w:pPr>
            <w:r>
              <w:t>Halde avstand mellom elevar og tilsette</w:t>
            </w:r>
          </w:p>
          <w:p w14:paraId="4EFBB898" w14:textId="77777777" w:rsidR="00602B5B" w:rsidRPr="00E30E86" w:rsidRDefault="00602B5B" w:rsidP="003D1841">
            <w:pPr>
              <w:spacing w:line="240" w:lineRule="auto"/>
              <w:ind w:left="360"/>
            </w:pPr>
            <w:r>
              <w:t>Vurdere alternerande oppmøtetider for elevar</w:t>
            </w:r>
          </w:p>
        </w:tc>
      </w:tr>
    </w:tbl>
    <w:p w14:paraId="7DCED2D6" w14:textId="6D3DDB3D" w:rsidR="007F238C" w:rsidRDefault="007F238C" w:rsidP="00602B5B">
      <w:pPr>
        <w:pStyle w:val="Overskrift1"/>
        <w:rPr>
          <w:i/>
          <w:iCs/>
        </w:rPr>
      </w:pPr>
      <w:r>
        <w:rPr>
          <w:i/>
          <w:iCs/>
        </w:rPr>
        <w:lastRenderedPageBreak/>
        <w:t>Definisjon av kohort:</w:t>
      </w:r>
    </w:p>
    <w:p w14:paraId="506F3113" w14:textId="631C1E02" w:rsidR="007F238C" w:rsidRPr="00E67EF8" w:rsidRDefault="007F238C" w:rsidP="00E67EF8">
      <w:pPr>
        <w:pStyle w:val="Brdtekst"/>
        <w:rPr>
          <w:i/>
          <w:iCs/>
        </w:rPr>
      </w:pPr>
      <w:r>
        <w:rPr>
          <w:i/>
          <w:iCs/>
        </w:rPr>
        <w:t xml:space="preserve">Faste grupper </w:t>
      </w:r>
      <w:r w:rsidR="00E67EF8">
        <w:rPr>
          <w:i/>
          <w:iCs/>
        </w:rPr>
        <w:t xml:space="preserve">av elevar kalles i denne veiledaren for ein «kohort». Begrepet brukes for å synleggjere at føremålet med organiseringa er å begrensa smitte. Ein kohort er eit godt utgangspunkt for smittebegrensing og eventuell sporing av smitte og anbefales benytta på gult og rødt nivå i ungdomsskulen. Kohortstorleik kan tilpassast lokale forhold, klassestorleik o gden enkelte skule si føresetnad. Kohorter må i minst mogleg grad blandast med andre kohortar. </w:t>
      </w:r>
    </w:p>
    <w:p w14:paraId="65FCE81E" w14:textId="027B54C1" w:rsidR="00602B5B" w:rsidRPr="003279CE" w:rsidRDefault="00602B5B" w:rsidP="00602B5B">
      <w:pPr>
        <w:pStyle w:val="Overskrift1"/>
      </w:pPr>
      <w:r w:rsidRPr="003279CE">
        <w:t>sjuke personar skal ikkje vere på skulen eller sfo</w:t>
      </w:r>
    </w:p>
    <w:p w14:paraId="3261A349" w14:textId="77777777" w:rsidR="00602B5B" w:rsidRPr="00572A67" w:rsidRDefault="00602B5B" w:rsidP="00602B5B">
      <w:r w:rsidRPr="00572A67">
        <w:t xml:space="preserve">Ingen skal møte på skulen viss dei er sjuke. Dette gjeld både grønt, gult og raudt nivå. Det er personar med symptom som er smittsame, og smittefaren er størst i det symptoma oppstår. </w:t>
      </w:r>
    </w:p>
    <w:p w14:paraId="66C1FFEF" w14:textId="1BE3122E" w:rsidR="00602B5B" w:rsidRDefault="00602B5B" w:rsidP="00602B5B">
      <w:pPr>
        <w:rPr>
          <w:lang w:val="nb-NO"/>
        </w:rPr>
      </w:pPr>
      <w:r w:rsidRPr="00DE2A88">
        <w:t xml:space="preserve">Dei hyppigaste symptoma på covid-19 er vondt i halsen, forkjøling og lett hoste, i tillegg ei kjensle av sjukdom, vondt i hovudet og smerter i musklar. </w:t>
      </w:r>
      <w:r w:rsidRPr="009E3AEC">
        <w:rPr>
          <w:lang w:val="nb-NO"/>
        </w:rPr>
        <w:t xml:space="preserve">Magesmerter kan også </w:t>
      </w:r>
      <w:proofErr w:type="spellStart"/>
      <w:r w:rsidRPr="009E3AEC">
        <w:rPr>
          <w:lang w:val="nb-NO"/>
        </w:rPr>
        <w:t>førekomme</w:t>
      </w:r>
      <w:proofErr w:type="spellEnd"/>
      <w:r w:rsidRPr="009E3AEC">
        <w:rPr>
          <w:lang w:val="nb-NO"/>
        </w:rPr>
        <w:t xml:space="preserve">. Alvorleg covid-19-sjukdom er sjeldan hos barn. </w:t>
      </w:r>
      <w:r w:rsidR="00E67EF8">
        <w:rPr>
          <w:lang w:val="nb-NO"/>
        </w:rPr>
        <w:t xml:space="preserve">Viktig å </w:t>
      </w:r>
      <w:proofErr w:type="spellStart"/>
      <w:r w:rsidR="00E67EF8">
        <w:rPr>
          <w:lang w:val="nb-NO"/>
        </w:rPr>
        <w:t>vera</w:t>
      </w:r>
      <w:proofErr w:type="spellEnd"/>
      <w:r w:rsidR="00E67EF8">
        <w:rPr>
          <w:lang w:val="nb-NO"/>
        </w:rPr>
        <w:t xml:space="preserve"> merksame på nye symptom.</w:t>
      </w:r>
    </w:p>
    <w:p w14:paraId="713D378A" w14:textId="655007C7" w:rsidR="00E67EF8" w:rsidRPr="009E3AEC" w:rsidRDefault="00E67EF8" w:rsidP="00602B5B">
      <w:pPr>
        <w:rPr>
          <w:lang w:val="nb-NO"/>
        </w:rPr>
      </w:pPr>
      <w:r>
        <w:rPr>
          <w:lang w:val="nb-NO"/>
        </w:rPr>
        <w:t xml:space="preserve">Meir informasjon om symptom, </w:t>
      </w:r>
      <w:proofErr w:type="spellStart"/>
      <w:r>
        <w:rPr>
          <w:lang w:val="nb-NO"/>
        </w:rPr>
        <w:t>sjukdomsbilete</w:t>
      </w:r>
      <w:proofErr w:type="spellEnd"/>
      <w:r>
        <w:rPr>
          <w:lang w:val="nb-NO"/>
        </w:rPr>
        <w:t xml:space="preserve"> og smitte finn de på FHI sine heimesider.</w:t>
      </w:r>
    </w:p>
    <w:p w14:paraId="3B845A8D" w14:textId="4F21A857" w:rsidR="00602B5B" w:rsidRDefault="00602B5B" w:rsidP="00602B5B">
      <w:pPr>
        <w:pStyle w:val="Overskrift1"/>
      </w:pPr>
      <w:r>
        <w:t xml:space="preserve">Når skal elevar, føresette og tilsette </w:t>
      </w:r>
      <w:r w:rsidR="00E67EF8">
        <w:t xml:space="preserve">IKKJE </w:t>
      </w:r>
      <w:r>
        <w:t>møte på skulen og sfo?</w:t>
      </w:r>
    </w:p>
    <w:p w14:paraId="2C5F5F64" w14:textId="73F7C07D" w:rsidR="00E67EF8" w:rsidRPr="00E67EF8" w:rsidRDefault="00E67EF8" w:rsidP="00E67EF8">
      <w:pPr>
        <w:pStyle w:val="Brdtekst"/>
      </w:pPr>
      <w:r>
        <w:t>Foresatte og tilsette skal ha tydeleg beskjed slik at dei forstår grunnen til at personar med nye symptom på luftvegsinfeksjon ikkje skal møte på skule eller SFO.</w:t>
      </w:r>
    </w:p>
    <w:p w14:paraId="45931196" w14:textId="5D0DF8E3" w:rsidR="00B14FB6" w:rsidRDefault="00E67EF8" w:rsidP="00B14FB6">
      <w:pPr>
        <w:rPr>
          <w:b/>
          <w:bCs/>
        </w:rPr>
      </w:pPr>
      <w:r w:rsidRPr="00B14FB6">
        <w:rPr>
          <w:b/>
          <w:bCs/>
        </w:rPr>
        <w:t>Elvar, føresette og tilsette med luftvegs</w:t>
      </w:r>
      <w:r w:rsidR="00B14FB6" w:rsidRPr="00B14FB6">
        <w:rPr>
          <w:b/>
          <w:bCs/>
        </w:rPr>
        <w:t>symptom:</w:t>
      </w:r>
    </w:p>
    <w:p w14:paraId="7C120D61" w14:textId="6980E9A8" w:rsidR="00B14FB6" w:rsidRDefault="00B14FB6" w:rsidP="00EF209C">
      <w:pPr>
        <w:pStyle w:val="Listeavsnitt"/>
        <w:numPr>
          <w:ilvl w:val="0"/>
          <w:numId w:val="36"/>
        </w:numPr>
      </w:pPr>
      <w:r>
        <w:t>Elevar og tilsette med nyoppståtte luftvegssymptom og/ eller sjukdomskjensel skal ikkje møte på skule og SFO, sjølv om symptoma er milde. Testing anbefales, sjå FHI sine heimesider.</w:t>
      </w:r>
    </w:p>
    <w:p w14:paraId="1190B730" w14:textId="1AA9DD9E" w:rsidR="00B14FB6" w:rsidRPr="00B14FB6" w:rsidRDefault="00B14FB6" w:rsidP="00EF209C">
      <w:pPr>
        <w:pStyle w:val="Listeavsnitt"/>
        <w:numPr>
          <w:ilvl w:val="0"/>
          <w:numId w:val="36"/>
        </w:numPr>
      </w:pPr>
      <w:r>
        <w:t>Dei skal halde seg heime til allemnntilstanden er god. Elevar og tilsette kan koma tilbake ved negativ test og om de kjenner seg friske og feberfrie. Dette gjeld sjølv ved restsymptomer etter luftvegsinfeksjon (noko hoste, snørr, tett nase)</w:t>
      </w:r>
    </w:p>
    <w:p w14:paraId="0A5D5E35" w14:textId="238CA0E3" w:rsidR="00602B5B" w:rsidRDefault="00602B5B" w:rsidP="00B14FB6">
      <w:pPr>
        <w:rPr>
          <w:b/>
        </w:rPr>
      </w:pPr>
      <w:r w:rsidRPr="00EE77AB">
        <w:rPr>
          <w:b/>
        </w:rPr>
        <w:t>Elevar</w:t>
      </w:r>
      <w:r w:rsidR="00B14FB6">
        <w:rPr>
          <w:b/>
        </w:rPr>
        <w:t>, føresette</w:t>
      </w:r>
      <w:r w:rsidRPr="00EE77AB">
        <w:rPr>
          <w:b/>
        </w:rPr>
        <w:t xml:space="preserve"> og tilsette</w:t>
      </w:r>
      <w:r w:rsidR="00B14FB6">
        <w:rPr>
          <w:b/>
        </w:rPr>
        <w:t xml:space="preserve"> som er i isolasjon eller karanteen:</w:t>
      </w:r>
    </w:p>
    <w:p w14:paraId="6504EFC4" w14:textId="20C12626" w:rsidR="00B14FB6" w:rsidRPr="00B14FB6" w:rsidRDefault="00B14FB6" w:rsidP="00EF209C">
      <w:pPr>
        <w:pStyle w:val="Listeavsnitt"/>
        <w:numPr>
          <w:ilvl w:val="0"/>
          <w:numId w:val="37"/>
        </w:numPr>
        <w:rPr>
          <w:b/>
        </w:rPr>
      </w:pPr>
      <w:r>
        <w:rPr>
          <w:bCs/>
        </w:rPr>
        <w:t>Elevar, føresette og tilsette skal ikkje koma på skulen eller SFO dersom dei er i karantene eller isolasjon. Det er ikkje skulen sitt ansvar å identifisere kven som skal i isolasjon eller karantene. For meir informasjon, så FHI sine heimesider.</w:t>
      </w:r>
    </w:p>
    <w:p w14:paraId="414AAF9E" w14:textId="77777777" w:rsidR="00B14FB6" w:rsidRDefault="00B14FB6" w:rsidP="00B14FB6"/>
    <w:p w14:paraId="741AA4EB" w14:textId="77777777" w:rsidR="00602B5B" w:rsidRPr="0009228D" w:rsidRDefault="00602B5B" w:rsidP="0009228D">
      <w:pPr>
        <w:rPr>
          <w:lang w:val="nb-NO"/>
        </w:rPr>
      </w:pPr>
      <w:r w:rsidRPr="00913804">
        <w:t xml:space="preserve">Vask med lunka vatn og flytande såpe er ein effektiv måte å førebyggja smitte. Elevar og tilsette skal vaske hender hyppig og grundige i minst 20 sekund. </w:t>
      </w:r>
      <w:r w:rsidRPr="0009228D">
        <w:rPr>
          <w:lang w:val="nb-NO"/>
        </w:rPr>
        <w:t xml:space="preserve">Hendene </w:t>
      </w:r>
      <w:proofErr w:type="spellStart"/>
      <w:r w:rsidRPr="0009228D">
        <w:rPr>
          <w:lang w:val="nb-NO"/>
        </w:rPr>
        <w:t>tørkast</w:t>
      </w:r>
      <w:proofErr w:type="spellEnd"/>
      <w:r w:rsidRPr="0009228D">
        <w:rPr>
          <w:lang w:val="nb-NO"/>
        </w:rPr>
        <w:t xml:space="preserve"> (</w:t>
      </w:r>
      <w:proofErr w:type="spellStart"/>
      <w:r w:rsidRPr="0009228D">
        <w:rPr>
          <w:lang w:val="nb-NO"/>
        </w:rPr>
        <w:t>klappast</w:t>
      </w:r>
      <w:proofErr w:type="spellEnd"/>
      <w:r w:rsidRPr="0009228D">
        <w:rPr>
          <w:lang w:val="nb-NO"/>
        </w:rPr>
        <w:t xml:space="preserve"> tørre for å hindre såre hender) med </w:t>
      </w:r>
      <w:proofErr w:type="spellStart"/>
      <w:r w:rsidRPr="0009228D">
        <w:rPr>
          <w:lang w:val="nb-NO"/>
        </w:rPr>
        <w:t>papirhandkle</w:t>
      </w:r>
      <w:proofErr w:type="spellEnd"/>
      <w:r w:rsidRPr="0009228D">
        <w:rPr>
          <w:lang w:val="nb-NO"/>
        </w:rPr>
        <w:t>.   </w:t>
      </w:r>
    </w:p>
    <w:p w14:paraId="3D35D22B" w14:textId="761BF28C" w:rsidR="00602B5B" w:rsidRPr="00F10B9D" w:rsidRDefault="00E76A39" w:rsidP="00602B5B">
      <w:pPr>
        <w:pStyle w:val="Overskrift2"/>
      </w:pPr>
      <w:r>
        <w:lastRenderedPageBreak/>
        <w:t>ELEVAR OG TILSETTE SKAL VASKE HENDE</w:t>
      </w:r>
      <w:r w:rsidR="00B14FB6">
        <w:t>R</w:t>
      </w:r>
    </w:p>
    <w:p w14:paraId="4641308A" w14:textId="70AC1C66" w:rsidR="00602B5B" w:rsidRPr="00F10B9D" w:rsidRDefault="00602B5B" w:rsidP="00EF209C">
      <w:pPr>
        <w:numPr>
          <w:ilvl w:val="0"/>
          <w:numId w:val="12"/>
        </w:numPr>
      </w:pPr>
      <w:r w:rsidRPr="00F10B9D">
        <w:rPr>
          <w:b/>
          <w:bCs/>
        </w:rPr>
        <w:t>Når ein kjem til skule/SFO </w:t>
      </w:r>
      <w:r w:rsidRPr="00F10B9D">
        <w:t> </w:t>
      </w:r>
      <w:r w:rsidRPr="00ED1842">
        <w:rPr>
          <w:b/>
          <w:bCs/>
        </w:rPr>
        <w:t> </w:t>
      </w:r>
      <w:r w:rsidRPr="00F10B9D">
        <w:t> </w:t>
      </w:r>
    </w:p>
    <w:p w14:paraId="4DF00934" w14:textId="77777777" w:rsidR="00602B5B" w:rsidRPr="00F10B9D" w:rsidRDefault="00602B5B" w:rsidP="00EF209C">
      <w:pPr>
        <w:numPr>
          <w:ilvl w:val="0"/>
          <w:numId w:val="12"/>
        </w:numPr>
      </w:pPr>
      <w:r w:rsidRPr="00F10B9D">
        <w:rPr>
          <w:b/>
          <w:bCs/>
        </w:rPr>
        <w:t>Etter toalettbesøk</w:t>
      </w:r>
      <w:r w:rsidRPr="00F10B9D">
        <w:t> </w:t>
      </w:r>
    </w:p>
    <w:p w14:paraId="0C9DFF63" w14:textId="77777777" w:rsidR="00602B5B" w:rsidRPr="00F10B9D" w:rsidRDefault="00602B5B" w:rsidP="00EF209C">
      <w:pPr>
        <w:numPr>
          <w:ilvl w:val="0"/>
          <w:numId w:val="12"/>
        </w:numPr>
      </w:pPr>
      <w:r>
        <w:rPr>
          <w:b/>
          <w:bCs/>
        </w:rPr>
        <w:t>Før</w:t>
      </w:r>
      <w:r w:rsidRPr="00F10B9D">
        <w:rPr>
          <w:b/>
          <w:bCs/>
        </w:rPr>
        <w:t xml:space="preserve"> måltid</w:t>
      </w:r>
      <w:r w:rsidRPr="00F10B9D">
        <w:t> </w:t>
      </w:r>
    </w:p>
    <w:p w14:paraId="245B373B" w14:textId="15CA66A6" w:rsidR="00602B5B" w:rsidRDefault="00602B5B" w:rsidP="00EF209C">
      <w:pPr>
        <w:numPr>
          <w:ilvl w:val="0"/>
          <w:numId w:val="13"/>
        </w:numPr>
      </w:pPr>
      <w:r w:rsidRPr="00F10B9D">
        <w:rPr>
          <w:b/>
          <w:bCs/>
        </w:rPr>
        <w:t>Ved synleg skitne hender</w:t>
      </w:r>
      <w:r w:rsidRPr="00F10B9D">
        <w:t> </w:t>
      </w:r>
    </w:p>
    <w:p w14:paraId="10D0AFDF" w14:textId="0689A306" w:rsidR="00ED1842" w:rsidRDefault="00ED1842" w:rsidP="00EF209C">
      <w:pPr>
        <w:numPr>
          <w:ilvl w:val="0"/>
          <w:numId w:val="13"/>
        </w:numPr>
      </w:pPr>
      <w:r>
        <w:rPr>
          <w:b/>
          <w:bCs/>
        </w:rPr>
        <w:t>Ved byte av klasserom</w:t>
      </w:r>
    </w:p>
    <w:p w14:paraId="5A62AA19" w14:textId="77777777" w:rsidR="00602B5B" w:rsidRPr="00251EE0" w:rsidRDefault="00602B5B" w:rsidP="00EF209C">
      <w:pPr>
        <w:numPr>
          <w:ilvl w:val="0"/>
          <w:numId w:val="13"/>
        </w:numPr>
        <w:rPr>
          <w:b/>
        </w:rPr>
      </w:pPr>
      <w:r w:rsidRPr="00251EE0">
        <w:rPr>
          <w:b/>
        </w:rPr>
        <w:t>Når ein kjem inn etter friminutt</w:t>
      </w:r>
    </w:p>
    <w:p w14:paraId="16246EDB" w14:textId="2E6F1B99" w:rsidR="00602B5B" w:rsidRPr="0009228D" w:rsidRDefault="00ED1842" w:rsidP="00EF209C">
      <w:pPr>
        <w:numPr>
          <w:ilvl w:val="0"/>
          <w:numId w:val="13"/>
        </w:numPr>
        <w:rPr>
          <w:b/>
        </w:rPr>
      </w:pPr>
      <w:r>
        <w:rPr>
          <w:b/>
        </w:rPr>
        <w:t>Etter kontakt med kroppsveske (t.d.etter å ha pussa nasa)</w:t>
      </w:r>
    </w:p>
    <w:p w14:paraId="0EBD7F02" w14:textId="77777777" w:rsidR="00602B5B" w:rsidRPr="00F10B9D" w:rsidRDefault="00602B5B" w:rsidP="0009228D">
      <w:pPr>
        <w:ind w:left="360"/>
      </w:pPr>
      <w:r>
        <w:rPr>
          <w:b/>
          <w:bCs/>
        </w:rPr>
        <w:t>Ha</w:t>
      </w:r>
      <w:r w:rsidRPr="00F10B9D">
        <w:rPr>
          <w:b/>
          <w:bCs/>
        </w:rPr>
        <w:t>ndsprit kan nyttast viss det ikkje er mogleg å vaske hendene</w:t>
      </w:r>
      <w:r w:rsidRPr="00F10B9D">
        <w:t> </w:t>
      </w:r>
    </w:p>
    <w:p w14:paraId="16BE3317" w14:textId="77777777" w:rsidR="00602B5B" w:rsidRPr="00F10B9D" w:rsidRDefault="00602B5B" w:rsidP="0009228D">
      <w:pPr>
        <w:ind w:left="360"/>
      </w:pPr>
      <w:r w:rsidRPr="00F10B9D">
        <w:t>Plakat som syner korleis barna skal vaske hendene heng godt synleg i kvart klasserom.  </w:t>
      </w:r>
    </w:p>
    <w:p w14:paraId="19BAB826" w14:textId="77777777" w:rsidR="008C32B6" w:rsidRPr="008C32B6" w:rsidRDefault="008C32B6" w:rsidP="00C60AC8">
      <w:pPr>
        <w:spacing w:after="0" w:line="240" w:lineRule="auto"/>
        <w:rPr>
          <w:sz w:val="28"/>
          <w:szCs w:val="28"/>
        </w:rPr>
      </w:pPr>
      <w:r>
        <w:rPr>
          <w:sz w:val="28"/>
          <w:szCs w:val="28"/>
        </w:rPr>
        <w:t>HYGIENETILTAK PÅ TUR</w:t>
      </w:r>
    </w:p>
    <w:p w14:paraId="2B374586" w14:textId="77777777" w:rsidR="00602B5B" w:rsidRPr="00251EE0" w:rsidRDefault="00602B5B" w:rsidP="00C60AC8">
      <w:pPr>
        <w:pStyle w:val="Overskrift2"/>
      </w:pPr>
      <w:r w:rsidRPr="00251EE0">
        <w:t xml:space="preserve">Dette skal vere med på tur: </w:t>
      </w:r>
    </w:p>
    <w:p w14:paraId="0272F69B" w14:textId="77777777" w:rsidR="00602B5B" w:rsidRPr="00251EE0" w:rsidRDefault="00602B5B" w:rsidP="00EF209C">
      <w:pPr>
        <w:numPr>
          <w:ilvl w:val="0"/>
          <w:numId w:val="14"/>
        </w:numPr>
      </w:pPr>
      <w:r w:rsidRPr="00251EE0">
        <w:t>Handsprit</w:t>
      </w:r>
    </w:p>
    <w:p w14:paraId="0F6B5262" w14:textId="77777777" w:rsidR="00602B5B" w:rsidRPr="00251EE0" w:rsidRDefault="00602B5B" w:rsidP="00EF209C">
      <w:pPr>
        <w:numPr>
          <w:ilvl w:val="0"/>
          <w:numId w:val="14"/>
        </w:numPr>
      </w:pPr>
      <w:r w:rsidRPr="00251EE0">
        <w:t>Liste over alle namn og telefonnummer til føresette</w:t>
      </w:r>
    </w:p>
    <w:p w14:paraId="23442451" w14:textId="77777777" w:rsidR="00602B5B" w:rsidRPr="00251EE0" w:rsidRDefault="00602B5B" w:rsidP="00EF209C">
      <w:pPr>
        <w:numPr>
          <w:ilvl w:val="0"/>
          <w:numId w:val="14"/>
        </w:numPr>
        <w:rPr>
          <w:lang w:val="nb-NO"/>
        </w:rPr>
      </w:pPr>
      <w:r w:rsidRPr="0009228D">
        <w:rPr>
          <w:lang w:val="nb-NO"/>
        </w:rPr>
        <w:t xml:space="preserve">Førstehjelpsutstyr (plaster, </w:t>
      </w:r>
      <w:proofErr w:type="spellStart"/>
      <w:r w:rsidRPr="0009228D">
        <w:rPr>
          <w:lang w:val="nb-NO"/>
        </w:rPr>
        <w:t>sårrens</w:t>
      </w:r>
      <w:proofErr w:type="spellEnd"/>
      <w:r w:rsidRPr="0009228D">
        <w:rPr>
          <w:lang w:val="nb-NO"/>
        </w:rPr>
        <w:t xml:space="preserve">, </w:t>
      </w:r>
      <w:r w:rsidRPr="00251EE0">
        <w:rPr>
          <w:lang w:val="nb-NO"/>
        </w:rPr>
        <w:t>bandasje, pinsett, ispose)</w:t>
      </w:r>
    </w:p>
    <w:p w14:paraId="0831F013" w14:textId="77777777" w:rsidR="00602B5B" w:rsidRPr="00251EE0" w:rsidRDefault="00602B5B" w:rsidP="00EF209C">
      <w:pPr>
        <w:numPr>
          <w:ilvl w:val="0"/>
          <w:numId w:val="14"/>
        </w:numPr>
      </w:pPr>
      <w:r w:rsidRPr="00251EE0">
        <w:t>Pose til søppel</w:t>
      </w:r>
    </w:p>
    <w:p w14:paraId="565F852A" w14:textId="538075D8" w:rsidR="00ED1842" w:rsidRPr="00F10B9D" w:rsidRDefault="00602B5B" w:rsidP="001F1D94">
      <w:pPr>
        <w:numPr>
          <w:ilvl w:val="0"/>
          <w:numId w:val="14"/>
        </w:numPr>
      </w:pPr>
      <w:r w:rsidRPr="00251EE0">
        <w:t xml:space="preserve">Mobiltelefon </w:t>
      </w:r>
    </w:p>
    <w:p w14:paraId="52A1E840" w14:textId="163DDFB4" w:rsidR="00E76A39" w:rsidRPr="00E76A39" w:rsidRDefault="00E76A39" w:rsidP="00E76A39">
      <w:pPr>
        <w:spacing w:after="0" w:line="240" w:lineRule="auto"/>
        <w:rPr>
          <w:bCs/>
          <w:sz w:val="28"/>
          <w:szCs w:val="28"/>
        </w:rPr>
      </w:pPr>
      <w:r>
        <w:rPr>
          <w:bCs/>
          <w:sz w:val="28"/>
          <w:szCs w:val="28"/>
        </w:rPr>
        <w:t>RUTINAR VISS EIN BLIR SJUK SKULE/ SFO</w:t>
      </w:r>
    </w:p>
    <w:p w14:paraId="2857D27E" w14:textId="77777777" w:rsidR="00602B5B" w:rsidRPr="00E76A39" w:rsidRDefault="00602B5B" w:rsidP="00E76A39">
      <w:pPr>
        <w:spacing w:after="0" w:line="240" w:lineRule="auto"/>
        <w:rPr>
          <w:bCs/>
        </w:rPr>
      </w:pPr>
    </w:p>
    <w:p w14:paraId="4C32ED2F" w14:textId="77777777" w:rsidR="00602B5B" w:rsidRDefault="00602B5B" w:rsidP="00602B5B">
      <w:r>
        <w:t>Viss eit barn blir sjuk med luftvegsinfeksjon (feber, hoste, snue med farge, nys, hovudverk. Eit barn treng ikkje ha alle desse symptoma, men må ha meir enn hovudverk) i løpet av skuledagen:</w:t>
      </w:r>
    </w:p>
    <w:p w14:paraId="58C213DE" w14:textId="759D0E58" w:rsidR="00602B5B" w:rsidRDefault="00602B5B" w:rsidP="00EF209C">
      <w:pPr>
        <w:pStyle w:val="Listeavsnitt"/>
        <w:numPr>
          <w:ilvl w:val="0"/>
          <w:numId w:val="15"/>
        </w:numPr>
      </w:pPr>
      <w:r>
        <w:t xml:space="preserve">Barnet må </w:t>
      </w:r>
      <w:r w:rsidR="00E63592">
        <w:t>isolerast i eige rom</w:t>
      </w:r>
      <w:r w:rsidR="00ED1842">
        <w:t xml:space="preserve"> saman med ein tilsette, helst med to meters avstand</w:t>
      </w:r>
    </w:p>
    <w:p w14:paraId="288105CA" w14:textId="77777777" w:rsidR="00602B5B" w:rsidRDefault="00E63592" w:rsidP="00EF209C">
      <w:pPr>
        <w:pStyle w:val="Listeavsnitt"/>
        <w:numPr>
          <w:ilvl w:val="0"/>
          <w:numId w:val="15"/>
        </w:numPr>
      </w:pPr>
      <w:r>
        <w:t xml:space="preserve">Kontaktlærar ringjer heim, eleven blir henta  </w:t>
      </w:r>
    </w:p>
    <w:p w14:paraId="11859887" w14:textId="77777777" w:rsidR="00ED1842" w:rsidRDefault="00602B5B" w:rsidP="00EF209C">
      <w:pPr>
        <w:pStyle w:val="Listeavsnitt"/>
        <w:numPr>
          <w:ilvl w:val="0"/>
          <w:numId w:val="15"/>
        </w:numPr>
      </w:pPr>
      <w:r>
        <w:t xml:space="preserve">I etterkant </w:t>
      </w:r>
      <w:r w:rsidR="00E63592">
        <w:t>meld frå til rektor, rektor melder til reinhaldskoordinator om behov for smittereinhald i aktuelt rom</w:t>
      </w:r>
    </w:p>
    <w:p w14:paraId="78C7DD90" w14:textId="6471F443" w:rsidR="00602B5B" w:rsidRDefault="00ED1842" w:rsidP="00EF209C">
      <w:pPr>
        <w:pStyle w:val="Listeavsnitt"/>
        <w:numPr>
          <w:ilvl w:val="0"/>
          <w:numId w:val="15"/>
        </w:numPr>
      </w:pPr>
      <w:r>
        <w:t>Sjuke tilsette bør ha på munnbind for å redusere smittespredning dersom dei ikkje kan holde to meter avstand før ein reiser heim.</w:t>
      </w:r>
      <w:r w:rsidR="00602B5B">
        <w:t xml:space="preserve"> </w:t>
      </w:r>
    </w:p>
    <w:p w14:paraId="268BCC95" w14:textId="77777777" w:rsidR="00602B5B" w:rsidRDefault="00602B5B" w:rsidP="00602B5B">
      <w:r>
        <w:t xml:space="preserve">Elevar som får bekrefta covid-19-sjukdom skal følgjast opp av helsetenesta for å få forsvarleg helsehjelp. Kommunehelsetenesta vil kartleggje og følgje opp nærkontaktar til covid-19-positive personar. Kommunehelsetenesta varslar skulen viss elevar får bekrefta covid-19, og dei bestemmer kva ein skal gjere vidare. </w:t>
      </w:r>
    </w:p>
    <w:p w14:paraId="5C343FED" w14:textId="77777777" w:rsidR="00602B5B" w:rsidRDefault="00602B5B" w:rsidP="00602B5B">
      <w:pPr>
        <w:pStyle w:val="Overskrift1"/>
      </w:pPr>
      <w:r>
        <w:lastRenderedPageBreak/>
        <w:t>viss ein i husstanden til ein elev/tilsett er sjuk</w:t>
      </w:r>
    </w:p>
    <w:p w14:paraId="5B855218" w14:textId="77777777" w:rsidR="00602B5B" w:rsidRPr="0063621E" w:rsidRDefault="00602B5B" w:rsidP="00E63592">
      <w:r>
        <w:t xml:space="preserve">Viss ein i husstanden har symptom på luftvegsinfeksjon men ikkje bekrefta covid-19, skal eleven/den tilsette møte på skulen/SFO som normalt. Eleven/den tilsette skal gå heim frå skule/SFO viss ein får symptom. Hygienetiltaka som er skissert vil nyttast. </w:t>
      </w:r>
      <w:r w:rsidRPr="0063621E">
        <w:t>Rutinar viss ein tilsett blir sjuk i løpet av arbeidsdagen</w:t>
      </w:r>
    </w:p>
    <w:p w14:paraId="24AB4B3F" w14:textId="77777777" w:rsidR="00602B5B" w:rsidRPr="00913804" w:rsidRDefault="00602B5B" w:rsidP="00EF209C">
      <w:pPr>
        <w:pStyle w:val="Listeavsnitt"/>
        <w:numPr>
          <w:ilvl w:val="0"/>
          <w:numId w:val="16"/>
        </w:numPr>
        <w:rPr>
          <w:lang w:val="nb-NO"/>
        </w:rPr>
      </w:pPr>
      <w:r w:rsidRPr="00913804">
        <w:rPr>
          <w:lang w:val="nb-NO"/>
        </w:rPr>
        <w:t>Den tilsette varsler administrasjonen om at han eller hun er sjuk</w:t>
      </w:r>
    </w:p>
    <w:p w14:paraId="5A727246" w14:textId="77777777" w:rsidR="00602B5B" w:rsidRPr="0063621E" w:rsidRDefault="00602B5B" w:rsidP="00EF209C">
      <w:pPr>
        <w:pStyle w:val="Listeavsnitt"/>
        <w:numPr>
          <w:ilvl w:val="0"/>
          <w:numId w:val="16"/>
        </w:numPr>
      </w:pPr>
      <w:r w:rsidRPr="0063621E">
        <w:t>Den tilsette går heim straks det er mogleg</w:t>
      </w:r>
    </w:p>
    <w:p w14:paraId="7396BEB8" w14:textId="298478B9" w:rsidR="00602B5B" w:rsidRDefault="00602B5B" w:rsidP="00EF209C">
      <w:pPr>
        <w:pStyle w:val="Listeavsnitt"/>
        <w:numPr>
          <w:ilvl w:val="0"/>
          <w:numId w:val="16"/>
        </w:numPr>
      </w:pPr>
      <w:r w:rsidRPr="0063621E">
        <w:t>Administrasjonen setter inn ein annan vaksen for å ivareta kohorten til den tilsette som går heim</w:t>
      </w:r>
    </w:p>
    <w:p w14:paraId="5A180A3A" w14:textId="1EA1C8C0" w:rsidR="00ED1842" w:rsidRPr="0063621E" w:rsidRDefault="00ED1842" w:rsidP="00EF209C">
      <w:pPr>
        <w:pStyle w:val="Listeavsnitt"/>
        <w:numPr>
          <w:ilvl w:val="0"/>
          <w:numId w:val="16"/>
        </w:numPr>
      </w:pPr>
      <w:r>
        <w:t>Den tilsette skal tes</w:t>
      </w:r>
      <w:r w:rsidR="00402914">
        <w:t>tast</w:t>
      </w:r>
      <w:r>
        <w:t xml:space="preserve"> så raskt som mogleg</w:t>
      </w:r>
      <w:r w:rsidR="00402914">
        <w:t>, bestiler test sjølv</w:t>
      </w:r>
    </w:p>
    <w:p w14:paraId="4A032CC4" w14:textId="4A2F1793" w:rsidR="00602B5B" w:rsidRPr="00402914" w:rsidRDefault="00602B5B" w:rsidP="00EF209C">
      <w:pPr>
        <w:pStyle w:val="Listeavsnitt"/>
        <w:numPr>
          <w:ilvl w:val="0"/>
          <w:numId w:val="16"/>
        </w:numPr>
      </w:pPr>
      <w:r w:rsidRPr="0063621E">
        <w:t>Den tilsette kan kome tilbake på arbeid nå denn</w:t>
      </w:r>
      <w:r>
        <w:t>e er</w:t>
      </w:r>
      <w:r w:rsidR="00402914">
        <w:t xml:space="preserve"> negativ</w:t>
      </w:r>
      <w:r>
        <w:t xml:space="preserve"> </w:t>
      </w:r>
    </w:p>
    <w:p w14:paraId="76D94320" w14:textId="3F9F22E0" w:rsidR="00602B5B" w:rsidRDefault="00602B5B" w:rsidP="00602B5B">
      <w:r w:rsidRPr="009E3AEC">
        <w:rPr>
          <w:lang w:val="nb-NO"/>
        </w:rPr>
        <w:t xml:space="preserve">Tilsette som får bekrefta covid-19-sjukdom skal </w:t>
      </w:r>
      <w:proofErr w:type="spellStart"/>
      <w:r w:rsidRPr="009E3AEC">
        <w:rPr>
          <w:lang w:val="nb-NO"/>
        </w:rPr>
        <w:t>følgjast</w:t>
      </w:r>
      <w:proofErr w:type="spellEnd"/>
      <w:r w:rsidRPr="009E3AEC">
        <w:rPr>
          <w:lang w:val="nb-NO"/>
        </w:rPr>
        <w:t xml:space="preserve"> opp av </w:t>
      </w:r>
      <w:proofErr w:type="spellStart"/>
      <w:r w:rsidRPr="009E3AEC">
        <w:rPr>
          <w:lang w:val="nb-NO"/>
        </w:rPr>
        <w:t>helsetenesta</w:t>
      </w:r>
      <w:proofErr w:type="spellEnd"/>
      <w:r w:rsidRPr="009E3AEC">
        <w:rPr>
          <w:lang w:val="nb-NO"/>
        </w:rPr>
        <w:t xml:space="preserve"> for å få forsvarleg helsehjelp. </w:t>
      </w:r>
      <w:proofErr w:type="spellStart"/>
      <w:r w:rsidRPr="009E3AEC">
        <w:rPr>
          <w:lang w:val="nb-NO"/>
        </w:rPr>
        <w:t>Kommunehelsetenesta</w:t>
      </w:r>
      <w:proofErr w:type="spellEnd"/>
      <w:r w:rsidRPr="009E3AEC">
        <w:rPr>
          <w:lang w:val="nb-NO"/>
        </w:rPr>
        <w:t xml:space="preserve"> vil </w:t>
      </w:r>
      <w:proofErr w:type="spellStart"/>
      <w:r w:rsidRPr="009E3AEC">
        <w:rPr>
          <w:lang w:val="nb-NO"/>
        </w:rPr>
        <w:t>kartleggje</w:t>
      </w:r>
      <w:proofErr w:type="spellEnd"/>
      <w:r w:rsidRPr="009E3AEC">
        <w:rPr>
          <w:lang w:val="nb-NO"/>
        </w:rPr>
        <w:t xml:space="preserve"> og følgje opp </w:t>
      </w:r>
      <w:proofErr w:type="spellStart"/>
      <w:r w:rsidRPr="009E3AEC">
        <w:rPr>
          <w:lang w:val="nb-NO"/>
        </w:rPr>
        <w:t>nærkontaktar</w:t>
      </w:r>
      <w:proofErr w:type="spellEnd"/>
      <w:r w:rsidRPr="009E3AEC">
        <w:rPr>
          <w:lang w:val="nb-NO"/>
        </w:rPr>
        <w:t xml:space="preserve"> til covid-19-positive personar. </w:t>
      </w:r>
      <w:r w:rsidRPr="00DE2A88">
        <w:t>Kommunehelsetenesta varslar skulen viss tilsette får bekrefta covid-19, og dei bestemmer kva ein skal gjere vidare.</w:t>
      </w:r>
    </w:p>
    <w:p w14:paraId="499B1632" w14:textId="3BC70F9C" w:rsidR="00402914" w:rsidRDefault="00402914" w:rsidP="00602B5B">
      <w:pPr>
        <w:rPr>
          <w:sz w:val="32"/>
          <w:szCs w:val="32"/>
        </w:rPr>
      </w:pPr>
      <w:r w:rsidRPr="00402914">
        <w:rPr>
          <w:sz w:val="32"/>
          <w:szCs w:val="32"/>
        </w:rPr>
        <w:t>BRUK AV MUNNBIND</w:t>
      </w:r>
    </w:p>
    <w:p w14:paraId="5EAEB2C1" w14:textId="550239B1" w:rsidR="00402914" w:rsidRDefault="00402914" w:rsidP="00602B5B">
      <w:r>
        <w:t xml:space="preserve">Barn i alderen 2 til 13 år anbefales ikkje å bruke </w:t>
      </w:r>
      <w:r w:rsidR="00A7723A">
        <w:t>munnbind, det anbefales difor ikkje munnbind for elevar i barneskulen.</w:t>
      </w:r>
    </w:p>
    <w:p w14:paraId="516C160A" w14:textId="6A87CD5B" w:rsidR="00A7723A" w:rsidRDefault="00A7723A" w:rsidP="00EF209C">
      <w:pPr>
        <w:pStyle w:val="Listeavsnitt"/>
        <w:numPr>
          <w:ilvl w:val="0"/>
          <w:numId w:val="38"/>
        </w:numPr>
      </w:pPr>
      <w:r>
        <w:t>Føreligge ein generell anbafaling om bruk av muinnbind i kommunen, og</w:t>
      </w:r>
    </w:p>
    <w:p w14:paraId="6F8D50C4" w14:textId="553F7C25" w:rsidR="00A7723A" w:rsidRDefault="00A7723A" w:rsidP="00EF209C">
      <w:pPr>
        <w:pStyle w:val="Listeavsnitt"/>
        <w:numPr>
          <w:ilvl w:val="0"/>
          <w:numId w:val="38"/>
        </w:numPr>
      </w:pPr>
      <w:r>
        <w:t>Vera gult eller rødt tiltaksnivå på skulane, og</w:t>
      </w:r>
    </w:p>
    <w:p w14:paraId="7F8A7027" w14:textId="364F2A64" w:rsidR="00A7723A" w:rsidRDefault="00A7723A" w:rsidP="00EF209C">
      <w:pPr>
        <w:pStyle w:val="Listeavsnitt"/>
        <w:numPr>
          <w:ilvl w:val="0"/>
          <w:numId w:val="38"/>
        </w:numPr>
      </w:pPr>
      <w:r>
        <w:t>Vera ein situasjon der det ikkje er mogleg å holde avstand til andre på skulen.</w:t>
      </w:r>
    </w:p>
    <w:p w14:paraId="1619FD0C" w14:textId="4F901D5F" w:rsidR="00A7723A" w:rsidRDefault="00A7723A" w:rsidP="00A7723A">
      <w:r>
        <w:t>I slike situasjonar må munnbind vera gratis for tilsette.</w:t>
      </w:r>
    </w:p>
    <w:p w14:paraId="66C3AF3C" w14:textId="619121DF" w:rsidR="00A7723A" w:rsidRDefault="00D41ECF" w:rsidP="00A7723A">
      <w:pPr>
        <w:rPr>
          <w:b/>
          <w:bCs/>
        </w:rPr>
      </w:pPr>
      <w:r>
        <w:rPr>
          <w:b/>
          <w:bCs/>
        </w:rPr>
        <w:t>Råd om bruk av munnbind i barneskulen:</w:t>
      </w:r>
    </w:p>
    <w:p w14:paraId="17CD497F" w14:textId="7247729A" w:rsidR="00D41ECF" w:rsidRDefault="00D41ECF" w:rsidP="00EF209C">
      <w:pPr>
        <w:pStyle w:val="Listeavsnitt"/>
        <w:numPr>
          <w:ilvl w:val="0"/>
          <w:numId w:val="39"/>
        </w:numPr>
      </w:pPr>
      <w:r w:rsidRPr="00D41ECF">
        <w:t>Det anbefales å ikkje bruke munnbind i undervisninga</w:t>
      </w:r>
    </w:p>
    <w:p w14:paraId="3A0470A9" w14:textId="3DB892B2" w:rsidR="00D41ECF" w:rsidRDefault="00D41ECF" w:rsidP="00EF209C">
      <w:pPr>
        <w:pStyle w:val="Listeavsnitt"/>
        <w:numPr>
          <w:ilvl w:val="0"/>
          <w:numId w:val="39"/>
        </w:numPr>
      </w:pPr>
      <w:r>
        <w:t>Munnbind kan brukast utenfor klasseroma, i fellesareal og kontorer, der det kan oppstå trengsel. Skal fortsatt holde avstand sjølv ved bruk av munnbind.</w:t>
      </w:r>
    </w:p>
    <w:p w14:paraId="6CE07933" w14:textId="3E4083DC" w:rsidR="00D41ECF" w:rsidRPr="00D41ECF" w:rsidRDefault="00D41ECF" w:rsidP="00EF209C">
      <w:pPr>
        <w:pStyle w:val="Listeavsnitt"/>
        <w:numPr>
          <w:ilvl w:val="0"/>
          <w:numId w:val="39"/>
        </w:numPr>
      </w:pPr>
      <w:r>
        <w:t>Fleire råd om bruk av munnbind, sjå FHI sine heimesider</w:t>
      </w:r>
    </w:p>
    <w:p w14:paraId="07F1205C" w14:textId="77777777" w:rsidR="00602B5B" w:rsidRPr="00251EE0" w:rsidRDefault="00602B5B" w:rsidP="00602B5B">
      <w:pPr>
        <w:pStyle w:val="Overskrift1"/>
      </w:pPr>
      <w:r w:rsidRPr="00251EE0">
        <w:t>rutinar for reinhald</w:t>
      </w:r>
    </w:p>
    <w:tbl>
      <w:tblPr>
        <w:tblStyle w:val="Tabellrutenett"/>
        <w:tblW w:w="0" w:type="auto"/>
        <w:tblLook w:val="04A0" w:firstRow="1" w:lastRow="0" w:firstColumn="1" w:lastColumn="0" w:noHBand="0" w:noVBand="1"/>
      </w:tblPr>
      <w:tblGrid>
        <w:gridCol w:w="4501"/>
        <w:gridCol w:w="4560"/>
      </w:tblGrid>
      <w:tr w:rsidR="00602B5B" w:rsidRPr="009D2E21" w14:paraId="758B06D4" w14:textId="77777777" w:rsidTr="008C32B6">
        <w:tc>
          <w:tcPr>
            <w:tcW w:w="4501" w:type="dxa"/>
          </w:tcPr>
          <w:p w14:paraId="4873151B" w14:textId="77777777" w:rsidR="00602B5B" w:rsidRPr="009D2E21" w:rsidRDefault="00602B5B" w:rsidP="003D1841">
            <w:r>
              <w:rPr>
                <w:b/>
              </w:rPr>
              <w:t xml:space="preserve">Forsterka reinhald på utsette område </w:t>
            </w:r>
            <w:r w:rsidRPr="009D2E21">
              <w:t xml:space="preserve"> </w:t>
            </w:r>
          </w:p>
        </w:tc>
        <w:tc>
          <w:tcPr>
            <w:tcW w:w="4560" w:type="dxa"/>
          </w:tcPr>
          <w:p w14:paraId="01FD82AE" w14:textId="77777777" w:rsidR="00602B5B" w:rsidRPr="009D2E21" w:rsidRDefault="00602B5B" w:rsidP="003D1841">
            <w:pPr>
              <w:rPr>
                <w:b/>
              </w:rPr>
            </w:pPr>
            <w:r>
              <w:rPr>
                <w:b/>
              </w:rPr>
              <w:t>Ansvar</w:t>
            </w:r>
          </w:p>
        </w:tc>
      </w:tr>
      <w:tr w:rsidR="00602B5B" w:rsidRPr="009D2E21" w14:paraId="1D64C7E9" w14:textId="77777777" w:rsidTr="008C32B6">
        <w:tc>
          <w:tcPr>
            <w:tcW w:w="4501" w:type="dxa"/>
          </w:tcPr>
          <w:p w14:paraId="7191E701" w14:textId="77777777" w:rsidR="00602B5B" w:rsidRPr="009D2E21" w:rsidRDefault="00602B5B" w:rsidP="003D1841">
            <w:r>
              <w:t>Bord vaskas etter måltid</w:t>
            </w:r>
          </w:p>
        </w:tc>
        <w:tc>
          <w:tcPr>
            <w:tcW w:w="4560" w:type="dxa"/>
          </w:tcPr>
          <w:p w14:paraId="0558092D" w14:textId="77777777" w:rsidR="00602B5B" w:rsidRPr="009D2E21" w:rsidRDefault="00602B5B" w:rsidP="003D1841">
            <w:r>
              <w:t>Elevar og u</w:t>
            </w:r>
            <w:r w:rsidRPr="00251EE0">
              <w:t>ndervisningspersonell</w:t>
            </w:r>
          </w:p>
        </w:tc>
      </w:tr>
      <w:tr w:rsidR="00602B5B" w:rsidRPr="009D2E21" w14:paraId="1BDA13F4" w14:textId="77777777" w:rsidTr="008C32B6">
        <w:tc>
          <w:tcPr>
            <w:tcW w:w="4501" w:type="dxa"/>
          </w:tcPr>
          <w:p w14:paraId="3E55F0D7" w14:textId="77777777" w:rsidR="00602B5B" w:rsidRPr="009D2E21" w:rsidRDefault="00602B5B" w:rsidP="003D1841">
            <w:r>
              <w:t>Pultar og stolar vaskas dagleg</w:t>
            </w:r>
          </w:p>
        </w:tc>
        <w:tc>
          <w:tcPr>
            <w:tcW w:w="4560" w:type="dxa"/>
          </w:tcPr>
          <w:p w14:paraId="02052E9E" w14:textId="77777777" w:rsidR="00602B5B" w:rsidRPr="009D2E21" w:rsidRDefault="00602B5B" w:rsidP="003D1841">
            <w:r>
              <w:t>Elevar, rettleia av undervisningspersonell</w:t>
            </w:r>
          </w:p>
        </w:tc>
      </w:tr>
      <w:tr w:rsidR="00602B5B" w:rsidRPr="009D2E21" w14:paraId="20C0EE5E" w14:textId="77777777" w:rsidTr="008C32B6">
        <w:tc>
          <w:tcPr>
            <w:tcW w:w="4501" w:type="dxa"/>
          </w:tcPr>
          <w:p w14:paraId="183C4618" w14:textId="77777777" w:rsidR="00602B5B" w:rsidRPr="009D2E21" w:rsidRDefault="008C32B6" w:rsidP="003D1841">
            <w:r>
              <w:t>N</w:t>
            </w:r>
            <w:r w:rsidR="00602B5B">
              <w:t>ettbrett vaskas dagleg</w:t>
            </w:r>
          </w:p>
        </w:tc>
        <w:tc>
          <w:tcPr>
            <w:tcW w:w="4560" w:type="dxa"/>
          </w:tcPr>
          <w:p w14:paraId="5B59D804" w14:textId="77777777" w:rsidR="00602B5B" w:rsidRPr="009D2E21" w:rsidRDefault="00602B5B" w:rsidP="003D1841">
            <w:r>
              <w:t>Elevar, rettleia av undervisningspersonell</w:t>
            </w:r>
          </w:p>
        </w:tc>
      </w:tr>
      <w:tr w:rsidR="00602B5B" w:rsidRPr="009D2E21" w14:paraId="2BCE4461" w14:textId="77777777" w:rsidTr="008C32B6">
        <w:tc>
          <w:tcPr>
            <w:tcW w:w="4501" w:type="dxa"/>
          </w:tcPr>
          <w:p w14:paraId="2485489E" w14:textId="77777777" w:rsidR="00602B5B" w:rsidRPr="009D2E21" w:rsidRDefault="008C32B6" w:rsidP="003D1841">
            <w:r>
              <w:t>Leiker og utstyr vaskas ved byte av korhort (etter helg)</w:t>
            </w:r>
            <w:r w:rsidR="00602B5B">
              <w:t xml:space="preserve"> </w:t>
            </w:r>
          </w:p>
        </w:tc>
        <w:tc>
          <w:tcPr>
            <w:tcW w:w="4560" w:type="dxa"/>
          </w:tcPr>
          <w:p w14:paraId="283F9F48" w14:textId="77777777" w:rsidR="00602B5B" w:rsidRPr="009D2E21" w:rsidRDefault="008C32B6" w:rsidP="003D1841">
            <w:r>
              <w:t xml:space="preserve">Tilsette </w:t>
            </w:r>
          </w:p>
        </w:tc>
      </w:tr>
      <w:tr w:rsidR="00602B5B" w:rsidRPr="009D2E21" w14:paraId="5620B8E7" w14:textId="77777777" w:rsidTr="008C32B6">
        <w:tc>
          <w:tcPr>
            <w:tcW w:w="4501" w:type="dxa"/>
          </w:tcPr>
          <w:p w14:paraId="2322120F" w14:textId="77777777" w:rsidR="00602B5B" w:rsidRDefault="00602B5B" w:rsidP="003D1841">
            <w:r>
              <w:t>Dagleg vask av toalett og servant</w:t>
            </w:r>
          </w:p>
        </w:tc>
        <w:tc>
          <w:tcPr>
            <w:tcW w:w="4560" w:type="dxa"/>
          </w:tcPr>
          <w:p w14:paraId="6D1B949A" w14:textId="77777777" w:rsidR="00602B5B" w:rsidRDefault="00602B5B" w:rsidP="003D1841">
            <w:r>
              <w:t xml:space="preserve">Rengjeringspersonell </w:t>
            </w:r>
          </w:p>
        </w:tc>
      </w:tr>
      <w:tr w:rsidR="00602B5B" w:rsidRPr="009D2E21" w14:paraId="1A3F5393" w14:textId="77777777" w:rsidTr="008C32B6">
        <w:tc>
          <w:tcPr>
            <w:tcW w:w="4501" w:type="dxa"/>
          </w:tcPr>
          <w:p w14:paraId="4062518E" w14:textId="77777777" w:rsidR="00602B5B" w:rsidRDefault="00602B5B" w:rsidP="003D1841">
            <w:r>
              <w:lastRenderedPageBreak/>
              <w:t>Dagleg vask av dørhandtak, trappegelendera</w:t>
            </w:r>
          </w:p>
        </w:tc>
        <w:tc>
          <w:tcPr>
            <w:tcW w:w="4560" w:type="dxa"/>
          </w:tcPr>
          <w:p w14:paraId="16DF940C" w14:textId="77777777" w:rsidR="00602B5B" w:rsidRDefault="00602B5B" w:rsidP="003D1841">
            <w:r w:rsidRPr="00251EE0">
              <w:t>Rengjeringspersonell</w:t>
            </w:r>
          </w:p>
        </w:tc>
      </w:tr>
    </w:tbl>
    <w:p w14:paraId="0A75DF42" w14:textId="77777777" w:rsidR="00602B5B" w:rsidRDefault="00602B5B" w:rsidP="00602B5B"/>
    <w:p w14:paraId="6702AAEF" w14:textId="77777777" w:rsidR="008C32B6" w:rsidRDefault="00602B5B" w:rsidP="008C32B6">
      <w:r>
        <w:t xml:space="preserve">Elevar og tilsette vaskar hender etter at reingjering er utført. Ein treng ikkje nytte handskar eller anna utstyr til beskyttelse. </w:t>
      </w:r>
    </w:p>
    <w:p w14:paraId="6C64895C" w14:textId="77777777" w:rsidR="00602B5B" w:rsidRPr="008C32B6" w:rsidRDefault="008C32B6" w:rsidP="008C32B6">
      <w:pPr>
        <w:rPr>
          <w:sz w:val="32"/>
          <w:szCs w:val="32"/>
        </w:rPr>
      </w:pPr>
      <w:r>
        <w:rPr>
          <w:sz w:val="32"/>
          <w:szCs w:val="32"/>
        </w:rPr>
        <w:t>REDUSERT KONTAKT MELLOM PERSONAR</w:t>
      </w:r>
    </w:p>
    <w:tbl>
      <w:tblPr>
        <w:tblStyle w:val="Tabellrutenett"/>
        <w:tblW w:w="0" w:type="auto"/>
        <w:tblLook w:val="04A0" w:firstRow="1" w:lastRow="0" w:firstColumn="1" w:lastColumn="0" w:noHBand="0" w:noVBand="1"/>
      </w:tblPr>
      <w:tblGrid>
        <w:gridCol w:w="1351"/>
        <w:gridCol w:w="7710"/>
      </w:tblGrid>
      <w:tr w:rsidR="00602B5B" w14:paraId="3160EAB1" w14:textId="77777777" w:rsidTr="008C32B6">
        <w:tc>
          <w:tcPr>
            <w:tcW w:w="1413" w:type="dxa"/>
            <w:shd w:val="clear" w:color="auto" w:fill="92D050"/>
          </w:tcPr>
          <w:p w14:paraId="67F675E5" w14:textId="77777777" w:rsidR="00602B5B" w:rsidRPr="00161BBD" w:rsidRDefault="00602B5B" w:rsidP="003D1841">
            <w:pPr>
              <w:rPr>
                <w:b/>
              </w:rPr>
            </w:pPr>
            <w:r w:rsidRPr="00161BBD">
              <w:rPr>
                <w:b/>
              </w:rPr>
              <w:t>Grønt nivå</w:t>
            </w:r>
          </w:p>
        </w:tc>
        <w:tc>
          <w:tcPr>
            <w:tcW w:w="8215" w:type="dxa"/>
          </w:tcPr>
          <w:p w14:paraId="7515CC8C" w14:textId="77777777" w:rsidR="00602B5B" w:rsidRPr="00161BBD" w:rsidRDefault="00602B5B" w:rsidP="003D1841">
            <w:pPr>
              <w:rPr>
                <w:b/>
              </w:rPr>
            </w:pPr>
            <w:r w:rsidRPr="00161BBD">
              <w:rPr>
                <w:b/>
              </w:rPr>
              <w:t xml:space="preserve">Fysisk kontakt: </w:t>
            </w:r>
          </w:p>
          <w:p w14:paraId="60550873" w14:textId="77777777" w:rsidR="00602B5B" w:rsidRDefault="00602B5B" w:rsidP="00EF209C">
            <w:pPr>
              <w:pStyle w:val="Listeavsnitt"/>
              <w:numPr>
                <w:ilvl w:val="0"/>
                <w:numId w:val="20"/>
              </w:numPr>
            </w:pPr>
            <w:r>
              <w:t>Behov for nærleik og omsorg må ivaretakast. Tilsette skal vaske hendar etter kos og trøyst</w:t>
            </w:r>
          </w:p>
          <w:p w14:paraId="39320BB4" w14:textId="77777777" w:rsidR="00602B5B" w:rsidRDefault="00602B5B" w:rsidP="00EF209C">
            <w:pPr>
              <w:pStyle w:val="Listeavsnitt"/>
              <w:numPr>
                <w:ilvl w:val="0"/>
                <w:numId w:val="20"/>
              </w:numPr>
            </w:pPr>
            <w:r>
              <w:t xml:space="preserve">Unngå handhelsing, klem og unødig fysisk kontakt </w:t>
            </w:r>
          </w:p>
          <w:p w14:paraId="4FF7CFC2" w14:textId="77777777" w:rsidR="00602B5B" w:rsidRPr="00161BBD" w:rsidRDefault="00602B5B" w:rsidP="003D1841">
            <w:pPr>
              <w:rPr>
                <w:b/>
              </w:rPr>
            </w:pPr>
            <w:r w:rsidRPr="00161BBD">
              <w:rPr>
                <w:b/>
              </w:rPr>
              <w:t xml:space="preserve">Organisering av kohortar: </w:t>
            </w:r>
          </w:p>
          <w:p w14:paraId="70EA175F" w14:textId="4C0F635E" w:rsidR="00602B5B" w:rsidRDefault="00602B5B" w:rsidP="00EF209C">
            <w:pPr>
              <w:pStyle w:val="Listeavsnitt"/>
              <w:numPr>
                <w:ilvl w:val="0"/>
                <w:numId w:val="21"/>
              </w:numPr>
            </w:pPr>
            <w:r>
              <w:t>Ikkje behov</w:t>
            </w:r>
          </w:p>
          <w:p w14:paraId="761C9D8F" w14:textId="4E6AB28C" w:rsidR="00D41ECF" w:rsidRDefault="00D41ECF" w:rsidP="00D41ECF">
            <w:pPr>
              <w:rPr>
                <w:b/>
                <w:bCs/>
              </w:rPr>
            </w:pPr>
            <w:r>
              <w:rPr>
                <w:b/>
                <w:bCs/>
              </w:rPr>
              <w:t>For tilsette:</w:t>
            </w:r>
          </w:p>
          <w:p w14:paraId="6E5082F8" w14:textId="43CF3FD5" w:rsidR="00D41ECF" w:rsidRPr="00D41ECF" w:rsidRDefault="00D41ECF" w:rsidP="00EF209C">
            <w:pPr>
              <w:pStyle w:val="Listeavsnitt"/>
              <w:numPr>
                <w:ilvl w:val="0"/>
                <w:numId w:val="21"/>
              </w:numPr>
              <w:rPr>
                <w:b/>
                <w:bCs/>
              </w:rPr>
            </w:pPr>
            <w:r>
              <w:t>Unngå handhelsing og klemming</w:t>
            </w:r>
          </w:p>
          <w:p w14:paraId="00D0A633" w14:textId="120C0B35" w:rsidR="00D41ECF" w:rsidRDefault="00D41ECF" w:rsidP="00EF209C">
            <w:pPr>
              <w:pStyle w:val="Listeavsnitt"/>
              <w:numPr>
                <w:ilvl w:val="0"/>
                <w:numId w:val="21"/>
              </w:numPr>
            </w:pPr>
            <w:r w:rsidRPr="00D41ECF">
              <w:t>Hold avstad til andre tilsette</w:t>
            </w:r>
          </w:p>
          <w:p w14:paraId="7316A2FA" w14:textId="3095B205" w:rsidR="00D41ECF" w:rsidRPr="00D41ECF" w:rsidRDefault="00405E14" w:rsidP="00EF209C">
            <w:pPr>
              <w:pStyle w:val="Listeavsnitt"/>
              <w:numPr>
                <w:ilvl w:val="0"/>
                <w:numId w:val="21"/>
              </w:numPr>
            </w:pPr>
            <w:r>
              <w:t xml:space="preserve">Følg </w:t>
            </w:r>
          </w:p>
          <w:p w14:paraId="5F8F85CE" w14:textId="77777777" w:rsidR="00602B5B" w:rsidRPr="00161BBD" w:rsidRDefault="00602B5B" w:rsidP="003D1841">
            <w:pPr>
              <w:rPr>
                <w:b/>
              </w:rPr>
            </w:pPr>
            <w:r w:rsidRPr="00161BBD">
              <w:rPr>
                <w:b/>
              </w:rPr>
              <w:t>Avgrense deling av mat og gjenstandar:</w:t>
            </w:r>
          </w:p>
          <w:p w14:paraId="200D1810" w14:textId="77777777" w:rsidR="00602B5B" w:rsidRDefault="00602B5B" w:rsidP="00EF209C">
            <w:pPr>
              <w:pStyle w:val="Listeavsnitt"/>
              <w:numPr>
                <w:ilvl w:val="0"/>
                <w:numId w:val="21"/>
              </w:numPr>
            </w:pPr>
            <w:r>
              <w:t>Elevane skal ikkje dele mat og drikke</w:t>
            </w:r>
          </w:p>
        </w:tc>
      </w:tr>
      <w:tr w:rsidR="00602B5B" w14:paraId="643CFE0F" w14:textId="77777777" w:rsidTr="008C32B6">
        <w:tc>
          <w:tcPr>
            <w:tcW w:w="1413" w:type="dxa"/>
            <w:shd w:val="clear" w:color="auto" w:fill="FFFF00"/>
          </w:tcPr>
          <w:p w14:paraId="6E1849B6" w14:textId="77777777" w:rsidR="00602B5B" w:rsidRPr="00161BBD" w:rsidRDefault="00602B5B" w:rsidP="003D1841">
            <w:pPr>
              <w:rPr>
                <w:b/>
              </w:rPr>
            </w:pPr>
            <w:r w:rsidRPr="00161BBD">
              <w:rPr>
                <w:b/>
              </w:rPr>
              <w:t>Gult nivå</w:t>
            </w:r>
          </w:p>
        </w:tc>
        <w:tc>
          <w:tcPr>
            <w:tcW w:w="8215" w:type="dxa"/>
          </w:tcPr>
          <w:p w14:paraId="34D0BAE9" w14:textId="77777777" w:rsidR="00602B5B" w:rsidRPr="00161BBD" w:rsidRDefault="00602B5B" w:rsidP="003D1841">
            <w:pPr>
              <w:rPr>
                <w:b/>
              </w:rPr>
            </w:pPr>
            <w:r w:rsidRPr="00161BBD">
              <w:rPr>
                <w:b/>
              </w:rPr>
              <w:t xml:space="preserve">Fysisk kontakt: </w:t>
            </w:r>
          </w:p>
          <w:p w14:paraId="469F56C8" w14:textId="77777777" w:rsidR="00602B5B" w:rsidRDefault="00602B5B" w:rsidP="00EF209C">
            <w:pPr>
              <w:pStyle w:val="Listeavsnitt"/>
              <w:numPr>
                <w:ilvl w:val="0"/>
                <w:numId w:val="21"/>
              </w:numPr>
            </w:pPr>
            <w:r>
              <w:t>Behov for nærleik og omsorg må ivaretakast. Tilsette skal vaske hendar etter kos og trøyst</w:t>
            </w:r>
          </w:p>
          <w:p w14:paraId="69D12433" w14:textId="77777777" w:rsidR="00602B5B" w:rsidRDefault="00602B5B" w:rsidP="00EF209C">
            <w:pPr>
              <w:pStyle w:val="Listeavsnitt"/>
              <w:numPr>
                <w:ilvl w:val="0"/>
                <w:numId w:val="21"/>
              </w:numPr>
            </w:pPr>
            <w:r>
              <w:t xml:space="preserve">Unngå handhelsing, klem og unødig fysisk kontakt </w:t>
            </w:r>
          </w:p>
          <w:p w14:paraId="1766A7CC" w14:textId="77777777" w:rsidR="00602B5B" w:rsidRPr="00161BBD" w:rsidRDefault="00602B5B" w:rsidP="003D1841">
            <w:pPr>
              <w:rPr>
                <w:b/>
              </w:rPr>
            </w:pPr>
            <w:r w:rsidRPr="00161BBD">
              <w:rPr>
                <w:b/>
              </w:rPr>
              <w:t xml:space="preserve">Organisering av kohortar: </w:t>
            </w:r>
          </w:p>
          <w:p w14:paraId="58400CD5" w14:textId="77777777" w:rsidR="00602B5B" w:rsidRDefault="00602B5B" w:rsidP="00EF209C">
            <w:pPr>
              <w:pStyle w:val="Listeavsnitt"/>
              <w:numPr>
                <w:ilvl w:val="0"/>
                <w:numId w:val="22"/>
              </w:numPr>
            </w:pPr>
            <w:r>
              <w:t>Klassen reknast som ein kohort</w:t>
            </w:r>
          </w:p>
          <w:p w14:paraId="2C392B69" w14:textId="77777777" w:rsidR="00602B5B" w:rsidRDefault="00602B5B" w:rsidP="00EF209C">
            <w:pPr>
              <w:pStyle w:val="Listeavsnitt"/>
              <w:numPr>
                <w:ilvl w:val="0"/>
                <w:numId w:val="22"/>
              </w:numPr>
            </w:pPr>
            <w:r>
              <w:t>Tilsette kan veksle mellom dei ulike kohortane</w:t>
            </w:r>
          </w:p>
          <w:p w14:paraId="2843216E" w14:textId="77777777" w:rsidR="00602B5B" w:rsidRDefault="00602B5B" w:rsidP="00EF209C">
            <w:pPr>
              <w:pStyle w:val="Listeavsnitt"/>
              <w:numPr>
                <w:ilvl w:val="0"/>
                <w:numId w:val="22"/>
              </w:numPr>
            </w:pPr>
            <w:r>
              <w:t>Ved byte av klasserom, bør elvane vaske eller desinfisere hendar</w:t>
            </w:r>
          </w:p>
          <w:p w14:paraId="32663AF9" w14:textId="77777777" w:rsidR="00602B5B" w:rsidRDefault="00602B5B" w:rsidP="00EF209C">
            <w:pPr>
              <w:pStyle w:val="Listeavsnitt"/>
              <w:numPr>
                <w:ilvl w:val="0"/>
                <w:numId w:val="22"/>
              </w:numPr>
            </w:pPr>
            <w:r>
              <w:t>To kohortar kan samarbeide for praktisk gjennomføring av skuledagen, utandørs</w:t>
            </w:r>
          </w:p>
          <w:p w14:paraId="16F13D46" w14:textId="77777777" w:rsidR="00602B5B" w:rsidRDefault="00602B5B" w:rsidP="00EF209C">
            <w:pPr>
              <w:pStyle w:val="Listeavsnitt"/>
              <w:numPr>
                <w:ilvl w:val="0"/>
                <w:numId w:val="22"/>
              </w:numPr>
            </w:pPr>
            <w:r>
              <w:t xml:space="preserve">Kohortane som ikkje samarbeider bør ha ulike leikeområder ute. Dei kan nytte uteområda etter kvarandre og det er ikkje nødvendig å vaske områda </w:t>
            </w:r>
          </w:p>
          <w:p w14:paraId="3FC85F9A" w14:textId="77777777" w:rsidR="00602B5B" w:rsidRDefault="00602B5B" w:rsidP="00EF209C">
            <w:pPr>
              <w:pStyle w:val="Listeavsnitt"/>
              <w:numPr>
                <w:ilvl w:val="0"/>
                <w:numId w:val="22"/>
              </w:numPr>
            </w:pPr>
            <w:r>
              <w:t>Fleire kohortar kan vere ute samtidig, uteområda delast inn i sonar</w:t>
            </w:r>
          </w:p>
          <w:p w14:paraId="05086121" w14:textId="100A40C6" w:rsidR="00602B5B" w:rsidRDefault="00602B5B" w:rsidP="00EF209C">
            <w:pPr>
              <w:pStyle w:val="Listeavsnitt"/>
              <w:numPr>
                <w:ilvl w:val="0"/>
                <w:numId w:val="22"/>
              </w:numPr>
            </w:pPr>
            <w:r>
              <w:t>Kohortane bør oppretthaldast også på SFO</w:t>
            </w:r>
          </w:p>
          <w:p w14:paraId="7463B788" w14:textId="3CAF1DB6" w:rsidR="00405E14" w:rsidRDefault="00405E14" w:rsidP="00EF209C">
            <w:pPr>
              <w:pStyle w:val="Listeavsnitt"/>
              <w:numPr>
                <w:ilvl w:val="0"/>
                <w:numId w:val="22"/>
              </w:numPr>
            </w:pPr>
            <w:r>
              <w:t>Unngå samlingar med meir enn to samarbeidande kohorter</w:t>
            </w:r>
          </w:p>
          <w:p w14:paraId="2D82DBB9" w14:textId="77777777" w:rsidR="00602B5B" w:rsidRDefault="00602B5B" w:rsidP="00EF209C">
            <w:pPr>
              <w:pStyle w:val="Listeavsnitt"/>
              <w:numPr>
                <w:ilvl w:val="0"/>
                <w:numId w:val="22"/>
              </w:numPr>
            </w:pPr>
            <w:r>
              <w:t>Kohortar som ikkje samarbeider kan passere kvarandre og vere i same rom ein kort stund (15 minutt)</w:t>
            </w:r>
          </w:p>
          <w:p w14:paraId="37D1FD26" w14:textId="77777777" w:rsidR="00602B5B" w:rsidRDefault="00602B5B" w:rsidP="00EF209C">
            <w:pPr>
              <w:pStyle w:val="Listeavsnitt"/>
              <w:numPr>
                <w:ilvl w:val="0"/>
                <w:numId w:val="22"/>
              </w:numPr>
            </w:pPr>
            <w:r>
              <w:t>Kohortane kan byte samansetning etter ei helg</w:t>
            </w:r>
          </w:p>
          <w:p w14:paraId="0DE96DAE" w14:textId="77777777" w:rsidR="00602B5B" w:rsidRPr="009103BB" w:rsidRDefault="00602B5B" w:rsidP="003D1841">
            <w:pPr>
              <w:rPr>
                <w:b/>
              </w:rPr>
            </w:pPr>
            <w:r w:rsidRPr="009103BB">
              <w:rPr>
                <w:b/>
              </w:rPr>
              <w:lastRenderedPageBreak/>
              <w:t xml:space="preserve">Tettleik i grupper: </w:t>
            </w:r>
          </w:p>
          <w:p w14:paraId="4F215BA4" w14:textId="77777777" w:rsidR="00602B5B" w:rsidRDefault="00602B5B" w:rsidP="00EF209C">
            <w:pPr>
              <w:pStyle w:val="Listeavsnitt"/>
              <w:numPr>
                <w:ilvl w:val="0"/>
                <w:numId w:val="23"/>
              </w:numPr>
            </w:pPr>
            <w:r>
              <w:t>Elevar bør ha eigne, faste pultar/arbeidsplassar</w:t>
            </w:r>
          </w:p>
          <w:p w14:paraId="4DC57B98" w14:textId="77777777" w:rsidR="00602B5B" w:rsidRDefault="00602B5B" w:rsidP="00EF209C">
            <w:pPr>
              <w:pStyle w:val="Listeavsnitt"/>
              <w:numPr>
                <w:ilvl w:val="0"/>
                <w:numId w:val="23"/>
              </w:numPr>
            </w:pPr>
            <w:r>
              <w:t>Elevane kan bevege seg rundt i klasserommet</w:t>
            </w:r>
          </w:p>
          <w:p w14:paraId="2C2347F8" w14:textId="77777777" w:rsidR="00602B5B" w:rsidRDefault="00602B5B" w:rsidP="00EF209C">
            <w:pPr>
              <w:pStyle w:val="Listeavsnitt"/>
              <w:numPr>
                <w:ilvl w:val="0"/>
                <w:numId w:val="23"/>
              </w:numPr>
            </w:pPr>
            <w:r>
              <w:t>Unngå større samlingar</w:t>
            </w:r>
          </w:p>
          <w:p w14:paraId="608CAF16" w14:textId="2513AEA7" w:rsidR="00602B5B" w:rsidRDefault="00602B5B" w:rsidP="00EF209C">
            <w:pPr>
              <w:pStyle w:val="Listeavsnitt"/>
              <w:numPr>
                <w:ilvl w:val="0"/>
                <w:numId w:val="23"/>
              </w:numPr>
            </w:pPr>
            <w:r>
              <w:t>Elevane har eigne oppmøtestader i skulegarden om morgonen, går felles inn med lærar for å unngå trengsel</w:t>
            </w:r>
          </w:p>
          <w:p w14:paraId="7F2006D8" w14:textId="3B44BC79" w:rsidR="00405E14" w:rsidRDefault="00405E14" w:rsidP="00EF209C">
            <w:pPr>
              <w:pStyle w:val="Listeavsnitt"/>
              <w:numPr>
                <w:ilvl w:val="0"/>
                <w:numId w:val="23"/>
              </w:numPr>
            </w:pPr>
            <w:r>
              <w:t>Unngå trengsel på veg inn og ut av klasserom, garderobe og toalett.</w:t>
            </w:r>
          </w:p>
          <w:p w14:paraId="1025CF76" w14:textId="77777777" w:rsidR="00602B5B" w:rsidRDefault="00602B5B" w:rsidP="00EF209C">
            <w:pPr>
              <w:pStyle w:val="Listeavsnitt"/>
              <w:numPr>
                <w:ilvl w:val="0"/>
                <w:numId w:val="23"/>
              </w:numPr>
            </w:pPr>
            <w:r>
              <w:t xml:space="preserve">Auka bruk av utetid og uteskule. Særleg i SFO er ein stort sett ute. </w:t>
            </w:r>
          </w:p>
          <w:p w14:paraId="1594ADFF" w14:textId="77777777" w:rsidR="00602B5B" w:rsidRPr="00E72A9A" w:rsidRDefault="00602B5B" w:rsidP="003D1841">
            <w:pPr>
              <w:rPr>
                <w:b/>
              </w:rPr>
            </w:pPr>
            <w:r w:rsidRPr="00E72A9A">
              <w:rPr>
                <w:b/>
              </w:rPr>
              <w:t xml:space="preserve">Leik og friminutt: </w:t>
            </w:r>
          </w:p>
          <w:p w14:paraId="03E3D819" w14:textId="77777777" w:rsidR="00602B5B" w:rsidRDefault="007D1233" w:rsidP="00EF209C">
            <w:pPr>
              <w:pStyle w:val="Listeavsnitt"/>
              <w:numPr>
                <w:ilvl w:val="0"/>
                <w:numId w:val="24"/>
              </w:numPr>
            </w:pPr>
            <w:r>
              <w:t>Klassane tildelte områder i friminutt</w:t>
            </w:r>
          </w:p>
          <w:p w14:paraId="56E5DCFF" w14:textId="56FF373C" w:rsidR="007D1233" w:rsidRDefault="007D1233" w:rsidP="00EF209C">
            <w:pPr>
              <w:pStyle w:val="Listeavsnitt"/>
              <w:numPr>
                <w:ilvl w:val="0"/>
                <w:numId w:val="24"/>
              </w:numPr>
            </w:pPr>
            <w:r>
              <w:t>SFO tildelte områder ute</w:t>
            </w:r>
          </w:p>
          <w:p w14:paraId="17F6EB5D" w14:textId="60654896" w:rsidR="00405E14" w:rsidRDefault="00405E14" w:rsidP="00EF209C">
            <w:pPr>
              <w:pStyle w:val="Listeavsnitt"/>
              <w:numPr>
                <w:ilvl w:val="0"/>
                <w:numId w:val="24"/>
              </w:numPr>
            </w:pPr>
            <w:r>
              <w:t>Ekstra vaksne ute for å hjelpe elevane å holde avstand</w:t>
            </w:r>
          </w:p>
          <w:p w14:paraId="4B5BF907" w14:textId="77777777" w:rsidR="00602B5B" w:rsidRPr="00E72A9A" w:rsidRDefault="00602B5B" w:rsidP="003D1841">
            <w:pPr>
              <w:rPr>
                <w:b/>
              </w:rPr>
            </w:pPr>
            <w:r w:rsidRPr="00E72A9A">
              <w:rPr>
                <w:b/>
              </w:rPr>
              <w:t>Avgrense deling av mat og gjenstandar:</w:t>
            </w:r>
          </w:p>
          <w:p w14:paraId="5AD2D3B1" w14:textId="53BC503A" w:rsidR="00602B5B" w:rsidRPr="0072142E" w:rsidRDefault="00602B5B" w:rsidP="0072142E">
            <w:pPr>
              <w:pStyle w:val="Listeavsnitt"/>
              <w:numPr>
                <w:ilvl w:val="0"/>
                <w:numId w:val="25"/>
              </w:numPr>
            </w:pPr>
            <w:r>
              <w:t>Elevane skal ikkje dele mat og drikke</w:t>
            </w:r>
          </w:p>
          <w:p w14:paraId="651010A7" w14:textId="77777777" w:rsidR="00602B5B" w:rsidRDefault="00602B5B" w:rsidP="00EF209C">
            <w:pPr>
              <w:pStyle w:val="Listeavsnitt"/>
              <w:numPr>
                <w:ilvl w:val="0"/>
                <w:numId w:val="25"/>
              </w:numPr>
            </w:pPr>
            <w:r>
              <w:t>Barna et i kohortane</w:t>
            </w:r>
          </w:p>
          <w:p w14:paraId="345BD154" w14:textId="1AEED35F" w:rsidR="007D1233" w:rsidRDefault="007D1233" w:rsidP="00EF209C">
            <w:pPr>
              <w:pStyle w:val="Listeavsnitt"/>
              <w:numPr>
                <w:ilvl w:val="0"/>
                <w:numId w:val="25"/>
              </w:numPr>
            </w:pPr>
            <w:r>
              <w:t xml:space="preserve">SFO matpakke </w:t>
            </w:r>
          </w:p>
          <w:p w14:paraId="417A4441" w14:textId="1848F5C8" w:rsidR="00602B5B" w:rsidRDefault="00602B5B" w:rsidP="00EF209C">
            <w:pPr>
              <w:pStyle w:val="Listeavsnitt"/>
              <w:numPr>
                <w:ilvl w:val="0"/>
                <w:numId w:val="25"/>
              </w:numPr>
            </w:pPr>
            <w:r>
              <w:t xml:space="preserve">Ein </w:t>
            </w:r>
            <w:r w:rsidR="00405E14">
              <w:t xml:space="preserve">begrenser </w:t>
            </w:r>
            <w:r>
              <w:t>del</w:t>
            </w:r>
            <w:r w:rsidR="00405E14">
              <w:t>ing av</w:t>
            </w:r>
            <w:r>
              <w:t xml:space="preserve"> skrivesaker, nettbrett og anna materiell</w:t>
            </w:r>
          </w:p>
          <w:p w14:paraId="0A99490F" w14:textId="77777777" w:rsidR="00602B5B" w:rsidRDefault="00602B5B" w:rsidP="00EF209C">
            <w:pPr>
              <w:pStyle w:val="Listeavsnitt"/>
              <w:numPr>
                <w:ilvl w:val="0"/>
                <w:numId w:val="25"/>
              </w:numPr>
            </w:pPr>
            <w:r>
              <w:t>Læringsmateriell og leiker vaskast før det nyttast mellom kohortar</w:t>
            </w:r>
          </w:p>
          <w:p w14:paraId="359476F4" w14:textId="77777777" w:rsidR="00602B5B" w:rsidRDefault="00602B5B" w:rsidP="00EF209C">
            <w:pPr>
              <w:pStyle w:val="Listeavsnitt"/>
              <w:numPr>
                <w:ilvl w:val="0"/>
                <w:numId w:val="25"/>
              </w:numPr>
            </w:pPr>
            <w:r>
              <w:t>Lærebøker kan fraktast mellom heim og skule, det same gjeld skriftlege innleveringar</w:t>
            </w:r>
          </w:p>
          <w:p w14:paraId="1BA43274" w14:textId="4209BDEB" w:rsidR="00602B5B" w:rsidRDefault="00602B5B" w:rsidP="00EF209C">
            <w:pPr>
              <w:pStyle w:val="Listeavsnitt"/>
              <w:numPr>
                <w:ilvl w:val="0"/>
                <w:numId w:val="25"/>
              </w:numPr>
            </w:pPr>
            <w:r>
              <w:t>Klassebamsar er i karantene under covid-19-utbrotet</w:t>
            </w:r>
          </w:p>
          <w:p w14:paraId="0AC7A60F" w14:textId="43002411" w:rsidR="00405E14" w:rsidRDefault="00405E14" w:rsidP="00EF209C">
            <w:pPr>
              <w:pStyle w:val="Listeavsnitt"/>
              <w:numPr>
                <w:ilvl w:val="0"/>
                <w:numId w:val="25"/>
              </w:numPr>
            </w:pPr>
            <w:r>
              <w:t>Leiker tas ikkje md frå heimen</w:t>
            </w:r>
          </w:p>
          <w:p w14:paraId="05304E62" w14:textId="77777777" w:rsidR="00602B5B" w:rsidRPr="00416733" w:rsidRDefault="00602B5B" w:rsidP="003D1841">
            <w:pPr>
              <w:rPr>
                <w:b/>
              </w:rPr>
            </w:pPr>
            <w:r w:rsidRPr="00416733">
              <w:rPr>
                <w:b/>
              </w:rPr>
              <w:t xml:space="preserve">Transport og skuleskyss: </w:t>
            </w:r>
          </w:p>
          <w:p w14:paraId="293BA898" w14:textId="77777777" w:rsidR="00602B5B" w:rsidRDefault="00602B5B" w:rsidP="00EF209C">
            <w:pPr>
              <w:pStyle w:val="Listeavsnitt"/>
              <w:numPr>
                <w:ilvl w:val="0"/>
                <w:numId w:val="26"/>
              </w:numPr>
            </w:pPr>
            <w:r>
              <w:t>Unngå bruk av offentleg transport viss mogleg</w:t>
            </w:r>
          </w:p>
          <w:p w14:paraId="70BFA263" w14:textId="77777777" w:rsidR="00602B5B" w:rsidRDefault="00602B5B" w:rsidP="00EF209C">
            <w:pPr>
              <w:pStyle w:val="Listeavsnitt"/>
              <w:numPr>
                <w:ilvl w:val="0"/>
                <w:numId w:val="26"/>
              </w:numPr>
            </w:pPr>
            <w:r>
              <w:t xml:space="preserve">Elevane må halde avstand til kvarandre. Kolumbus har eigne reglar for dette som skulen held seg til. </w:t>
            </w:r>
          </w:p>
          <w:p w14:paraId="02C5A1A3" w14:textId="77777777" w:rsidR="00602B5B" w:rsidRDefault="00602B5B" w:rsidP="00EF209C">
            <w:pPr>
              <w:pStyle w:val="Listeavsnitt"/>
              <w:numPr>
                <w:ilvl w:val="0"/>
                <w:numId w:val="26"/>
              </w:numPr>
            </w:pPr>
            <w:r>
              <w:t>Unngå skuleturar med tett samling av elevar og offentleg transport</w:t>
            </w:r>
          </w:p>
          <w:p w14:paraId="72D68C74" w14:textId="77777777" w:rsidR="00602B5B" w:rsidRDefault="00602B5B" w:rsidP="00EF209C">
            <w:pPr>
              <w:pStyle w:val="Listeavsnitt"/>
              <w:numPr>
                <w:ilvl w:val="0"/>
                <w:numId w:val="26"/>
              </w:numPr>
            </w:pPr>
            <w:r>
              <w:t xml:space="preserve">Elevar som er avhengig av skuleskyss kan nytte seg av dette. </w:t>
            </w:r>
          </w:p>
          <w:p w14:paraId="2BD73EB9" w14:textId="77777777" w:rsidR="00602B5B" w:rsidRDefault="00602B5B" w:rsidP="00EF209C">
            <w:pPr>
              <w:pStyle w:val="Listeavsnitt"/>
              <w:numPr>
                <w:ilvl w:val="0"/>
                <w:numId w:val="26"/>
              </w:numPr>
            </w:pPr>
            <w:r>
              <w:t>Elevane bør halde avstand når dei venter på bussen</w:t>
            </w:r>
          </w:p>
          <w:p w14:paraId="7B8DFE12" w14:textId="77777777" w:rsidR="00602B5B" w:rsidRPr="00604237" w:rsidRDefault="00602B5B" w:rsidP="003D1841">
            <w:pPr>
              <w:rPr>
                <w:b/>
              </w:rPr>
            </w:pPr>
            <w:r w:rsidRPr="00604237">
              <w:rPr>
                <w:b/>
              </w:rPr>
              <w:t xml:space="preserve">Særskilt for tilsette: </w:t>
            </w:r>
          </w:p>
          <w:p w14:paraId="1158E197" w14:textId="77777777" w:rsidR="00602B5B" w:rsidRDefault="00602B5B" w:rsidP="00EF209C">
            <w:pPr>
              <w:pStyle w:val="Listeavsnitt"/>
              <w:numPr>
                <w:ilvl w:val="0"/>
                <w:numId w:val="27"/>
              </w:numPr>
            </w:pPr>
            <w:r>
              <w:t>Unngå handhelsing og klem</w:t>
            </w:r>
          </w:p>
          <w:p w14:paraId="19D32ACF" w14:textId="28AA52DB" w:rsidR="00602B5B" w:rsidRDefault="00602B5B" w:rsidP="00EF209C">
            <w:pPr>
              <w:pStyle w:val="Listeavsnitt"/>
              <w:numPr>
                <w:ilvl w:val="0"/>
                <w:numId w:val="27"/>
              </w:numPr>
            </w:pPr>
            <w:r>
              <w:t>Halde avstand (minst ein meter) til kollegaer</w:t>
            </w:r>
          </w:p>
          <w:p w14:paraId="293954F5" w14:textId="38FA098C" w:rsidR="00EF209C" w:rsidRDefault="00EF209C" w:rsidP="00EF209C">
            <w:pPr>
              <w:pStyle w:val="Listeavsnitt"/>
              <w:numPr>
                <w:ilvl w:val="0"/>
                <w:numId w:val="27"/>
              </w:numPr>
            </w:pPr>
            <w:r>
              <w:t>Hold avstand til elevar i andre kohorter der det er mogleg</w:t>
            </w:r>
          </w:p>
          <w:p w14:paraId="551E0F94" w14:textId="77777777" w:rsidR="00602B5B" w:rsidRDefault="00602B5B" w:rsidP="00EF209C">
            <w:pPr>
              <w:pStyle w:val="Listeavsnitt"/>
              <w:numPr>
                <w:ilvl w:val="0"/>
                <w:numId w:val="27"/>
              </w:numPr>
            </w:pPr>
            <w:r>
              <w:t>Lærarar kan veksle mellom kohortane</w:t>
            </w:r>
          </w:p>
          <w:p w14:paraId="7D488C6F" w14:textId="77777777" w:rsidR="00602B5B" w:rsidRDefault="00602B5B" w:rsidP="00EF209C">
            <w:pPr>
              <w:pStyle w:val="Listeavsnitt"/>
              <w:numPr>
                <w:ilvl w:val="0"/>
                <w:numId w:val="27"/>
              </w:numPr>
            </w:pPr>
            <w:r>
              <w:t>Vere ekstra merksame på hygiene på kjøkken/personalrom</w:t>
            </w:r>
          </w:p>
          <w:p w14:paraId="63407F33" w14:textId="77777777" w:rsidR="00602B5B" w:rsidRDefault="00602B5B" w:rsidP="00EF209C">
            <w:pPr>
              <w:pStyle w:val="Listeavsnitt"/>
              <w:numPr>
                <w:ilvl w:val="0"/>
                <w:numId w:val="27"/>
              </w:numPr>
            </w:pPr>
            <w:r>
              <w:t>Unngå bruk av offentleg transport i rushtid til og frå jobb</w:t>
            </w:r>
          </w:p>
          <w:p w14:paraId="4B1448E3" w14:textId="27387003" w:rsidR="00602B5B" w:rsidRDefault="00602B5B" w:rsidP="003D1841">
            <w:pPr>
              <w:pStyle w:val="Listeavsnitt"/>
              <w:numPr>
                <w:ilvl w:val="0"/>
                <w:numId w:val="27"/>
              </w:numPr>
            </w:pPr>
            <w:r>
              <w:t>Vikarar må få opplæring i gjeldande rutinar på skulen</w:t>
            </w:r>
          </w:p>
        </w:tc>
      </w:tr>
      <w:tr w:rsidR="00602B5B" w14:paraId="6886AF1C" w14:textId="77777777" w:rsidTr="008C32B6">
        <w:tc>
          <w:tcPr>
            <w:tcW w:w="1413" w:type="dxa"/>
            <w:shd w:val="clear" w:color="auto" w:fill="FF0000"/>
          </w:tcPr>
          <w:p w14:paraId="12EB7E3D" w14:textId="77777777" w:rsidR="00602B5B" w:rsidRPr="00604237" w:rsidRDefault="00602B5B" w:rsidP="003D1841">
            <w:pPr>
              <w:rPr>
                <w:b/>
              </w:rPr>
            </w:pPr>
            <w:r w:rsidRPr="00604237">
              <w:rPr>
                <w:b/>
              </w:rPr>
              <w:lastRenderedPageBreak/>
              <w:t>Raudt nivå</w:t>
            </w:r>
          </w:p>
        </w:tc>
        <w:tc>
          <w:tcPr>
            <w:tcW w:w="8215" w:type="dxa"/>
          </w:tcPr>
          <w:p w14:paraId="6F569624" w14:textId="77777777" w:rsidR="00602B5B" w:rsidRPr="00161BBD" w:rsidRDefault="00602B5B" w:rsidP="003D1841">
            <w:pPr>
              <w:rPr>
                <w:b/>
              </w:rPr>
            </w:pPr>
            <w:r w:rsidRPr="00161BBD">
              <w:rPr>
                <w:b/>
              </w:rPr>
              <w:t xml:space="preserve">Fysisk kontakt: </w:t>
            </w:r>
          </w:p>
          <w:p w14:paraId="67CAD4D1" w14:textId="77777777" w:rsidR="00602B5B" w:rsidRDefault="00602B5B" w:rsidP="00EF209C">
            <w:pPr>
              <w:pStyle w:val="Listeavsnitt"/>
              <w:numPr>
                <w:ilvl w:val="0"/>
                <w:numId w:val="21"/>
              </w:numPr>
            </w:pPr>
            <w:r>
              <w:lastRenderedPageBreak/>
              <w:t>Behov for nærleik og omsorg må ivaretakast. Tilsette skal vaske hendar etter kos og trøyst</w:t>
            </w:r>
          </w:p>
          <w:p w14:paraId="6B534BEF" w14:textId="77777777" w:rsidR="00602B5B" w:rsidRDefault="00602B5B" w:rsidP="00EF209C">
            <w:pPr>
              <w:pStyle w:val="Listeavsnitt"/>
              <w:numPr>
                <w:ilvl w:val="0"/>
                <w:numId w:val="21"/>
              </w:numPr>
            </w:pPr>
            <w:r>
              <w:t xml:space="preserve">Unngå handhelsing, klem og unødig fysisk kontakt </w:t>
            </w:r>
          </w:p>
          <w:p w14:paraId="7595133F" w14:textId="77777777" w:rsidR="00602B5B" w:rsidRPr="00161BBD" w:rsidRDefault="00602B5B" w:rsidP="003D1841">
            <w:pPr>
              <w:rPr>
                <w:b/>
              </w:rPr>
            </w:pPr>
            <w:r w:rsidRPr="00161BBD">
              <w:rPr>
                <w:b/>
              </w:rPr>
              <w:t xml:space="preserve">Organisering av kohortar: </w:t>
            </w:r>
          </w:p>
          <w:p w14:paraId="6D169619" w14:textId="77777777" w:rsidR="00BE3420" w:rsidRDefault="00602B5B" w:rsidP="00EF209C">
            <w:pPr>
              <w:pStyle w:val="Listeavsnitt"/>
              <w:numPr>
                <w:ilvl w:val="0"/>
                <w:numId w:val="22"/>
              </w:numPr>
            </w:pPr>
            <w:r>
              <w:t>Etablere mindre kohortar: storleik tar utgangspun</w:t>
            </w:r>
            <w:r w:rsidR="007D1233">
              <w:t>kt i norm for lærartettleik</w:t>
            </w:r>
          </w:p>
          <w:p w14:paraId="731048CD" w14:textId="1E98D926" w:rsidR="00602B5B" w:rsidRDefault="00BE3420" w:rsidP="00EF209C">
            <w:pPr>
              <w:pStyle w:val="Listeavsnitt"/>
              <w:numPr>
                <w:ilvl w:val="0"/>
                <w:numId w:val="22"/>
              </w:numPr>
            </w:pPr>
            <w:r>
              <w:t xml:space="preserve">For 5.-6.trinn </w:t>
            </w:r>
            <w:r w:rsidRPr="00BE3420">
              <w:rPr>
                <w:u w:val="single"/>
              </w:rPr>
              <w:t>bør</w:t>
            </w:r>
            <w:r>
              <w:t xml:space="preserve"> klassane halverast om klassane er større enn 15, grensen på 15 elevar er ikkje absolutt, hensyn til skuleslag og drift</w:t>
            </w:r>
          </w:p>
          <w:p w14:paraId="52C5D67C" w14:textId="77777777" w:rsidR="00602B5B" w:rsidRDefault="00602B5B" w:rsidP="00EF209C">
            <w:pPr>
              <w:pStyle w:val="Listeavsnitt"/>
              <w:numPr>
                <w:ilvl w:val="0"/>
                <w:numId w:val="22"/>
              </w:numPr>
            </w:pPr>
            <w:r>
              <w:t>Tilsette bør følgje sin kohort</w:t>
            </w:r>
          </w:p>
          <w:p w14:paraId="0AC23030" w14:textId="77777777" w:rsidR="00602B5B" w:rsidRDefault="00602B5B" w:rsidP="00EF209C">
            <w:pPr>
              <w:pStyle w:val="Listeavsnitt"/>
              <w:numPr>
                <w:ilvl w:val="0"/>
                <w:numId w:val="22"/>
              </w:numPr>
            </w:pPr>
            <w:r>
              <w:t xml:space="preserve">Tilsette frå kohort 1 kan hjelpe i kohort 2, og motsett. </w:t>
            </w:r>
          </w:p>
          <w:p w14:paraId="56BF4C72" w14:textId="77777777" w:rsidR="00602B5B" w:rsidRDefault="00602B5B" w:rsidP="00EF209C">
            <w:pPr>
              <w:pStyle w:val="Listeavsnitt"/>
              <w:numPr>
                <w:ilvl w:val="0"/>
                <w:numId w:val="22"/>
              </w:numPr>
            </w:pPr>
            <w:r>
              <w:t xml:space="preserve">Kohortane bør i minst mogleg grad byte klasserom. </w:t>
            </w:r>
          </w:p>
          <w:p w14:paraId="03E4954C" w14:textId="77777777" w:rsidR="00602B5B" w:rsidRDefault="00602B5B" w:rsidP="00EF209C">
            <w:pPr>
              <w:pStyle w:val="Listeavsnitt"/>
              <w:numPr>
                <w:ilvl w:val="0"/>
                <w:numId w:val="22"/>
              </w:numPr>
            </w:pPr>
            <w:r>
              <w:t>To kohortar kan samarbeide for praktisk gjennomføring av skuledagen, utandørs</w:t>
            </w:r>
          </w:p>
          <w:p w14:paraId="73403CF4" w14:textId="77777777" w:rsidR="00602B5B" w:rsidRDefault="00602B5B" w:rsidP="00EF209C">
            <w:pPr>
              <w:pStyle w:val="Listeavsnitt"/>
              <w:numPr>
                <w:ilvl w:val="0"/>
                <w:numId w:val="22"/>
              </w:numPr>
            </w:pPr>
            <w:r>
              <w:t xml:space="preserve">Kohortane som ikkje samarbeider bør ha ulike leikeområder ute. Dei kan nytte uteområda etter kvarandre og det er ikkje nødvendig å vaske områda </w:t>
            </w:r>
          </w:p>
          <w:p w14:paraId="026F4D43" w14:textId="77777777" w:rsidR="00602B5B" w:rsidRDefault="00602B5B" w:rsidP="00EF209C">
            <w:pPr>
              <w:pStyle w:val="Listeavsnitt"/>
              <w:numPr>
                <w:ilvl w:val="0"/>
                <w:numId w:val="22"/>
              </w:numPr>
            </w:pPr>
            <w:r>
              <w:t>Fleire kohortar kan vere ute samtidig, uteområda delast inn i sonar</w:t>
            </w:r>
          </w:p>
          <w:p w14:paraId="02F3B71F" w14:textId="77777777" w:rsidR="00602B5B" w:rsidRDefault="00602B5B" w:rsidP="00EF209C">
            <w:pPr>
              <w:pStyle w:val="Listeavsnitt"/>
              <w:numPr>
                <w:ilvl w:val="0"/>
                <w:numId w:val="22"/>
              </w:numPr>
            </w:pPr>
            <w:r>
              <w:t>Kohortane bør oppretthaldast også på SFO</w:t>
            </w:r>
          </w:p>
          <w:p w14:paraId="5AC4C115" w14:textId="77777777" w:rsidR="00602B5B" w:rsidRDefault="00602B5B" w:rsidP="00EF209C">
            <w:pPr>
              <w:pStyle w:val="Listeavsnitt"/>
              <w:numPr>
                <w:ilvl w:val="0"/>
                <w:numId w:val="22"/>
              </w:numPr>
            </w:pPr>
            <w:r>
              <w:t>Kohortar som ikkje samarbeider kan passere kvarandre og vere i same rom ein kort stund (15 minutt)</w:t>
            </w:r>
          </w:p>
          <w:p w14:paraId="56A9A0C8" w14:textId="68CF4AFD" w:rsidR="00602B5B" w:rsidRDefault="00602B5B" w:rsidP="00EF209C">
            <w:pPr>
              <w:pStyle w:val="Listeavsnitt"/>
              <w:numPr>
                <w:ilvl w:val="0"/>
                <w:numId w:val="22"/>
              </w:numPr>
            </w:pPr>
            <w:r>
              <w:t>Kohortane kan byte samansetning etter ei helg</w:t>
            </w:r>
          </w:p>
          <w:p w14:paraId="737CB0FC" w14:textId="24B969D1" w:rsidR="00BE3420" w:rsidRDefault="00BE3420" w:rsidP="00EF209C">
            <w:pPr>
              <w:pStyle w:val="Listeavsnitt"/>
              <w:numPr>
                <w:ilvl w:val="0"/>
                <w:numId w:val="22"/>
              </w:numPr>
            </w:pPr>
            <w:r>
              <w:t>Auka bruk av utetid/ uteskule</w:t>
            </w:r>
          </w:p>
          <w:p w14:paraId="448A0FA4" w14:textId="77777777" w:rsidR="00602B5B" w:rsidRPr="009103BB" w:rsidRDefault="00602B5B" w:rsidP="003D1841">
            <w:pPr>
              <w:rPr>
                <w:b/>
              </w:rPr>
            </w:pPr>
            <w:r w:rsidRPr="009103BB">
              <w:rPr>
                <w:b/>
              </w:rPr>
              <w:t xml:space="preserve">Tettleik i grupper: </w:t>
            </w:r>
          </w:p>
          <w:p w14:paraId="7F86F17F" w14:textId="77777777" w:rsidR="00602B5B" w:rsidRDefault="00602B5B" w:rsidP="00EF209C">
            <w:pPr>
              <w:pStyle w:val="Listeavsnitt"/>
              <w:numPr>
                <w:ilvl w:val="0"/>
                <w:numId w:val="23"/>
              </w:numPr>
            </w:pPr>
            <w:r>
              <w:t>Elevar bør ha eigne, faste pultar/arbeidsplassar</w:t>
            </w:r>
          </w:p>
          <w:p w14:paraId="76EB9D0E" w14:textId="77777777" w:rsidR="00602B5B" w:rsidRDefault="00602B5B" w:rsidP="00EF209C">
            <w:pPr>
              <w:pStyle w:val="Listeavsnitt"/>
              <w:numPr>
                <w:ilvl w:val="0"/>
                <w:numId w:val="23"/>
              </w:numPr>
            </w:pPr>
            <w:r>
              <w:t>Elevane kan bevege seg rundt i klasserommet</w:t>
            </w:r>
          </w:p>
          <w:p w14:paraId="47F50F1B" w14:textId="77777777" w:rsidR="00602B5B" w:rsidRDefault="00602B5B" w:rsidP="00EF209C">
            <w:pPr>
              <w:pStyle w:val="Listeavsnitt"/>
              <w:numPr>
                <w:ilvl w:val="0"/>
                <w:numId w:val="23"/>
              </w:numPr>
            </w:pPr>
            <w:r>
              <w:t>Unngå større samlingar</w:t>
            </w:r>
          </w:p>
          <w:p w14:paraId="1F5163BD" w14:textId="77777777" w:rsidR="00602B5B" w:rsidRDefault="00602B5B" w:rsidP="00EF209C">
            <w:pPr>
              <w:pStyle w:val="Listeavsnitt"/>
              <w:numPr>
                <w:ilvl w:val="0"/>
                <w:numId w:val="23"/>
              </w:numPr>
            </w:pPr>
            <w:r>
              <w:t>Alle barn har eigen ete- og aktivitetsplass i SFO</w:t>
            </w:r>
          </w:p>
          <w:p w14:paraId="106C16D7" w14:textId="781D4F1D" w:rsidR="00602B5B" w:rsidRDefault="00602B5B" w:rsidP="00EF209C">
            <w:pPr>
              <w:pStyle w:val="Listeavsnitt"/>
              <w:numPr>
                <w:ilvl w:val="0"/>
                <w:numId w:val="23"/>
              </w:numPr>
            </w:pPr>
            <w:r>
              <w:t>Elevane har eigne oppmøtestader i skulegarden om morgonen, går felles inn med lærar for å unngå trengsel</w:t>
            </w:r>
          </w:p>
          <w:p w14:paraId="177103B9" w14:textId="1E3A163C" w:rsidR="00BE3420" w:rsidRDefault="00BE3420" w:rsidP="00EF209C">
            <w:pPr>
              <w:pStyle w:val="Listeavsnitt"/>
              <w:numPr>
                <w:ilvl w:val="0"/>
                <w:numId w:val="23"/>
              </w:numPr>
            </w:pPr>
            <w:r>
              <w:t>Unngå trengsel på veg inn og ut av klasserom, garderobar og toalett</w:t>
            </w:r>
          </w:p>
          <w:p w14:paraId="1DB4ED08" w14:textId="20A607BA" w:rsidR="00602B5B" w:rsidRDefault="00602B5B" w:rsidP="00EF209C">
            <w:pPr>
              <w:pStyle w:val="Listeavsnitt"/>
              <w:numPr>
                <w:ilvl w:val="0"/>
                <w:numId w:val="23"/>
              </w:numPr>
            </w:pPr>
            <w:r>
              <w:t xml:space="preserve">Auka bruk av utetid og uteskule. Særleg i SFO er ein stort sett ute. </w:t>
            </w:r>
          </w:p>
          <w:p w14:paraId="1C8329BD" w14:textId="762773EA" w:rsidR="003D1841" w:rsidRDefault="003D1841" w:rsidP="00EF209C">
            <w:pPr>
              <w:pStyle w:val="Listeavsnitt"/>
              <w:numPr>
                <w:ilvl w:val="0"/>
                <w:numId w:val="23"/>
              </w:numPr>
            </w:pPr>
            <w:r>
              <w:t>Det tilstrebes at føresette ikkje blir med inn i garderoben. Om naudsynt, holde minst ein meters avtand til andre elevar, forldre og tilsette</w:t>
            </w:r>
          </w:p>
          <w:p w14:paraId="40F604DA" w14:textId="77777777" w:rsidR="00602B5B" w:rsidRPr="00E72A9A" w:rsidRDefault="00602B5B" w:rsidP="003D1841">
            <w:pPr>
              <w:rPr>
                <w:b/>
              </w:rPr>
            </w:pPr>
            <w:r w:rsidRPr="00E72A9A">
              <w:rPr>
                <w:b/>
              </w:rPr>
              <w:t xml:space="preserve">Leik og friminutt: </w:t>
            </w:r>
          </w:p>
          <w:p w14:paraId="3924FAD5" w14:textId="77777777" w:rsidR="00602B5B" w:rsidRDefault="00602B5B" w:rsidP="00EF209C">
            <w:pPr>
              <w:pStyle w:val="Listeavsnitt"/>
              <w:numPr>
                <w:ilvl w:val="0"/>
                <w:numId w:val="24"/>
              </w:numPr>
            </w:pPr>
            <w:r>
              <w:t>Ekstra vaksne ute i friminutt for å hjelpe elevane å halde avstand</w:t>
            </w:r>
          </w:p>
          <w:p w14:paraId="5AB79CD6" w14:textId="77777777" w:rsidR="00602B5B" w:rsidRDefault="00602B5B" w:rsidP="00EF209C">
            <w:pPr>
              <w:pStyle w:val="Listeavsnitt"/>
              <w:numPr>
                <w:ilvl w:val="0"/>
                <w:numId w:val="24"/>
              </w:numPr>
            </w:pPr>
            <w:r>
              <w:t>Ulike tidspunkt for friminutt</w:t>
            </w:r>
          </w:p>
          <w:p w14:paraId="5108A751" w14:textId="77777777" w:rsidR="00602B5B" w:rsidRPr="00E72A9A" w:rsidRDefault="00602B5B" w:rsidP="003D1841">
            <w:pPr>
              <w:rPr>
                <w:b/>
              </w:rPr>
            </w:pPr>
            <w:r w:rsidRPr="00E72A9A">
              <w:rPr>
                <w:b/>
              </w:rPr>
              <w:t>Avgrense deling av mat og gjenstandar:</w:t>
            </w:r>
          </w:p>
          <w:p w14:paraId="5407A5A4" w14:textId="77777777" w:rsidR="00602B5B" w:rsidRDefault="00602B5B" w:rsidP="00EF209C">
            <w:pPr>
              <w:pStyle w:val="Listeavsnitt"/>
              <w:numPr>
                <w:ilvl w:val="0"/>
                <w:numId w:val="25"/>
              </w:numPr>
            </w:pPr>
            <w:r>
              <w:t>Elevane skal ikkje dele mat og drikke</w:t>
            </w:r>
          </w:p>
          <w:p w14:paraId="446A6EE7" w14:textId="77777777" w:rsidR="00602B5B" w:rsidRDefault="00602B5B" w:rsidP="00EF209C">
            <w:pPr>
              <w:pStyle w:val="Listeavsnitt"/>
              <w:numPr>
                <w:ilvl w:val="0"/>
                <w:numId w:val="25"/>
              </w:numPr>
            </w:pPr>
            <w:r>
              <w:t>Ein kan lage mat etter gjeldande retningsliner</w:t>
            </w:r>
          </w:p>
          <w:p w14:paraId="422D6417" w14:textId="77777777" w:rsidR="00602B5B" w:rsidRDefault="00602B5B" w:rsidP="00EF209C">
            <w:pPr>
              <w:pStyle w:val="Listeavsnitt"/>
              <w:numPr>
                <w:ilvl w:val="0"/>
                <w:numId w:val="25"/>
              </w:numPr>
            </w:pPr>
            <w:r>
              <w:t>Mat bør serverast porsjonsvis</w:t>
            </w:r>
          </w:p>
          <w:p w14:paraId="6265ADD4" w14:textId="77777777" w:rsidR="00602B5B" w:rsidRDefault="00602B5B" w:rsidP="00EF209C">
            <w:pPr>
              <w:pStyle w:val="Listeavsnitt"/>
              <w:numPr>
                <w:ilvl w:val="0"/>
                <w:numId w:val="25"/>
              </w:numPr>
            </w:pPr>
            <w:r>
              <w:t>Barna et i kohortane</w:t>
            </w:r>
          </w:p>
          <w:p w14:paraId="71CA984C" w14:textId="77777777" w:rsidR="00602B5B" w:rsidRDefault="00602B5B" w:rsidP="00EF209C">
            <w:pPr>
              <w:pStyle w:val="Listeavsnitt"/>
              <w:numPr>
                <w:ilvl w:val="0"/>
                <w:numId w:val="25"/>
              </w:numPr>
            </w:pPr>
            <w:r>
              <w:t>Ein delar ikkje på skrivesaker, nettbrett og anna materiell</w:t>
            </w:r>
          </w:p>
          <w:p w14:paraId="0441863C" w14:textId="77777777" w:rsidR="00602B5B" w:rsidRDefault="00602B5B" w:rsidP="00EF209C">
            <w:pPr>
              <w:pStyle w:val="Listeavsnitt"/>
              <w:numPr>
                <w:ilvl w:val="0"/>
                <w:numId w:val="25"/>
              </w:numPr>
            </w:pPr>
            <w:r>
              <w:lastRenderedPageBreak/>
              <w:t>Læringsmateriell og leiker vaskast før det nyttast mellom kohortar</w:t>
            </w:r>
          </w:p>
          <w:p w14:paraId="60C7718E" w14:textId="77777777" w:rsidR="00602B5B" w:rsidRDefault="00602B5B" w:rsidP="00EF209C">
            <w:pPr>
              <w:pStyle w:val="Listeavsnitt"/>
              <w:numPr>
                <w:ilvl w:val="0"/>
                <w:numId w:val="25"/>
              </w:numPr>
            </w:pPr>
            <w:r>
              <w:t>Lærebøker kan fraktast mellom heim og skule, det same gjeld skriftlege innleveringar</w:t>
            </w:r>
          </w:p>
          <w:p w14:paraId="5E5C328B" w14:textId="6296C8C6" w:rsidR="00602B5B" w:rsidRDefault="00602B5B" w:rsidP="00EF209C">
            <w:pPr>
              <w:pStyle w:val="Listeavsnitt"/>
              <w:numPr>
                <w:ilvl w:val="0"/>
                <w:numId w:val="25"/>
              </w:numPr>
            </w:pPr>
            <w:r>
              <w:t>Klassebamsar er i karantene under covid-19-utbrotet</w:t>
            </w:r>
          </w:p>
          <w:p w14:paraId="4DA13C01" w14:textId="4D9385C7" w:rsidR="003D1841" w:rsidRDefault="003D1841" w:rsidP="00EF209C">
            <w:pPr>
              <w:pStyle w:val="Listeavsnitt"/>
              <w:numPr>
                <w:ilvl w:val="0"/>
                <w:numId w:val="25"/>
              </w:numPr>
            </w:pPr>
            <w:r>
              <w:t>Leiker tas ikkje med frå heimen</w:t>
            </w:r>
          </w:p>
          <w:p w14:paraId="120BF629" w14:textId="77777777" w:rsidR="00602B5B" w:rsidRPr="00416733" w:rsidRDefault="00602B5B" w:rsidP="003D1841">
            <w:pPr>
              <w:rPr>
                <w:b/>
              </w:rPr>
            </w:pPr>
            <w:r w:rsidRPr="00416733">
              <w:rPr>
                <w:b/>
              </w:rPr>
              <w:t xml:space="preserve">Transport og skuleskyss: </w:t>
            </w:r>
          </w:p>
          <w:p w14:paraId="6FEF3971" w14:textId="77777777" w:rsidR="00602B5B" w:rsidRDefault="00602B5B" w:rsidP="00EF209C">
            <w:pPr>
              <w:pStyle w:val="Listeavsnitt"/>
              <w:numPr>
                <w:ilvl w:val="0"/>
                <w:numId w:val="26"/>
              </w:numPr>
            </w:pPr>
            <w:r>
              <w:t>Unngå bruk av offentleg transport viss mogleg</w:t>
            </w:r>
          </w:p>
          <w:p w14:paraId="477B86E2" w14:textId="77777777" w:rsidR="00602B5B" w:rsidRDefault="00602B5B" w:rsidP="00EF209C">
            <w:pPr>
              <w:pStyle w:val="Listeavsnitt"/>
              <w:numPr>
                <w:ilvl w:val="0"/>
                <w:numId w:val="26"/>
              </w:numPr>
            </w:pPr>
            <w:r>
              <w:t xml:space="preserve">Elevane må halde avstand til kvarandre. Kolumbus har eigne reglar for dette som skulen held seg til. </w:t>
            </w:r>
          </w:p>
          <w:p w14:paraId="68F2560E" w14:textId="77777777" w:rsidR="00602B5B" w:rsidRDefault="00602B5B" w:rsidP="00EF209C">
            <w:pPr>
              <w:pStyle w:val="Listeavsnitt"/>
              <w:numPr>
                <w:ilvl w:val="0"/>
                <w:numId w:val="26"/>
              </w:numPr>
            </w:pPr>
            <w:r>
              <w:t>Unngå skuleturar med tett samling av elevar og offentleg transport</w:t>
            </w:r>
          </w:p>
          <w:p w14:paraId="33DC3BA4" w14:textId="77777777" w:rsidR="00602B5B" w:rsidRDefault="00602B5B" w:rsidP="00EF209C">
            <w:pPr>
              <w:pStyle w:val="Listeavsnitt"/>
              <w:numPr>
                <w:ilvl w:val="0"/>
                <w:numId w:val="26"/>
              </w:numPr>
            </w:pPr>
            <w:r>
              <w:t xml:space="preserve">Elevar som er avhengig av skuleskyss kan nytte seg av dette. </w:t>
            </w:r>
          </w:p>
          <w:p w14:paraId="22E8D347" w14:textId="77777777" w:rsidR="00602B5B" w:rsidRDefault="00602B5B" w:rsidP="00EF209C">
            <w:pPr>
              <w:pStyle w:val="Listeavsnitt"/>
              <w:numPr>
                <w:ilvl w:val="0"/>
                <w:numId w:val="26"/>
              </w:numPr>
            </w:pPr>
            <w:r>
              <w:t>Elevane må halde avstand når dei venter på bussen</w:t>
            </w:r>
          </w:p>
          <w:p w14:paraId="58FE1652" w14:textId="77777777" w:rsidR="00602B5B" w:rsidRPr="00604237" w:rsidRDefault="00602B5B" w:rsidP="003D1841">
            <w:pPr>
              <w:rPr>
                <w:b/>
              </w:rPr>
            </w:pPr>
            <w:r w:rsidRPr="00604237">
              <w:rPr>
                <w:b/>
              </w:rPr>
              <w:t xml:space="preserve">Særskilt for tilsette: </w:t>
            </w:r>
          </w:p>
          <w:p w14:paraId="26AB253A" w14:textId="77777777" w:rsidR="00602B5B" w:rsidRDefault="00602B5B" w:rsidP="00EF209C">
            <w:pPr>
              <w:pStyle w:val="Listeavsnitt"/>
              <w:numPr>
                <w:ilvl w:val="0"/>
                <w:numId w:val="27"/>
              </w:numPr>
            </w:pPr>
            <w:r>
              <w:t>Unngå handhelsing og klem</w:t>
            </w:r>
          </w:p>
          <w:p w14:paraId="0EBFE8F5" w14:textId="77777777" w:rsidR="00602B5B" w:rsidRDefault="00602B5B" w:rsidP="00EF209C">
            <w:pPr>
              <w:pStyle w:val="Listeavsnitt"/>
              <w:numPr>
                <w:ilvl w:val="0"/>
                <w:numId w:val="27"/>
              </w:numPr>
            </w:pPr>
            <w:r>
              <w:t>Halde avstand (minst ein meter) til kollegaer</w:t>
            </w:r>
          </w:p>
          <w:p w14:paraId="7358AC08" w14:textId="63B97650" w:rsidR="00602B5B" w:rsidRDefault="00602B5B" w:rsidP="00EF209C">
            <w:pPr>
              <w:pStyle w:val="Listeavsnitt"/>
              <w:numPr>
                <w:ilvl w:val="0"/>
                <w:numId w:val="27"/>
              </w:numPr>
            </w:pPr>
            <w:r>
              <w:t xml:space="preserve">Lærarar </w:t>
            </w:r>
            <w:r w:rsidR="003D1841">
              <w:t>kan</w:t>
            </w:r>
            <w:r>
              <w:t xml:space="preserve"> veksle mellom kohortane</w:t>
            </w:r>
          </w:p>
          <w:p w14:paraId="2BCCB57B" w14:textId="77777777" w:rsidR="00602B5B" w:rsidRDefault="00602B5B" w:rsidP="00EF209C">
            <w:pPr>
              <w:pStyle w:val="Listeavsnitt"/>
              <w:numPr>
                <w:ilvl w:val="0"/>
                <w:numId w:val="27"/>
              </w:numPr>
            </w:pPr>
            <w:r>
              <w:t>Vere ekstra merksame på hygiene på kjøkken/personalrom</w:t>
            </w:r>
          </w:p>
          <w:p w14:paraId="675AEBD9" w14:textId="77777777" w:rsidR="00602B5B" w:rsidRDefault="00602B5B" w:rsidP="00EF209C">
            <w:pPr>
              <w:pStyle w:val="Listeavsnitt"/>
              <w:numPr>
                <w:ilvl w:val="0"/>
                <w:numId w:val="27"/>
              </w:numPr>
            </w:pPr>
            <w:r>
              <w:t>Unngå bruk av offentleg transport i rushtid til og frå jobb</w:t>
            </w:r>
          </w:p>
          <w:p w14:paraId="2616DE91" w14:textId="77777777" w:rsidR="00602B5B" w:rsidRDefault="00602B5B" w:rsidP="00EF209C">
            <w:pPr>
              <w:pStyle w:val="Listeavsnitt"/>
              <w:numPr>
                <w:ilvl w:val="0"/>
                <w:numId w:val="27"/>
              </w:numPr>
            </w:pPr>
            <w:r>
              <w:t>Vikarar må få opplæring i gjeldande rutinar på skulen</w:t>
            </w:r>
          </w:p>
          <w:p w14:paraId="656ED8F9" w14:textId="14A9F991" w:rsidR="00602B5B" w:rsidRDefault="00602B5B" w:rsidP="003D1841">
            <w:pPr>
              <w:pStyle w:val="Listeavsnitt"/>
              <w:numPr>
                <w:ilvl w:val="0"/>
                <w:numId w:val="27"/>
              </w:numPr>
            </w:pPr>
            <w:r>
              <w:t xml:space="preserve">Bruke videokonferansar framfor møter med kollegar </w:t>
            </w:r>
          </w:p>
        </w:tc>
      </w:tr>
    </w:tbl>
    <w:p w14:paraId="11F8B02C" w14:textId="57D7F475" w:rsidR="00EE18D3" w:rsidRDefault="00EE18D3" w:rsidP="007D1233"/>
    <w:p w14:paraId="12CA22F8" w14:textId="4315C5A0" w:rsidR="003D1841" w:rsidRDefault="003D1841" w:rsidP="007D1233">
      <w:pPr>
        <w:rPr>
          <w:b/>
          <w:bCs/>
        </w:rPr>
      </w:pPr>
      <w:r>
        <w:rPr>
          <w:b/>
          <w:bCs/>
        </w:rPr>
        <w:t>Korleis legge til rette for så mykje til stades som mogleg på rødt nivå</w:t>
      </w:r>
    </w:p>
    <w:p w14:paraId="354B5D8C" w14:textId="295C836F" w:rsidR="003D1841" w:rsidRDefault="003D1841" w:rsidP="007D1233">
      <w:r>
        <w:t xml:space="preserve">Ved fysisk plassmangel på skulen vil det ofte vera naudsynt med delvis digital undervisning for dei eldste elevane (5.-7.tirnn). dette kan løysast med </w:t>
      </w:r>
      <w:r w:rsidR="00C27BE2">
        <w:t>alternerande</w:t>
      </w:r>
      <w:r>
        <w:t xml:space="preserve"> dagar ell</w:t>
      </w:r>
      <w:r w:rsidR="00C27BE2">
        <w:t>e</w:t>
      </w:r>
      <w:r>
        <w:t xml:space="preserve">r ulik </w:t>
      </w:r>
      <w:r w:rsidR="00C27BE2">
        <w:t>oppmøtetid i løpet av same dag for å bergrena antall elevar/ kohorter som er på skulen samstundes</w:t>
      </w:r>
    </w:p>
    <w:p w14:paraId="6CAB119E" w14:textId="2875B360" w:rsidR="004D75D4" w:rsidRDefault="004D75D4" w:rsidP="007D1233">
      <w:r>
        <w:t>SKULEBIBLIOTEK</w:t>
      </w:r>
    </w:p>
    <w:p w14:paraId="466F412B" w14:textId="136E8667" w:rsidR="004D75D4" w:rsidRDefault="004D75D4" w:rsidP="004D75D4">
      <w:pPr>
        <w:pStyle w:val="Listeavsnitt"/>
        <w:numPr>
          <w:ilvl w:val="0"/>
          <w:numId w:val="39"/>
        </w:numPr>
      </w:pPr>
      <w:r>
        <w:t>Sørg for handhygiene ved ankomst skulebiblioteket</w:t>
      </w:r>
    </w:p>
    <w:p w14:paraId="1226DD09" w14:textId="0FC41360" w:rsidR="004D75D4" w:rsidRDefault="004D75D4" w:rsidP="004D75D4">
      <w:pPr>
        <w:pStyle w:val="Listeavsnitt"/>
        <w:numPr>
          <w:ilvl w:val="0"/>
          <w:numId w:val="39"/>
        </w:numPr>
      </w:pPr>
      <w:r>
        <w:t>Antal besøkande betemmes av moglegheit for å holde avstand</w:t>
      </w:r>
    </w:p>
    <w:p w14:paraId="7027F94D" w14:textId="20EA9777" w:rsidR="004D75D4" w:rsidRPr="003D1841" w:rsidRDefault="004D75D4" w:rsidP="004D75D4">
      <w:pPr>
        <w:pStyle w:val="Listeavsnitt"/>
        <w:numPr>
          <w:ilvl w:val="0"/>
          <w:numId w:val="39"/>
        </w:numPr>
      </w:pPr>
      <w:r>
        <w:t>Innlevering av bøker etter sjukdom: Elevane skal holde seg heime ved sjukdom. Bøker kan leverast når eleven sjølv er tilbake på skulen</w:t>
      </w:r>
    </w:p>
    <w:p w14:paraId="0C8B4A26" w14:textId="77777777" w:rsidR="00602B5B" w:rsidRDefault="00EE18D3" w:rsidP="007D1233">
      <w:r>
        <w:t>SMITTEVERNTILTAK I ENKLTE FAG</w:t>
      </w:r>
    </w:p>
    <w:tbl>
      <w:tblPr>
        <w:tblStyle w:val="Tabellrutenett"/>
        <w:tblW w:w="0" w:type="auto"/>
        <w:tblLook w:val="04A0" w:firstRow="1" w:lastRow="0" w:firstColumn="1" w:lastColumn="0" w:noHBand="0" w:noVBand="1"/>
      </w:tblPr>
      <w:tblGrid>
        <w:gridCol w:w="1484"/>
        <w:gridCol w:w="7577"/>
      </w:tblGrid>
      <w:tr w:rsidR="00602B5B" w14:paraId="6C08FCA5" w14:textId="77777777" w:rsidTr="00EE18D3">
        <w:tc>
          <w:tcPr>
            <w:tcW w:w="1555" w:type="dxa"/>
            <w:shd w:val="clear" w:color="auto" w:fill="92D050"/>
          </w:tcPr>
          <w:p w14:paraId="56A85631" w14:textId="77777777" w:rsidR="00602B5B" w:rsidRDefault="00602B5B" w:rsidP="003D1841">
            <w:r>
              <w:t>Grønt nivå</w:t>
            </w:r>
          </w:p>
        </w:tc>
        <w:tc>
          <w:tcPr>
            <w:tcW w:w="8073" w:type="dxa"/>
          </w:tcPr>
          <w:p w14:paraId="12FF6D18" w14:textId="77777777" w:rsidR="00602B5B" w:rsidRDefault="00602B5B" w:rsidP="00EF209C">
            <w:pPr>
              <w:pStyle w:val="Listeavsnitt"/>
              <w:numPr>
                <w:ilvl w:val="0"/>
                <w:numId w:val="28"/>
              </w:numPr>
            </w:pPr>
            <w:r>
              <w:t>Undervisning som vanleg</w:t>
            </w:r>
          </w:p>
        </w:tc>
      </w:tr>
      <w:tr w:rsidR="00602B5B" w14:paraId="5449A243" w14:textId="77777777" w:rsidTr="00EE18D3">
        <w:tc>
          <w:tcPr>
            <w:tcW w:w="1555" w:type="dxa"/>
            <w:shd w:val="clear" w:color="auto" w:fill="FFFF00"/>
          </w:tcPr>
          <w:p w14:paraId="2FD1385C" w14:textId="77777777" w:rsidR="00602B5B" w:rsidRDefault="00602B5B" w:rsidP="003D1841">
            <w:r>
              <w:t>Gult nivå</w:t>
            </w:r>
          </w:p>
        </w:tc>
        <w:tc>
          <w:tcPr>
            <w:tcW w:w="8073" w:type="dxa"/>
          </w:tcPr>
          <w:p w14:paraId="086BE2FD" w14:textId="77777777" w:rsidR="00602B5B" w:rsidRDefault="00602B5B" w:rsidP="003D1841">
            <w:r>
              <w:t xml:space="preserve">Kroppsøving: </w:t>
            </w:r>
          </w:p>
          <w:p w14:paraId="2DEFB4EA" w14:textId="2341032D" w:rsidR="00EE18D3" w:rsidRDefault="00602B5B" w:rsidP="00EF209C">
            <w:pPr>
              <w:pStyle w:val="Listeavsnitt"/>
              <w:numPr>
                <w:ilvl w:val="0"/>
                <w:numId w:val="28"/>
              </w:numPr>
            </w:pPr>
            <w:r>
              <w:t>Utegym anbefalast</w:t>
            </w:r>
          </w:p>
          <w:p w14:paraId="10238887" w14:textId="4D8DEE6D" w:rsidR="004D75D4" w:rsidRDefault="004D75D4" w:rsidP="00EF209C">
            <w:pPr>
              <w:pStyle w:val="Listeavsnitt"/>
              <w:numPr>
                <w:ilvl w:val="0"/>
                <w:numId w:val="28"/>
              </w:numPr>
            </w:pPr>
            <w:r>
              <w:t>Garderobar kan nyttast</w:t>
            </w:r>
          </w:p>
          <w:p w14:paraId="5FFC46E7" w14:textId="379C0A21" w:rsidR="00EE18D3" w:rsidRDefault="00EE18D3" w:rsidP="00EF209C">
            <w:pPr>
              <w:pStyle w:val="Listeavsnitt"/>
              <w:numPr>
                <w:ilvl w:val="0"/>
                <w:numId w:val="28"/>
              </w:numPr>
            </w:pPr>
            <w:r>
              <w:t>Innegym</w:t>
            </w:r>
            <w:r w:rsidR="004D75D4">
              <w:t xml:space="preserve"> i kohort</w:t>
            </w:r>
          </w:p>
          <w:p w14:paraId="6C38FA36" w14:textId="3082C15E" w:rsidR="00602B5B" w:rsidRDefault="00EE18D3" w:rsidP="00EF209C">
            <w:pPr>
              <w:pStyle w:val="Listeavsnitt"/>
              <w:numPr>
                <w:ilvl w:val="0"/>
                <w:numId w:val="28"/>
              </w:numPr>
            </w:pPr>
            <w:r>
              <w:t>Kan ha symjing</w:t>
            </w:r>
          </w:p>
          <w:p w14:paraId="60E3D1D7" w14:textId="77777777" w:rsidR="00602B5B" w:rsidRDefault="00602B5B" w:rsidP="003D1841">
            <w:r>
              <w:lastRenderedPageBreak/>
              <w:t xml:space="preserve">Musikk: </w:t>
            </w:r>
          </w:p>
          <w:p w14:paraId="1EF6186C" w14:textId="112D43FB" w:rsidR="00602B5B" w:rsidRDefault="00C84C17" w:rsidP="00EF209C">
            <w:pPr>
              <w:pStyle w:val="Listeavsnitt"/>
              <w:numPr>
                <w:ilvl w:val="0"/>
                <w:numId w:val="28"/>
              </w:numPr>
            </w:pPr>
            <w:r>
              <w:t>B</w:t>
            </w:r>
            <w:r w:rsidR="00602B5B">
              <w:t>låseinstrument</w:t>
            </w:r>
            <w:r>
              <w:t xml:space="preserve"> skal ikkje</w:t>
            </w:r>
            <w:r w:rsidR="00602B5B">
              <w:t xml:space="preserve"> delast av fleire elevar</w:t>
            </w:r>
          </w:p>
          <w:p w14:paraId="6213AF9D" w14:textId="77777777" w:rsidR="00602B5B" w:rsidRDefault="00602B5B" w:rsidP="00EF209C">
            <w:pPr>
              <w:pStyle w:val="Listeavsnitt"/>
              <w:numPr>
                <w:ilvl w:val="0"/>
                <w:numId w:val="28"/>
              </w:numPr>
            </w:pPr>
            <w:r>
              <w:t>Ved bruk av instrument ein held i eller har tangentar, må områda ein har tatt på tørkast av etter bruk</w:t>
            </w:r>
          </w:p>
          <w:p w14:paraId="284505B5" w14:textId="77777777" w:rsidR="00EE18D3" w:rsidRDefault="00EE18D3" w:rsidP="00EE18D3">
            <w:r>
              <w:t>Mat/helse</w:t>
            </w:r>
          </w:p>
          <w:p w14:paraId="7AF8CB44" w14:textId="44913982" w:rsidR="00EE18D3" w:rsidRDefault="00C84C17" w:rsidP="00EF209C">
            <w:pPr>
              <w:pStyle w:val="Listeavsnitt"/>
              <w:numPr>
                <w:ilvl w:val="0"/>
                <w:numId w:val="34"/>
              </w:numPr>
            </w:pPr>
            <w:r>
              <w:t>Undervisninga gjennomføres i kohort</w:t>
            </w:r>
          </w:p>
          <w:p w14:paraId="125819A7" w14:textId="146F6D3C" w:rsidR="00C84C17" w:rsidRDefault="00C84C17" w:rsidP="00EF209C">
            <w:pPr>
              <w:pStyle w:val="Listeavsnitt"/>
              <w:numPr>
                <w:ilvl w:val="0"/>
                <w:numId w:val="34"/>
              </w:numPr>
            </w:pPr>
            <w:r>
              <w:t>God handhygiene og vanleg kjøkkenhygiene</w:t>
            </w:r>
          </w:p>
          <w:p w14:paraId="359AD9BA" w14:textId="1129A624" w:rsidR="00EE18D3" w:rsidRDefault="00EE18D3" w:rsidP="00EE18D3">
            <w:r>
              <w:t>Sløyd</w:t>
            </w:r>
            <w:r w:rsidR="00C84C17">
              <w:t>/ kunst/ handverk</w:t>
            </w:r>
          </w:p>
          <w:p w14:paraId="4BE027D6" w14:textId="77777777" w:rsidR="00EE18D3" w:rsidRDefault="00C84C17" w:rsidP="00EF209C">
            <w:pPr>
              <w:pStyle w:val="Listeavsnitt"/>
              <w:numPr>
                <w:ilvl w:val="0"/>
                <w:numId w:val="34"/>
              </w:numPr>
            </w:pPr>
            <w:r>
              <w:t>Begrens deling av utstyr, vask og reingjer utstyr der det er mogleg etter bruk</w:t>
            </w:r>
          </w:p>
          <w:p w14:paraId="109F8F50" w14:textId="1241CB93" w:rsidR="00C84C17" w:rsidRDefault="00C84C17" w:rsidP="00EF209C">
            <w:pPr>
              <w:pStyle w:val="Listeavsnitt"/>
              <w:numPr>
                <w:ilvl w:val="0"/>
                <w:numId w:val="34"/>
              </w:numPr>
            </w:pPr>
            <w:r>
              <w:t>Undervisninga gjennomføres i kohort</w:t>
            </w:r>
          </w:p>
        </w:tc>
      </w:tr>
      <w:tr w:rsidR="00602B5B" w14:paraId="79123E8A" w14:textId="77777777" w:rsidTr="00EE18D3">
        <w:tc>
          <w:tcPr>
            <w:tcW w:w="1555" w:type="dxa"/>
            <w:shd w:val="clear" w:color="auto" w:fill="FF0000"/>
          </w:tcPr>
          <w:p w14:paraId="27E2D901" w14:textId="77777777" w:rsidR="00602B5B" w:rsidRDefault="00602B5B" w:rsidP="003D1841">
            <w:r>
              <w:lastRenderedPageBreak/>
              <w:t>Raudt nivå</w:t>
            </w:r>
          </w:p>
        </w:tc>
        <w:tc>
          <w:tcPr>
            <w:tcW w:w="8073" w:type="dxa"/>
          </w:tcPr>
          <w:p w14:paraId="44ABCE16" w14:textId="77777777" w:rsidR="00602B5B" w:rsidRDefault="00602B5B" w:rsidP="003D1841">
            <w:r>
              <w:t xml:space="preserve">Kroppsøving: </w:t>
            </w:r>
          </w:p>
          <w:p w14:paraId="0E0DE9DA" w14:textId="4EC9D81F" w:rsidR="00EE18D3" w:rsidRDefault="00C84C17" w:rsidP="00EF209C">
            <w:pPr>
              <w:pStyle w:val="Listeavsnitt"/>
              <w:numPr>
                <w:ilvl w:val="0"/>
                <w:numId w:val="29"/>
              </w:numPr>
            </w:pPr>
            <w:r>
              <w:t>Opplærimga bør føregå ute</w:t>
            </w:r>
          </w:p>
          <w:p w14:paraId="46D10B17" w14:textId="644602D8" w:rsidR="00EE18D3" w:rsidRDefault="00C84C17" w:rsidP="00EF209C">
            <w:pPr>
              <w:pStyle w:val="Listeavsnitt"/>
              <w:numPr>
                <w:ilvl w:val="0"/>
                <w:numId w:val="29"/>
              </w:numPr>
            </w:pPr>
            <w:r>
              <w:t>G</w:t>
            </w:r>
            <w:r w:rsidR="00EE18D3">
              <w:t>arderobar</w:t>
            </w:r>
            <w:r>
              <w:t xml:space="preserve"> kan nyttast, same kohort kan dele garderobe</w:t>
            </w:r>
          </w:p>
          <w:p w14:paraId="6CE81526" w14:textId="085B7FE8" w:rsidR="00C84C17" w:rsidRDefault="00C84C17" w:rsidP="00EF209C">
            <w:pPr>
              <w:pStyle w:val="Listeavsnitt"/>
              <w:numPr>
                <w:ilvl w:val="0"/>
                <w:numId w:val="29"/>
              </w:numPr>
            </w:pPr>
            <w:r>
              <w:t>Unngå aktivitetar med nær kontakt</w:t>
            </w:r>
          </w:p>
          <w:p w14:paraId="39469750" w14:textId="5C41E918" w:rsidR="00C84C17" w:rsidRDefault="00C84C17" w:rsidP="00EF209C">
            <w:pPr>
              <w:pStyle w:val="Listeavsnitt"/>
              <w:numPr>
                <w:ilvl w:val="0"/>
                <w:numId w:val="29"/>
              </w:numPr>
            </w:pPr>
            <w:r>
              <w:t>Undervisning i same kohort</w:t>
            </w:r>
          </w:p>
          <w:p w14:paraId="5CA3425A" w14:textId="77777777" w:rsidR="00602B5B" w:rsidRDefault="00602B5B" w:rsidP="00EE18D3">
            <w:r>
              <w:t xml:space="preserve">Musikk: </w:t>
            </w:r>
          </w:p>
          <w:p w14:paraId="79B46022" w14:textId="19844B91" w:rsidR="00C84C17" w:rsidRDefault="00C84C17" w:rsidP="00EF209C">
            <w:pPr>
              <w:pStyle w:val="Listeavsnitt"/>
              <w:numPr>
                <w:ilvl w:val="0"/>
                <w:numId w:val="30"/>
              </w:numPr>
            </w:pPr>
            <w:r>
              <w:t>Instrument og utstyr bør ikkje delast eller bli berørt av andre</w:t>
            </w:r>
          </w:p>
          <w:p w14:paraId="7E355E18" w14:textId="06941348" w:rsidR="00602B5B" w:rsidRDefault="00C84C17" w:rsidP="00EF209C">
            <w:pPr>
              <w:pStyle w:val="Listeavsnitt"/>
              <w:numPr>
                <w:ilvl w:val="0"/>
                <w:numId w:val="30"/>
              </w:numPr>
            </w:pPr>
            <w:r>
              <w:t>B</w:t>
            </w:r>
            <w:r w:rsidR="00602B5B" w:rsidRPr="0013679A">
              <w:t>låseinstrument</w:t>
            </w:r>
            <w:r>
              <w:t xml:space="preserve"> skal ikkje</w:t>
            </w:r>
            <w:r w:rsidR="00602B5B" w:rsidRPr="0013679A">
              <w:t xml:space="preserve"> delast av fleire elevar</w:t>
            </w:r>
          </w:p>
          <w:p w14:paraId="6067B208" w14:textId="77777777" w:rsidR="00602B5B" w:rsidRDefault="00602B5B" w:rsidP="00EF209C">
            <w:pPr>
              <w:pStyle w:val="Listeavsnitt"/>
              <w:numPr>
                <w:ilvl w:val="0"/>
                <w:numId w:val="30"/>
              </w:numPr>
            </w:pPr>
            <w:r w:rsidRPr="0013679A">
              <w:t>Ved bruk av instrument ein held i eller har tangentar, må områda ein h</w:t>
            </w:r>
            <w:r>
              <w:t>ar tatt på tørkast av etter bruk</w:t>
            </w:r>
          </w:p>
          <w:p w14:paraId="0525CBBB" w14:textId="77777777" w:rsidR="00602B5B" w:rsidRDefault="00602B5B" w:rsidP="003D1841">
            <w:r>
              <w:t xml:space="preserve">Mat og helse: </w:t>
            </w:r>
          </w:p>
          <w:p w14:paraId="7F50FCA4" w14:textId="3992B758" w:rsidR="00C84C17" w:rsidRDefault="00C84C17" w:rsidP="00C84C17">
            <w:pPr>
              <w:pStyle w:val="Listeavsnitt"/>
              <w:numPr>
                <w:ilvl w:val="0"/>
                <w:numId w:val="31"/>
              </w:numPr>
            </w:pPr>
            <w:r>
              <w:t>God handhygiene og vanleg kjøkkenhygiene</w:t>
            </w:r>
          </w:p>
          <w:p w14:paraId="4E84A194" w14:textId="5736BF14" w:rsidR="00C84C17" w:rsidRDefault="00C84C17" w:rsidP="00C84C17">
            <w:pPr>
              <w:pStyle w:val="Listeavsnitt"/>
              <w:numPr>
                <w:ilvl w:val="0"/>
                <w:numId w:val="31"/>
              </w:numPr>
            </w:pPr>
            <w:r>
              <w:t>Begrens deling av utstyr og vask utstyret etter bruk</w:t>
            </w:r>
          </w:p>
          <w:p w14:paraId="6A4D54FB" w14:textId="2E4BDB40" w:rsidR="00C84C17" w:rsidRDefault="00C84C17" w:rsidP="00C84C17">
            <w:pPr>
              <w:pStyle w:val="Listeavsnitt"/>
              <w:numPr>
                <w:ilvl w:val="0"/>
                <w:numId w:val="31"/>
              </w:numPr>
            </w:pPr>
            <w:r>
              <w:t>Undervisning i kohort</w:t>
            </w:r>
          </w:p>
          <w:p w14:paraId="5FF0E8F3" w14:textId="60F91417" w:rsidR="00602B5B" w:rsidRDefault="00602B5B" w:rsidP="00C84C17">
            <w:r>
              <w:t>Kunst og handverk:</w:t>
            </w:r>
          </w:p>
          <w:p w14:paraId="382595A2" w14:textId="2CBD8EFF" w:rsidR="00602B5B" w:rsidRDefault="00C84C17" w:rsidP="00EF209C">
            <w:pPr>
              <w:pStyle w:val="Listeavsnitt"/>
              <w:numPr>
                <w:ilvl w:val="0"/>
                <w:numId w:val="32"/>
              </w:numPr>
            </w:pPr>
            <w:r>
              <w:t>Begrens deling av utstyr.</w:t>
            </w:r>
            <w:r w:rsidR="00602B5B">
              <w:t>Vask og rengjer utstyr der det er mogleg etter bruk</w:t>
            </w:r>
          </w:p>
          <w:p w14:paraId="7F239A7C" w14:textId="7F06203C" w:rsidR="00C84C17" w:rsidRDefault="00C84C17" w:rsidP="00EF209C">
            <w:pPr>
              <w:pStyle w:val="Listeavsnitt"/>
              <w:numPr>
                <w:ilvl w:val="0"/>
                <w:numId w:val="32"/>
              </w:numPr>
            </w:pPr>
            <w:r>
              <w:t>Undervisning i kohort</w:t>
            </w:r>
          </w:p>
          <w:p w14:paraId="14EA3C26" w14:textId="77777777" w:rsidR="00602B5B" w:rsidRDefault="00602B5B" w:rsidP="003D1841"/>
        </w:tc>
      </w:tr>
    </w:tbl>
    <w:p w14:paraId="4BF631F0" w14:textId="77777777" w:rsidR="00EE18D3" w:rsidRDefault="00EE18D3" w:rsidP="00EE18D3"/>
    <w:p w14:paraId="6F7B754F" w14:textId="77777777" w:rsidR="00FF5E35" w:rsidRDefault="00FF5E35" w:rsidP="00EE18D3"/>
    <w:p w14:paraId="16750247" w14:textId="77777777" w:rsidR="00FF5E35" w:rsidRDefault="00FF5E35" w:rsidP="00EE18D3"/>
    <w:p w14:paraId="3EE69D21" w14:textId="6E5037AE" w:rsidR="00EE18D3" w:rsidRDefault="00EE18D3" w:rsidP="00EE18D3">
      <w:r>
        <w:t>BARN MED KRONISKE SJUKDOMMAR</w:t>
      </w:r>
    </w:p>
    <w:p w14:paraId="3026C5C5" w14:textId="77777777" w:rsidR="00602B5B" w:rsidRPr="003E32EF" w:rsidRDefault="00602B5B" w:rsidP="00602B5B">
      <w:r w:rsidRPr="003E32EF">
        <w:lastRenderedPageBreak/>
        <w:t xml:space="preserve">Barn og unge som har kroniske sjukdommar/tilstandar, </w:t>
      </w:r>
      <w:r w:rsidRPr="003E32EF">
        <w:rPr>
          <w:b/>
        </w:rPr>
        <w:t>men som kan møte på skulen som vanleg</w:t>
      </w:r>
      <w:r w:rsidRPr="003E32EF">
        <w:t>, gjeld blant anna:</w:t>
      </w:r>
    </w:p>
    <w:p w14:paraId="5A7DD4AE" w14:textId="77777777" w:rsidR="00602B5B" w:rsidRPr="003E32EF" w:rsidRDefault="00602B5B" w:rsidP="00EF209C">
      <w:pPr>
        <w:pStyle w:val="Listeavsnitt"/>
        <w:numPr>
          <w:ilvl w:val="0"/>
          <w:numId w:val="32"/>
        </w:numPr>
      </w:pPr>
      <w:r w:rsidRPr="003E32EF">
        <w:t>Barn og unge med diabetes</w:t>
      </w:r>
    </w:p>
    <w:p w14:paraId="2855074E" w14:textId="77777777" w:rsidR="00602B5B" w:rsidRPr="003E32EF" w:rsidRDefault="00602B5B" w:rsidP="00EF209C">
      <w:pPr>
        <w:pStyle w:val="Listeavsnitt"/>
        <w:numPr>
          <w:ilvl w:val="0"/>
          <w:numId w:val="32"/>
        </w:numPr>
      </w:pPr>
      <w:r w:rsidRPr="003E32EF">
        <w:t>Barn og unge med astma, der ein har kontroll på tilstanden</w:t>
      </w:r>
    </w:p>
    <w:p w14:paraId="61060AFC" w14:textId="77777777" w:rsidR="00602B5B" w:rsidRPr="003E32EF" w:rsidRDefault="00602B5B" w:rsidP="00EF209C">
      <w:pPr>
        <w:pStyle w:val="Listeavsnitt"/>
        <w:numPr>
          <w:ilvl w:val="0"/>
          <w:numId w:val="32"/>
        </w:numPr>
      </w:pPr>
      <w:r w:rsidRPr="003E32EF">
        <w:t>Barn og unge med allergi</w:t>
      </w:r>
    </w:p>
    <w:p w14:paraId="3FE0429C" w14:textId="77777777" w:rsidR="00602B5B" w:rsidRPr="003E32EF" w:rsidRDefault="00602B5B" w:rsidP="00EF209C">
      <w:pPr>
        <w:pStyle w:val="Listeavsnitt"/>
        <w:numPr>
          <w:ilvl w:val="0"/>
          <w:numId w:val="32"/>
        </w:numPr>
      </w:pPr>
      <w:r w:rsidRPr="003E32EF">
        <w:t>Barn og unge med epilepsi</w:t>
      </w:r>
    </w:p>
    <w:p w14:paraId="19682514" w14:textId="77777777" w:rsidR="00602B5B" w:rsidRPr="00DE2A88" w:rsidRDefault="00602B5B" w:rsidP="00EF209C">
      <w:pPr>
        <w:pStyle w:val="Listeavsnitt"/>
        <w:numPr>
          <w:ilvl w:val="0"/>
          <w:numId w:val="32"/>
        </w:numPr>
        <w:rPr>
          <w:lang w:val="nb-NO"/>
        </w:rPr>
      </w:pPr>
      <w:r w:rsidRPr="00DE2A88">
        <w:rPr>
          <w:lang w:val="nb-NO"/>
        </w:rPr>
        <w:t>Barn og unge med Downs syndrom</w:t>
      </w:r>
    </w:p>
    <w:p w14:paraId="4B6331E7" w14:textId="77777777" w:rsidR="00602B5B" w:rsidRPr="003E32EF" w:rsidRDefault="00602B5B" w:rsidP="00EF209C">
      <w:pPr>
        <w:pStyle w:val="Listeavsnitt"/>
        <w:numPr>
          <w:ilvl w:val="0"/>
          <w:numId w:val="32"/>
        </w:numPr>
      </w:pPr>
      <w:r w:rsidRPr="003E32EF">
        <w:t>Barn og unge med hjartefeil utan hjartesvikt</w:t>
      </w:r>
    </w:p>
    <w:p w14:paraId="377E4941" w14:textId="77777777" w:rsidR="00602B5B" w:rsidRPr="003E32EF" w:rsidRDefault="00602B5B" w:rsidP="00EF209C">
      <w:pPr>
        <w:pStyle w:val="Listeavsnitt"/>
        <w:numPr>
          <w:ilvl w:val="0"/>
          <w:numId w:val="32"/>
        </w:numPr>
      </w:pPr>
      <w:r w:rsidRPr="003E32EF">
        <w:t>Barn og unge med autoimmune sjukdommar som bruker immundempande behandling og har stabil sjukdom</w:t>
      </w:r>
    </w:p>
    <w:p w14:paraId="02CD1065" w14:textId="77777777" w:rsidR="00602B5B" w:rsidRPr="003E32EF" w:rsidRDefault="00602B5B" w:rsidP="00EF209C">
      <w:pPr>
        <w:pStyle w:val="Listeavsnitt"/>
        <w:numPr>
          <w:ilvl w:val="0"/>
          <w:numId w:val="32"/>
        </w:numPr>
      </w:pPr>
      <w:r w:rsidRPr="003E32EF">
        <w:t>Tidligare premature barn utan betydeleg lungesjukdom</w:t>
      </w:r>
    </w:p>
    <w:p w14:paraId="0FFA94A3" w14:textId="21E51F35" w:rsidR="00602B5B" w:rsidRPr="003E32EF" w:rsidRDefault="00602B5B" w:rsidP="00602B5B">
      <w:pPr>
        <w:ind w:left="360"/>
      </w:pPr>
      <w:r w:rsidRPr="003E32EF">
        <w:t xml:space="preserve">Barn og unge som har kroniske sjukdommar, men kor det individuelt kan vurderast om det er grunnlag for at barnet/ungdommen skal haldast heime, og få tilrettelagt undervisning heime, er lista opp under. Skulen og heimen skal ha dialog om det er mogleg at eleven likevel kan få opplæring på skulen. I tilfelle der det er aktuelt med heimeundervisning, må dette avklarast med behandlande lege. Dette kan gjelde: </w:t>
      </w:r>
    </w:p>
    <w:p w14:paraId="1B24EF8F" w14:textId="77777777" w:rsidR="00602B5B" w:rsidRPr="00DE2A88" w:rsidRDefault="00602B5B" w:rsidP="00EF209C">
      <w:pPr>
        <w:pStyle w:val="Listeavsnitt"/>
        <w:numPr>
          <w:ilvl w:val="0"/>
          <w:numId w:val="33"/>
        </w:numPr>
        <w:rPr>
          <w:lang w:val="nb-NO"/>
        </w:rPr>
      </w:pPr>
      <w:r w:rsidRPr="00DE2A88">
        <w:rPr>
          <w:lang w:val="nb-NO"/>
        </w:rPr>
        <w:t>Barn og unge som er organtransplanterte (første tid etter transplantasjon)</w:t>
      </w:r>
    </w:p>
    <w:p w14:paraId="73071038" w14:textId="77777777" w:rsidR="00602B5B" w:rsidRPr="009E3AEC" w:rsidRDefault="00602B5B" w:rsidP="00EF209C">
      <w:pPr>
        <w:pStyle w:val="Listeavsnitt"/>
        <w:numPr>
          <w:ilvl w:val="0"/>
          <w:numId w:val="33"/>
        </w:numPr>
        <w:rPr>
          <w:lang w:val="nb-NO"/>
        </w:rPr>
      </w:pPr>
      <w:r w:rsidRPr="00DE2A88">
        <w:rPr>
          <w:lang w:val="nb-NO"/>
        </w:rPr>
        <w:t xml:space="preserve">Barn og unge som er </w:t>
      </w:r>
      <w:proofErr w:type="spellStart"/>
      <w:r w:rsidRPr="00DE2A88">
        <w:rPr>
          <w:lang w:val="nb-NO"/>
        </w:rPr>
        <w:t>beinmargstransplanterte</w:t>
      </w:r>
      <w:proofErr w:type="spellEnd"/>
      <w:r w:rsidRPr="00DE2A88">
        <w:rPr>
          <w:lang w:val="nb-NO"/>
        </w:rPr>
        <w:t xml:space="preserve"> </w:t>
      </w:r>
      <w:r w:rsidRPr="009E3AEC">
        <w:rPr>
          <w:lang w:val="nb-NO"/>
        </w:rPr>
        <w:t>siste 12 månader</w:t>
      </w:r>
    </w:p>
    <w:p w14:paraId="71063B49" w14:textId="77777777" w:rsidR="00602B5B" w:rsidRDefault="00602B5B" w:rsidP="00EF209C">
      <w:pPr>
        <w:pStyle w:val="Listeavsnitt"/>
        <w:numPr>
          <w:ilvl w:val="0"/>
          <w:numId w:val="33"/>
        </w:numPr>
      </w:pPr>
      <w:r w:rsidRPr="003E32EF">
        <w:t>Barn og unge som er i aktiv kreftbehandling</w:t>
      </w:r>
    </w:p>
    <w:p w14:paraId="171D64F8" w14:textId="77777777" w:rsidR="00602B5B" w:rsidRDefault="00602B5B" w:rsidP="00EF209C">
      <w:pPr>
        <w:pStyle w:val="Listeavsnitt"/>
        <w:numPr>
          <w:ilvl w:val="0"/>
          <w:numId w:val="33"/>
        </w:numPr>
      </w:pPr>
      <w:r>
        <w:t>Barn og unge med alvorleg hjartesjukdom</w:t>
      </w:r>
    </w:p>
    <w:p w14:paraId="5DB744E6" w14:textId="77777777" w:rsidR="00602B5B" w:rsidRDefault="00602B5B" w:rsidP="00EF209C">
      <w:pPr>
        <w:pStyle w:val="Listeavsnitt"/>
        <w:numPr>
          <w:ilvl w:val="0"/>
          <w:numId w:val="33"/>
        </w:numPr>
      </w:pPr>
      <w:r>
        <w:t>Barn og unge med alvorleg lungesjukdom og/eller har betydeleg redusert lungekapasitet</w:t>
      </w:r>
    </w:p>
    <w:p w14:paraId="5ADB1E58" w14:textId="77777777" w:rsidR="00602B5B" w:rsidRDefault="00602B5B" w:rsidP="00EF209C">
      <w:pPr>
        <w:pStyle w:val="Listeavsnitt"/>
        <w:numPr>
          <w:ilvl w:val="0"/>
          <w:numId w:val="33"/>
        </w:numPr>
      </w:pPr>
      <w:r>
        <w:t>Barn og unge med alvorleg, medfødt sjukdom i immunforsvaret i ustabil fase som gjer dei særskilt utsett for alvorlege luftvegsinfeksjonar</w:t>
      </w:r>
    </w:p>
    <w:p w14:paraId="2327FA4D" w14:textId="77777777" w:rsidR="00602B5B" w:rsidRDefault="00602B5B" w:rsidP="00EF209C">
      <w:pPr>
        <w:pStyle w:val="Listeavsnitt"/>
        <w:numPr>
          <w:ilvl w:val="0"/>
          <w:numId w:val="33"/>
        </w:numPr>
      </w:pPr>
      <w:r>
        <w:t>Barn og unge på immundempande medisin og aktiv kronisk sjukdom</w:t>
      </w:r>
    </w:p>
    <w:p w14:paraId="4FBA17C4" w14:textId="77777777" w:rsidR="00602B5B" w:rsidRPr="003E32EF" w:rsidRDefault="00602B5B" w:rsidP="00EF209C">
      <w:pPr>
        <w:pStyle w:val="Listeavsnitt"/>
        <w:numPr>
          <w:ilvl w:val="0"/>
          <w:numId w:val="33"/>
        </w:numPr>
      </w:pPr>
      <w:r>
        <w:t>Enkelte barn med diagnosar som ikkje er nemnd her.</w:t>
      </w:r>
    </w:p>
    <w:p w14:paraId="312E9218" w14:textId="77777777" w:rsidR="000B31F0" w:rsidRPr="00E76A39" w:rsidRDefault="000B31F0" w:rsidP="000B31F0">
      <w:pPr>
        <w:rPr>
          <w:sz w:val="28"/>
          <w:szCs w:val="28"/>
        </w:rPr>
      </w:pPr>
      <w:r w:rsidRPr="00E76A39">
        <w:rPr>
          <w:sz w:val="28"/>
          <w:szCs w:val="28"/>
        </w:rPr>
        <w:t>VAKSNE (FØRESETTE/ TILSETTE)</w:t>
      </w:r>
    </w:p>
    <w:p w14:paraId="62A77F07" w14:textId="77777777" w:rsidR="00602B5B" w:rsidRDefault="00602B5B" w:rsidP="00602B5B">
      <w:r>
        <w:t xml:space="preserve">Tilsette som treng dette kan få tilrettelegging på arbeidsplassen. Tilsette dette er aktuelt for, må ha legeerklæring.  </w:t>
      </w:r>
    </w:p>
    <w:p w14:paraId="4EC1275A" w14:textId="77777777" w:rsidR="00602B5B" w:rsidRDefault="00602B5B" w:rsidP="00602B5B">
      <w:r>
        <w:t xml:space="preserve">Gravide tilsette med kronisk sjukdom eller komplikasjonar i svangerskapet bør diskutere med eiga lege om det er grunn til å utvise ekstra forsiktighet og behov for tilrettelegging på arbeidsplassen. </w:t>
      </w:r>
    </w:p>
    <w:p w14:paraId="630F928B" w14:textId="77777777" w:rsidR="000B31F0" w:rsidRDefault="00602B5B" w:rsidP="00602B5B">
      <w:r>
        <w:t>Føresette som er i risikogruppa (over 65 år, kronisk sjukdom som hjarte-karsjukdom og diabetes) kan kontakte eigen lege for å vurdere behov for tilrettelegging av skuletilbodet/heimeundervisning for å minske smitterisiko i heimen. Ein skal ha dialog om det likevel er mogleg å legge til rette slik at desse elevane likevel kan møte på skulen. I slike tilfelle bør også omsynet til barnet sitt beste tilleggas stor vekt (Jf. Barnekonvensjonen art. 3)</w:t>
      </w:r>
    </w:p>
    <w:p w14:paraId="6775B915" w14:textId="77777777" w:rsidR="00602B5B" w:rsidRDefault="00602B5B" w:rsidP="00602B5B">
      <w:pPr>
        <w:pStyle w:val="Overskrift1"/>
      </w:pPr>
      <w:r>
        <w:t>samhandling med føresette og foreldremøter</w:t>
      </w:r>
    </w:p>
    <w:p w14:paraId="2A4A4B9F" w14:textId="77777777" w:rsidR="00602B5B" w:rsidRDefault="00602B5B" w:rsidP="00602B5B">
      <w:r>
        <w:t xml:space="preserve">Ved raudt nivå anbefalast det ikkje å arrangere foreldremøte eller andre større samlingar, og digitale møte anbefalast. </w:t>
      </w:r>
    </w:p>
    <w:p w14:paraId="7F43E94D" w14:textId="77777777" w:rsidR="00602B5B" w:rsidRDefault="00602B5B" w:rsidP="00602B5B">
      <w:r>
        <w:lastRenderedPageBreak/>
        <w:t xml:space="preserve">Utviklingssamtalar kan gjennomførst ved grønt og gult tiltaksnivå. Ved grønt nivå trengs ingen spesielle tiltak. Ved gult nivå kan utviklingssamtalar gjennomførast med følgande tiltak: </w:t>
      </w:r>
    </w:p>
    <w:p w14:paraId="6B5A274E" w14:textId="77777777" w:rsidR="00602B5B" w:rsidRDefault="00602B5B" w:rsidP="00EF209C">
      <w:pPr>
        <w:pStyle w:val="Listeavsnitt"/>
        <w:numPr>
          <w:ilvl w:val="0"/>
          <w:numId w:val="32"/>
        </w:numPr>
        <w:rPr>
          <w:lang w:val="nb-NO"/>
        </w:rPr>
      </w:pPr>
      <w:r w:rsidRPr="007B485A">
        <w:rPr>
          <w:lang w:val="nb-NO"/>
        </w:rPr>
        <w:t>Vask hender før og</w:t>
      </w:r>
      <w:r>
        <w:rPr>
          <w:lang w:val="nb-NO"/>
        </w:rPr>
        <w:t xml:space="preserve"> etter samtale</w:t>
      </w:r>
    </w:p>
    <w:p w14:paraId="7CA2D0BF" w14:textId="4197843E" w:rsidR="00602B5B" w:rsidRPr="007B485A" w:rsidRDefault="00602B5B" w:rsidP="00EF209C">
      <w:pPr>
        <w:pStyle w:val="Listeavsnitt"/>
        <w:numPr>
          <w:ilvl w:val="0"/>
          <w:numId w:val="32"/>
        </w:numPr>
      </w:pPr>
      <w:r w:rsidRPr="007B485A">
        <w:t xml:space="preserve">Minst </w:t>
      </w:r>
      <w:r w:rsidR="00FF5E35">
        <w:t>to</w:t>
      </w:r>
      <w:r w:rsidRPr="007B485A">
        <w:t xml:space="preserve"> meters avstand mellom tilsette og elev/føresett</w:t>
      </w:r>
    </w:p>
    <w:p w14:paraId="0D2F2182" w14:textId="77777777" w:rsidR="00602B5B" w:rsidRDefault="00602B5B" w:rsidP="00EF209C">
      <w:pPr>
        <w:pStyle w:val="Listeavsnitt"/>
        <w:numPr>
          <w:ilvl w:val="0"/>
          <w:numId w:val="32"/>
        </w:numPr>
      </w:pPr>
      <w:r>
        <w:t>Ved behov for tolk eller liknande, må desse halde avstand til andre</w:t>
      </w:r>
    </w:p>
    <w:p w14:paraId="64251DEA" w14:textId="77777777" w:rsidR="00602B5B" w:rsidRPr="007B485A" w:rsidRDefault="00602B5B" w:rsidP="00602B5B">
      <w:r>
        <w:t xml:space="preserve">Ved raudt nivå bør samtalane erstattas med digitale møter. Viss ein likevel må gjennomføre samtalar ved oppmøte, skal ein følgje råda over. </w:t>
      </w:r>
      <w:r w:rsidRPr="007B485A">
        <w:br w:type="page"/>
      </w:r>
    </w:p>
    <w:p w14:paraId="7EF981DB" w14:textId="77777777" w:rsidR="00602B5B" w:rsidRPr="00DE2A88" w:rsidRDefault="00602B5B" w:rsidP="00602B5B">
      <w:pPr>
        <w:pStyle w:val="Overskrift1"/>
        <w:rPr>
          <w:lang w:val="nb-NO"/>
        </w:rPr>
      </w:pPr>
      <w:r w:rsidRPr="00DE2A88">
        <w:rPr>
          <w:lang w:val="nb-NO"/>
        </w:rPr>
        <w:lastRenderedPageBreak/>
        <w:t xml:space="preserve">Nytt ordensreglement </w:t>
      </w:r>
    </w:p>
    <w:p w14:paraId="44F7A552" w14:textId="77777777" w:rsidR="00602B5B" w:rsidRPr="00DE2A88" w:rsidRDefault="00602B5B" w:rsidP="00602B5B">
      <w:pPr>
        <w:pStyle w:val="Default"/>
        <w:rPr>
          <w:lang w:val="nb-NO"/>
        </w:rPr>
      </w:pPr>
    </w:p>
    <w:p w14:paraId="6B8E10E1" w14:textId="77777777" w:rsidR="00602B5B" w:rsidRPr="00DE2A88" w:rsidRDefault="00602B5B" w:rsidP="00602B5B">
      <w:pPr>
        <w:pStyle w:val="Default"/>
        <w:rPr>
          <w:lang w:val="nb-NO"/>
        </w:rPr>
      </w:pPr>
      <w:r w:rsidRPr="00DE2A88">
        <w:rPr>
          <w:lang w:val="nb-NO"/>
        </w:rPr>
        <w:t xml:space="preserve"> TENESTEOMRÅDE BARN OG UNGE </w:t>
      </w:r>
    </w:p>
    <w:p w14:paraId="442A7CA0" w14:textId="77777777" w:rsidR="00602B5B" w:rsidRPr="00DE2A88" w:rsidRDefault="00602B5B" w:rsidP="00602B5B">
      <w:pPr>
        <w:pStyle w:val="Default"/>
        <w:rPr>
          <w:color w:val="auto"/>
          <w:lang w:val="nb-NO"/>
        </w:rPr>
      </w:pPr>
    </w:p>
    <w:p w14:paraId="2CFBEDC1" w14:textId="77777777" w:rsidR="00602B5B" w:rsidRPr="00DE2A88" w:rsidRDefault="00602B5B" w:rsidP="00602B5B">
      <w:pPr>
        <w:pStyle w:val="Default"/>
        <w:rPr>
          <w:color w:val="auto"/>
          <w:lang w:val="nb-NO"/>
        </w:rPr>
      </w:pPr>
      <w:r w:rsidRPr="00DE2A88">
        <w:rPr>
          <w:color w:val="auto"/>
          <w:lang w:val="nb-NO"/>
        </w:rPr>
        <w:t xml:space="preserve"> </w:t>
      </w:r>
    </w:p>
    <w:p w14:paraId="57DCC09B" w14:textId="77777777" w:rsidR="00602B5B" w:rsidRDefault="00602B5B" w:rsidP="00602B5B">
      <w:pPr>
        <w:pStyle w:val="Default"/>
        <w:rPr>
          <w:color w:val="auto"/>
          <w:sz w:val="32"/>
          <w:szCs w:val="32"/>
        </w:rPr>
      </w:pPr>
      <w:r>
        <w:rPr>
          <w:b/>
          <w:bCs/>
          <w:color w:val="auto"/>
          <w:sz w:val="32"/>
          <w:szCs w:val="32"/>
        </w:rPr>
        <w:t xml:space="preserve">Utfyllande reglement for orden og åtferd ved grunnskulane i Klepp kommune knytt til utbrotet av Covid-19 </w:t>
      </w:r>
    </w:p>
    <w:p w14:paraId="4AD5DCB0" w14:textId="77777777" w:rsidR="00602B5B" w:rsidRDefault="00602B5B" w:rsidP="00602B5B">
      <w:pPr>
        <w:pStyle w:val="Default"/>
        <w:rPr>
          <w:rFonts w:ascii="Calibri" w:hAnsi="Calibri" w:cs="Calibri"/>
          <w:color w:val="auto"/>
          <w:sz w:val="23"/>
          <w:szCs w:val="23"/>
        </w:rPr>
      </w:pPr>
      <w:r>
        <w:rPr>
          <w:rFonts w:ascii="Calibri" w:hAnsi="Calibri" w:cs="Calibri"/>
          <w:b/>
          <w:bCs/>
          <w:color w:val="auto"/>
          <w:sz w:val="23"/>
          <w:szCs w:val="23"/>
        </w:rPr>
        <w:t xml:space="preserve">§1 Heimel </w:t>
      </w:r>
    </w:p>
    <w:p w14:paraId="098038BD" w14:textId="77777777" w:rsidR="00602B5B" w:rsidRDefault="00602B5B" w:rsidP="00602B5B">
      <w:pPr>
        <w:pStyle w:val="Default"/>
        <w:rPr>
          <w:color w:val="auto"/>
          <w:sz w:val="23"/>
          <w:szCs w:val="23"/>
        </w:rPr>
      </w:pPr>
      <w:r>
        <w:rPr>
          <w:rFonts w:ascii="Calibri" w:hAnsi="Calibri" w:cs="Calibri"/>
          <w:color w:val="auto"/>
          <w:sz w:val="23"/>
          <w:szCs w:val="23"/>
        </w:rPr>
        <w:t xml:space="preserve">Klepp kommune har felles ordensreglement for skulane. Ordensreglementet er heimla i Opplæringslova §9A-10 og vart vedteke av Hovudutval barn og unge 11.04.19 10. </w:t>
      </w:r>
    </w:p>
    <w:p w14:paraId="170D5440" w14:textId="77777777" w:rsidR="00602B5B" w:rsidRDefault="00602B5B" w:rsidP="00602B5B">
      <w:pPr>
        <w:pStyle w:val="Default"/>
        <w:rPr>
          <w:color w:val="auto"/>
          <w:sz w:val="23"/>
          <w:szCs w:val="23"/>
        </w:rPr>
      </w:pPr>
      <w:r>
        <w:rPr>
          <w:rFonts w:ascii="Calibri" w:hAnsi="Calibri" w:cs="Calibri"/>
          <w:color w:val="auto"/>
          <w:sz w:val="23"/>
          <w:szCs w:val="23"/>
        </w:rPr>
        <w:t xml:space="preserve">På bakgrunn av Covid-19 pandemien, har skulane nå eit ennå større ansvar for å sikra helse, miljø og sikkerheit for alle elevar og tilsette ved skulane. Skulane har retningslinjer knytt til smittevern både for barneskulen og for ungdomsskulen. </w:t>
      </w:r>
    </w:p>
    <w:p w14:paraId="7565C774" w14:textId="77777777" w:rsidR="00602B5B" w:rsidRDefault="00602B5B" w:rsidP="00602B5B">
      <w:pPr>
        <w:pStyle w:val="Default"/>
        <w:rPr>
          <w:color w:val="auto"/>
          <w:sz w:val="23"/>
          <w:szCs w:val="23"/>
        </w:rPr>
      </w:pPr>
      <w:r>
        <w:rPr>
          <w:rFonts w:ascii="Calibri" w:hAnsi="Calibri" w:cs="Calibri"/>
          <w:color w:val="auto"/>
          <w:sz w:val="23"/>
          <w:szCs w:val="23"/>
        </w:rPr>
        <w:t xml:space="preserve">Me stå nå i ein situasjon kor me er avhengige av at alle tek smittevern på alvor. Ansvaret for å sikra elevane si helse, både fysisk og psykisk i denne perioden, er svært viktig. Elevane vil få opplæring i korleis dei skal opptre saman, og føresette skal vera trygge på at det er forsvarleg å senda barn og ungdom på skulen. For å sikra dette, er det nå behov for eit utfyllande ordensreglement tilknytt Covid-19 utbrotet. </w:t>
      </w:r>
    </w:p>
    <w:p w14:paraId="5CA1B3C9" w14:textId="77777777" w:rsidR="00602B5B" w:rsidRDefault="00602B5B" w:rsidP="00602B5B">
      <w:pPr>
        <w:pStyle w:val="Default"/>
        <w:rPr>
          <w:color w:val="auto"/>
          <w:sz w:val="23"/>
          <w:szCs w:val="23"/>
        </w:rPr>
      </w:pPr>
      <w:r>
        <w:rPr>
          <w:rFonts w:ascii="Calibri" w:hAnsi="Calibri" w:cs="Calibri"/>
          <w:color w:val="auto"/>
          <w:sz w:val="23"/>
          <w:szCs w:val="23"/>
        </w:rPr>
        <w:t xml:space="preserve">På bakgrunn av at me har særskilte smitteomsyn å ivareta, vil både «Forskrift om reglement for orden og åtferd ved grunnskulane» vedteke av Hovudutval barn og unge 11.04.19 og «Utfyllande reglement for orden og åtferd ved grunnskulane i Klepp kommune knytt til utbrotet av Covid-19» vera gjeldande. </w:t>
      </w:r>
    </w:p>
    <w:p w14:paraId="427B0F98" w14:textId="77777777" w:rsidR="00602B5B" w:rsidRDefault="00602B5B" w:rsidP="00602B5B">
      <w:pPr>
        <w:pStyle w:val="Default"/>
        <w:rPr>
          <w:color w:val="auto"/>
          <w:sz w:val="23"/>
          <w:szCs w:val="23"/>
        </w:rPr>
      </w:pPr>
      <w:r>
        <w:rPr>
          <w:rFonts w:ascii="Calibri" w:hAnsi="Calibri" w:cs="Calibri"/>
          <w:color w:val="auto"/>
          <w:sz w:val="23"/>
          <w:szCs w:val="23"/>
        </w:rPr>
        <w:t xml:space="preserve">Utfyllande ordensreglement vil gjelda så lenge Covid-19 pandemien varer. </w:t>
      </w:r>
    </w:p>
    <w:p w14:paraId="06121170" w14:textId="77777777" w:rsidR="00602B5B" w:rsidRDefault="00602B5B" w:rsidP="00602B5B">
      <w:pPr>
        <w:pStyle w:val="Default"/>
        <w:rPr>
          <w:rFonts w:ascii="Calibri" w:hAnsi="Calibri" w:cs="Calibri"/>
          <w:color w:val="auto"/>
          <w:sz w:val="23"/>
          <w:szCs w:val="23"/>
        </w:rPr>
      </w:pPr>
      <w:r>
        <w:rPr>
          <w:rFonts w:ascii="Calibri" w:hAnsi="Calibri" w:cs="Calibri"/>
          <w:b/>
          <w:bCs/>
          <w:color w:val="auto"/>
          <w:sz w:val="23"/>
          <w:szCs w:val="23"/>
        </w:rPr>
        <w:t xml:space="preserve">§2 Formål </w:t>
      </w:r>
    </w:p>
    <w:p w14:paraId="7E33B9A5" w14:textId="77777777" w:rsidR="00602B5B" w:rsidRDefault="00602B5B" w:rsidP="00602B5B">
      <w:pPr>
        <w:pStyle w:val="Default"/>
        <w:rPr>
          <w:color w:val="auto"/>
          <w:sz w:val="23"/>
          <w:szCs w:val="23"/>
        </w:rPr>
      </w:pPr>
      <w:r>
        <w:rPr>
          <w:rFonts w:ascii="Calibri" w:hAnsi="Calibri" w:cs="Calibri"/>
          <w:color w:val="auto"/>
          <w:sz w:val="23"/>
          <w:szCs w:val="23"/>
        </w:rPr>
        <w:t xml:space="preserve">På bakgrunn av at me har særskilte smitteomsyn og ivaretaking av elevane si fysiske og psykiske helse, er desse føremåla særskilt viktige: </w:t>
      </w:r>
    </w:p>
    <w:p w14:paraId="2165E57B" w14:textId="77777777" w:rsidR="00602B5B" w:rsidRDefault="00602B5B" w:rsidP="00602B5B">
      <w:pPr>
        <w:pStyle w:val="Default"/>
        <w:rPr>
          <w:color w:val="auto"/>
          <w:sz w:val="23"/>
          <w:szCs w:val="23"/>
        </w:rPr>
      </w:pPr>
      <w:r>
        <w:rPr>
          <w:rFonts w:ascii="Calibri" w:hAnsi="Calibri" w:cs="Calibri"/>
          <w:color w:val="auto"/>
          <w:sz w:val="23"/>
          <w:szCs w:val="23"/>
        </w:rPr>
        <w:t xml:space="preserve">Ordensreglemenet for skulane er eit verkemiddel for å sikra formåla i opplæringslova §§ 1-1 og 9A-1. </w:t>
      </w:r>
    </w:p>
    <w:p w14:paraId="5D2160F2" w14:textId="77777777" w:rsidR="00602B5B" w:rsidRDefault="00602B5B" w:rsidP="00602B5B">
      <w:pPr>
        <w:pStyle w:val="Default"/>
        <w:rPr>
          <w:color w:val="auto"/>
          <w:sz w:val="23"/>
          <w:szCs w:val="23"/>
        </w:rPr>
      </w:pPr>
      <w:r>
        <w:rPr>
          <w:rFonts w:ascii="Calibri" w:hAnsi="Calibri" w:cs="Calibri"/>
          <w:color w:val="auto"/>
          <w:sz w:val="23"/>
          <w:szCs w:val="23"/>
        </w:rPr>
        <w:t xml:space="preserve">Formålet med forskrift om ordensreglementet er å fremma læring, tryggleik og trivsel, respekt og toleranse. Elevane skal læra å ta ansvar for seg sjølv og andre. Dei skal bli gode medborgarar som viser toleranse og respekt for alle. Alle har rett til eit skulemiljø som fremmar helse, trivsel og læring i tråd med §9A i Opplæringslova. Dette vil vera spesielt viktig i situasjonen me står i nå. </w:t>
      </w:r>
    </w:p>
    <w:p w14:paraId="649105C5" w14:textId="77777777" w:rsidR="00602B5B" w:rsidRDefault="00602B5B" w:rsidP="00602B5B">
      <w:pPr>
        <w:pStyle w:val="Default"/>
        <w:rPr>
          <w:color w:val="auto"/>
          <w:sz w:val="23"/>
          <w:szCs w:val="23"/>
        </w:rPr>
      </w:pPr>
      <w:r>
        <w:rPr>
          <w:rFonts w:ascii="Calibri" w:hAnsi="Calibri" w:cs="Calibri"/>
          <w:color w:val="auto"/>
          <w:sz w:val="23"/>
          <w:szCs w:val="23"/>
        </w:rPr>
        <w:t xml:space="preserve">Forskrifta om ordensreglement vil og i denne samanhengen regulera kva som er god orden og åtferd, og vera grunnlag for å vurdera orden og åtferd på ungdomsskulane. </w:t>
      </w:r>
    </w:p>
    <w:p w14:paraId="2A9738F3" w14:textId="77777777" w:rsidR="00602B5B" w:rsidRDefault="00602B5B" w:rsidP="00602B5B">
      <w:pPr>
        <w:pStyle w:val="Default"/>
        <w:rPr>
          <w:color w:val="auto"/>
          <w:sz w:val="22"/>
          <w:szCs w:val="22"/>
        </w:rPr>
      </w:pPr>
      <w:r>
        <w:rPr>
          <w:rFonts w:ascii="Calibri" w:hAnsi="Calibri" w:cs="Calibri"/>
          <w:color w:val="auto"/>
          <w:sz w:val="23"/>
          <w:szCs w:val="23"/>
        </w:rPr>
        <w:t xml:space="preserve">Tiltak knytt til brot på dette kommunale reglementet knytt til Covid -19, er heimla i §9A-10 i Opplæringslova, og blir knytt til Covid-19 og smittevern. </w:t>
      </w:r>
      <w:r>
        <w:rPr>
          <w:color w:val="auto"/>
          <w:sz w:val="22"/>
          <w:szCs w:val="22"/>
        </w:rPr>
        <w:t xml:space="preserve">2 </w:t>
      </w:r>
    </w:p>
    <w:p w14:paraId="067088B7" w14:textId="77777777" w:rsidR="00602B5B" w:rsidRDefault="00602B5B" w:rsidP="00602B5B">
      <w:pPr>
        <w:pStyle w:val="Default"/>
        <w:rPr>
          <w:color w:val="auto"/>
        </w:rPr>
      </w:pPr>
    </w:p>
    <w:p w14:paraId="26397E11" w14:textId="77777777" w:rsidR="00602B5B" w:rsidRDefault="00602B5B" w:rsidP="00602B5B">
      <w:pPr>
        <w:pStyle w:val="Default"/>
        <w:pageBreakBefore/>
        <w:rPr>
          <w:color w:val="auto"/>
          <w:sz w:val="23"/>
          <w:szCs w:val="23"/>
        </w:rPr>
      </w:pPr>
      <w:r>
        <w:rPr>
          <w:rFonts w:ascii="Calibri" w:hAnsi="Calibri" w:cs="Calibri"/>
          <w:b/>
          <w:bCs/>
          <w:color w:val="auto"/>
          <w:sz w:val="23"/>
          <w:szCs w:val="23"/>
        </w:rPr>
        <w:lastRenderedPageBreak/>
        <w:t xml:space="preserve">§3 Verkeområde </w:t>
      </w:r>
    </w:p>
    <w:p w14:paraId="06A624C0" w14:textId="77777777" w:rsidR="00602B5B" w:rsidRDefault="00602B5B" w:rsidP="00602B5B">
      <w:pPr>
        <w:pStyle w:val="Default"/>
        <w:rPr>
          <w:color w:val="auto"/>
          <w:sz w:val="23"/>
          <w:szCs w:val="23"/>
        </w:rPr>
      </w:pPr>
      <w:r>
        <w:rPr>
          <w:rFonts w:ascii="Calibri" w:hAnsi="Calibri" w:cs="Calibri"/>
          <w:color w:val="auto"/>
          <w:sz w:val="23"/>
          <w:szCs w:val="23"/>
        </w:rPr>
        <w:t xml:space="preserve">Desse reglane vil vera spesielt viktige for alle elevar som går i grunnskulen i Klepp kommune. Dei er gjeldande i skuletida, alle typar undervisningslokale, fellesrom og uteareal. </w:t>
      </w:r>
    </w:p>
    <w:p w14:paraId="2EDC93AC" w14:textId="77777777" w:rsidR="00602B5B" w:rsidRDefault="00602B5B" w:rsidP="00602B5B">
      <w:pPr>
        <w:pStyle w:val="Default"/>
        <w:rPr>
          <w:color w:val="auto"/>
          <w:sz w:val="23"/>
          <w:szCs w:val="23"/>
        </w:rPr>
      </w:pPr>
      <w:r>
        <w:rPr>
          <w:rFonts w:ascii="Calibri" w:hAnsi="Calibri" w:cs="Calibri"/>
          <w:color w:val="auto"/>
          <w:sz w:val="23"/>
          <w:szCs w:val="23"/>
        </w:rPr>
        <w:t xml:space="preserve">§4 Elevane sine rettar og plikter knytt til smittevern i Covid-19 situasjonen: </w:t>
      </w:r>
    </w:p>
    <w:p w14:paraId="5F19F09E" w14:textId="77777777" w:rsidR="00602B5B" w:rsidRDefault="00602B5B" w:rsidP="00602B5B">
      <w:pPr>
        <w:pStyle w:val="Default"/>
        <w:rPr>
          <w:rFonts w:ascii="Calibri" w:hAnsi="Calibri" w:cs="Calibri"/>
          <w:color w:val="auto"/>
          <w:sz w:val="23"/>
          <w:szCs w:val="23"/>
        </w:rPr>
      </w:pPr>
      <w:r>
        <w:rPr>
          <w:rFonts w:ascii="Calibri" w:hAnsi="Calibri" w:cs="Calibri"/>
          <w:color w:val="auto"/>
          <w:sz w:val="23"/>
          <w:szCs w:val="23"/>
        </w:rPr>
        <w:t xml:space="preserve">Elevane har rett til: </w:t>
      </w:r>
    </w:p>
    <w:p w14:paraId="0130D404" w14:textId="77777777" w:rsidR="00602B5B" w:rsidRDefault="00602B5B" w:rsidP="00602B5B">
      <w:pPr>
        <w:pStyle w:val="Default"/>
        <w:spacing w:after="49"/>
        <w:rPr>
          <w:color w:val="auto"/>
          <w:sz w:val="23"/>
          <w:szCs w:val="23"/>
        </w:rPr>
      </w:pPr>
      <w:r>
        <w:rPr>
          <w:color w:val="auto"/>
          <w:sz w:val="23"/>
          <w:szCs w:val="23"/>
        </w:rPr>
        <w:t xml:space="preserve">- Eit skulemiljø som gir tryggleik og sosialt tilhøyre </w:t>
      </w:r>
    </w:p>
    <w:p w14:paraId="49423F2C" w14:textId="77777777" w:rsidR="00602B5B" w:rsidRDefault="00602B5B" w:rsidP="00602B5B">
      <w:pPr>
        <w:pStyle w:val="Default"/>
        <w:spacing w:after="49"/>
        <w:rPr>
          <w:color w:val="auto"/>
          <w:sz w:val="23"/>
          <w:szCs w:val="23"/>
        </w:rPr>
      </w:pPr>
      <w:r>
        <w:rPr>
          <w:color w:val="auto"/>
          <w:sz w:val="23"/>
          <w:szCs w:val="23"/>
        </w:rPr>
        <w:t xml:space="preserve">- Respekt for andre </w:t>
      </w:r>
    </w:p>
    <w:p w14:paraId="0D7E4ACA" w14:textId="77777777" w:rsidR="00602B5B" w:rsidRDefault="00602B5B" w:rsidP="00602B5B">
      <w:pPr>
        <w:pStyle w:val="Default"/>
        <w:spacing w:after="49"/>
        <w:rPr>
          <w:color w:val="auto"/>
          <w:sz w:val="23"/>
          <w:szCs w:val="23"/>
        </w:rPr>
      </w:pPr>
      <w:r>
        <w:rPr>
          <w:color w:val="auto"/>
          <w:sz w:val="23"/>
          <w:szCs w:val="23"/>
        </w:rPr>
        <w:t xml:space="preserve">- Respekt for private eigedelar </w:t>
      </w:r>
    </w:p>
    <w:p w14:paraId="4107D11E" w14:textId="77777777" w:rsidR="00602B5B" w:rsidRDefault="00602B5B" w:rsidP="00602B5B">
      <w:pPr>
        <w:pStyle w:val="Default"/>
        <w:spacing w:after="49"/>
        <w:rPr>
          <w:color w:val="auto"/>
          <w:sz w:val="23"/>
          <w:szCs w:val="23"/>
        </w:rPr>
      </w:pPr>
      <w:r>
        <w:rPr>
          <w:color w:val="auto"/>
          <w:sz w:val="23"/>
          <w:szCs w:val="23"/>
        </w:rPr>
        <w:t xml:space="preserve">- Eit god fysisk og psykisk læringsmiljø </w:t>
      </w:r>
    </w:p>
    <w:p w14:paraId="63EE4C67" w14:textId="77777777" w:rsidR="00602B5B" w:rsidRDefault="00602B5B" w:rsidP="00602B5B">
      <w:pPr>
        <w:pStyle w:val="Default"/>
        <w:rPr>
          <w:color w:val="auto"/>
          <w:sz w:val="23"/>
          <w:szCs w:val="23"/>
        </w:rPr>
      </w:pPr>
      <w:r>
        <w:rPr>
          <w:color w:val="auto"/>
          <w:sz w:val="23"/>
          <w:szCs w:val="23"/>
        </w:rPr>
        <w:t xml:space="preserve">- Eit læringsmiljø som fremjar helse, trivsel og livsmeistring </w:t>
      </w:r>
    </w:p>
    <w:p w14:paraId="47F609D2" w14:textId="77777777" w:rsidR="00602B5B" w:rsidRDefault="00602B5B" w:rsidP="00602B5B">
      <w:pPr>
        <w:pStyle w:val="Default"/>
        <w:rPr>
          <w:color w:val="auto"/>
          <w:sz w:val="23"/>
          <w:szCs w:val="23"/>
        </w:rPr>
      </w:pPr>
    </w:p>
    <w:p w14:paraId="44E3A78A" w14:textId="77777777" w:rsidR="00602B5B" w:rsidRDefault="00602B5B" w:rsidP="00602B5B">
      <w:pPr>
        <w:pStyle w:val="Default"/>
        <w:rPr>
          <w:rFonts w:ascii="Calibri" w:hAnsi="Calibri" w:cs="Calibri"/>
          <w:color w:val="auto"/>
          <w:sz w:val="23"/>
          <w:szCs w:val="23"/>
        </w:rPr>
      </w:pPr>
      <w:r>
        <w:rPr>
          <w:rFonts w:ascii="Calibri" w:hAnsi="Calibri" w:cs="Calibri"/>
          <w:color w:val="auto"/>
          <w:sz w:val="23"/>
          <w:szCs w:val="23"/>
        </w:rPr>
        <w:t xml:space="preserve">Elevane har plikt til: </w:t>
      </w:r>
    </w:p>
    <w:p w14:paraId="6C9F2256" w14:textId="77777777" w:rsidR="00602B5B" w:rsidRDefault="00602B5B" w:rsidP="00602B5B">
      <w:pPr>
        <w:pStyle w:val="Default"/>
        <w:spacing w:after="51"/>
        <w:rPr>
          <w:color w:val="auto"/>
          <w:sz w:val="23"/>
          <w:szCs w:val="23"/>
        </w:rPr>
      </w:pPr>
      <w:r>
        <w:rPr>
          <w:color w:val="auto"/>
          <w:sz w:val="23"/>
          <w:szCs w:val="23"/>
        </w:rPr>
        <w:t xml:space="preserve">- Å bidra til eit godt miljø som fremjar helse, trivsel og læring </w:t>
      </w:r>
    </w:p>
    <w:p w14:paraId="2FF528D7" w14:textId="77777777" w:rsidR="00602B5B" w:rsidRDefault="00602B5B" w:rsidP="00602B5B">
      <w:pPr>
        <w:pStyle w:val="Default"/>
        <w:spacing w:after="51"/>
        <w:rPr>
          <w:color w:val="auto"/>
          <w:sz w:val="23"/>
          <w:szCs w:val="23"/>
        </w:rPr>
      </w:pPr>
      <w:r>
        <w:rPr>
          <w:color w:val="auto"/>
          <w:sz w:val="23"/>
          <w:szCs w:val="23"/>
        </w:rPr>
        <w:t xml:space="preserve">- Behandla alle med omsyn og respekt </w:t>
      </w:r>
    </w:p>
    <w:p w14:paraId="6B2C93A6" w14:textId="77777777" w:rsidR="00602B5B" w:rsidRDefault="00602B5B" w:rsidP="00602B5B">
      <w:pPr>
        <w:pStyle w:val="Default"/>
        <w:spacing w:after="51"/>
        <w:rPr>
          <w:color w:val="auto"/>
          <w:sz w:val="23"/>
          <w:szCs w:val="23"/>
        </w:rPr>
      </w:pPr>
      <w:r>
        <w:rPr>
          <w:color w:val="auto"/>
          <w:sz w:val="23"/>
          <w:szCs w:val="23"/>
        </w:rPr>
        <w:t xml:space="preserve">- Å visa respekt for andre og skulen sine eigedelar </w:t>
      </w:r>
    </w:p>
    <w:p w14:paraId="28293573" w14:textId="77777777" w:rsidR="00602B5B" w:rsidRDefault="00602B5B" w:rsidP="00602B5B">
      <w:pPr>
        <w:pStyle w:val="Default"/>
        <w:rPr>
          <w:color w:val="auto"/>
          <w:sz w:val="23"/>
          <w:szCs w:val="23"/>
        </w:rPr>
      </w:pPr>
      <w:r>
        <w:rPr>
          <w:color w:val="auto"/>
          <w:sz w:val="23"/>
          <w:szCs w:val="23"/>
        </w:rPr>
        <w:t xml:space="preserve">- Opptre varsamt i lag med andre, og overhalde smittevernreglar som er lokalt tilpassa skulen ut frå UDIR/FHI si rettleiing </w:t>
      </w:r>
    </w:p>
    <w:p w14:paraId="4FF45737" w14:textId="77777777" w:rsidR="00602B5B" w:rsidRDefault="00602B5B" w:rsidP="00602B5B">
      <w:pPr>
        <w:pStyle w:val="Default"/>
        <w:rPr>
          <w:color w:val="auto"/>
          <w:sz w:val="23"/>
          <w:szCs w:val="23"/>
        </w:rPr>
      </w:pPr>
    </w:p>
    <w:p w14:paraId="6BC2BC09" w14:textId="77777777" w:rsidR="00602B5B" w:rsidRDefault="00602B5B" w:rsidP="00602B5B">
      <w:pPr>
        <w:pStyle w:val="Default"/>
        <w:rPr>
          <w:rFonts w:ascii="Calibri" w:hAnsi="Calibri" w:cs="Calibri"/>
          <w:color w:val="auto"/>
          <w:sz w:val="23"/>
          <w:szCs w:val="23"/>
        </w:rPr>
      </w:pPr>
      <w:r>
        <w:rPr>
          <w:rFonts w:ascii="Calibri" w:hAnsi="Calibri" w:cs="Calibri"/>
          <w:b/>
          <w:bCs/>
          <w:color w:val="auto"/>
          <w:sz w:val="23"/>
          <w:szCs w:val="23"/>
        </w:rPr>
        <w:t xml:space="preserve">§5 Orden </w:t>
      </w:r>
    </w:p>
    <w:p w14:paraId="28B4840E" w14:textId="77777777" w:rsidR="00602B5B" w:rsidRDefault="00602B5B" w:rsidP="00602B5B">
      <w:pPr>
        <w:pStyle w:val="Default"/>
        <w:rPr>
          <w:rFonts w:ascii="Calibri" w:hAnsi="Calibri" w:cs="Calibri"/>
          <w:color w:val="auto"/>
          <w:sz w:val="23"/>
          <w:szCs w:val="23"/>
        </w:rPr>
      </w:pPr>
      <w:r>
        <w:rPr>
          <w:rFonts w:ascii="Calibri" w:hAnsi="Calibri" w:cs="Calibri"/>
          <w:color w:val="auto"/>
          <w:sz w:val="23"/>
          <w:szCs w:val="23"/>
        </w:rPr>
        <w:t xml:space="preserve">Det er god orden å </w:t>
      </w:r>
    </w:p>
    <w:p w14:paraId="303ADE62" w14:textId="77777777" w:rsidR="00602B5B" w:rsidRDefault="00602B5B" w:rsidP="00602B5B">
      <w:pPr>
        <w:pStyle w:val="Default"/>
        <w:rPr>
          <w:color w:val="auto"/>
          <w:sz w:val="23"/>
          <w:szCs w:val="23"/>
        </w:rPr>
      </w:pPr>
      <w:r>
        <w:rPr>
          <w:color w:val="auto"/>
          <w:sz w:val="23"/>
          <w:szCs w:val="23"/>
        </w:rPr>
        <w:t xml:space="preserve">- bidra til at skulen sitt område er ryddig, og reint og hjelpa med å forhindra smitte av Covid-19. </w:t>
      </w:r>
    </w:p>
    <w:p w14:paraId="5D723283" w14:textId="77777777" w:rsidR="00602B5B" w:rsidRDefault="00602B5B" w:rsidP="00602B5B">
      <w:pPr>
        <w:pStyle w:val="Default"/>
        <w:rPr>
          <w:color w:val="auto"/>
          <w:sz w:val="23"/>
          <w:szCs w:val="23"/>
        </w:rPr>
      </w:pPr>
    </w:p>
    <w:p w14:paraId="0108AE6D" w14:textId="77777777" w:rsidR="00602B5B" w:rsidRDefault="00602B5B" w:rsidP="00602B5B">
      <w:pPr>
        <w:pStyle w:val="Default"/>
        <w:rPr>
          <w:rFonts w:ascii="Calibri" w:hAnsi="Calibri" w:cs="Calibri"/>
          <w:color w:val="auto"/>
          <w:sz w:val="23"/>
          <w:szCs w:val="23"/>
        </w:rPr>
      </w:pPr>
      <w:r>
        <w:rPr>
          <w:rFonts w:ascii="Calibri" w:hAnsi="Calibri" w:cs="Calibri"/>
          <w:b/>
          <w:bCs/>
          <w:color w:val="auto"/>
          <w:sz w:val="23"/>
          <w:szCs w:val="23"/>
        </w:rPr>
        <w:t xml:space="preserve">§ 6 Åtferd </w:t>
      </w:r>
    </w:p>
    <w:p w14:paraId="45182F1D" w14:textId="77777777" w:rsidR="00602B5B" w:rsidRDefault="00602B5B" w:rsidP="00602B5B">
      <w:pPr>
        <w:pStyle w:val="Default"/>
        <w:rPr>
          <w:rFonts w:ascii="Calibri" w:hAnsi="Calibri" w:cs="Calibri"/>
          <w:color w:val="auto"/>
          <w:sz w:val="23"/>
          <w:szCs w:val="23"/>
        </w:rPr>
      </w:pPr>
      <w:r>
        <w:rPr>
          <w:rFonts w:ascii="Calibri" w:hAnsi="Calibri" w:cs="Calibri"/>
          <w:color w:val="auto"/>
          <w:sz w:val="23"/>
          <w:szCs w:val="23"/>
        </w:rPr>
        <w:t xml:space="preserve">Det er god åtferd å </w:t>
      </w:r>
    </w:p>
    <w:p w14:paraId="4BD4491F" w14:textId="77777777" w:rsidR="00602B5B" w:rsidRDefault="00602B5B" w:rsidP="00602B5B">
      <w:pPr>
        <w:pStyle w:val="Default"/>
        <w:spacing w:after="49"/>
        <w:rPr>
          <w:color w:val="auto"/>
          <w:sz w:val="23"/>
          <w:szCs w:val="23"/>
        </w:rPr>
      </w:pPr>
      <w:r>
        <w:rPr>
          <w:color w:val="auto"/>
          <w:sz w:val="23"/>
          <w:szCs w:val="23"/>
        </w:rPr>
        <w:t xml:space="preserve">- inkludera medelevar og syna respekt, ikkje krenka andre fysisk </w:t>
      </w:r>
    </w:p>
    <w:p w14:paraId="2A060A8C" w14:textId="77777777" w:rsidR="00602B5B" w:rsidRDefault="00602B5B" w:rsidP="00602B5B">
      <w:pPr>
        <w:pStyle w:val="Default"/>
        <w:spacing w:after="49"/>
        <w:rPr>
          <w:color w:val="auto"/>
          <w:sz w:val="23"/>
          <w:szCs w:val="23"/>
        </w:rPr>
      </w:pPr>
      <w:r>
        <w:rPr>
          <w:color w:val="auto"/>
          <w:sz w:val="23"/>
          <w:szCs w:val="23"/>
        </w:rPr>
        <w:t xml:space="preserve">- Retta seg etter beskjedar ein får frå tilsette </w:t>
      </w:r>
    </w:p>
    <w:p w14:paraId="44CF5FFF" w14:textId="77777777" w:rsidR="00602B5B" w:rsidRDefault="00602B5B" w:rsidP="00602B5B">
      <w:pPr>
        <w:pStyle w:val="Default"/>
        <w:spacing w:after="49"/>
        <w:rPr>
          <w:color w:val="auto"/>
          <w:sz w:val="23"/>
          <w:szCs w:val="23"/>
        </w:rPr>
      </w:pPr>
      <w:r>
        <w:rPr>
          <w:color w:val="auto"/>
          <w:sz w:val="23"/>
          <w:szCs w:val="23"/>
        </w:rPr>
        <w:t xml:space="preserve">- Bidra til at skulen er ein trygg stad for alle å ferdast der, og ikkje utøva ei framferd som kan føra til at andre blir smitta, eller skapa eit utrygt miljø for medelevar og tilsette </w:t>
      </w:r>
    </w:p>
    <w:p w14:paraId="62A289E2" w14:textId="77777777" w:rsidR="00602B5B" w:rsidRDefault="00602B5B" w:rsidP="00602B5B">
      <w:pPr>
        <w:pStyle w:val="Default"/>
        <w:rPr>
          <w:color w:val="auto"/>
          <w:sz w:val="23"/>
          <w:szCs w:val="23"/>
        </w:rPr>
      </w:pPr>
      <w:r>
        <w:rPr>
          <w:color w:val="auto"/>
          <w:sz w:val="23"/>
          <w:szCs w:val="23"/>
        </w:rPr>
        <w:t xml:space="preserve">- Følgja skulen sine retningslinjer knytt til smittevern, og tiltak som er knytt til Covid-19 </w:t>
      </w:r>
    </w:p>
    <w:p w14:paraId="1090918D" w14:textId="77777777" w:rsidR="00602B5B" w:rsidRDefault="00602B5B" w:rsidP="00602B5B">
      <w:pPr>
        <w:pStyle w:val="Default"/>
        <w:rPr>
          <w:color w:val="auto"/>
          <w:sz w:val="23"/>
          <w:szCs w:val="23"/>
        </w:rPr>
      </w:pPr>
    </w:p>
    <w:p w14:paraId="152C77A9" w14:textId="77777777" w:rsidR="00602B5B" w:rsidRDefault="00602B5B" w:rsidP="00602B5B">
      <w:pPr>
        <w:pStyle w:val="Default"/>
        <w:rPr>
          <w:rFonts w:ascii="Calibri" w:hAnsi="Calibri" w:cs="Calibri"/>
          <w:color w:val="auto"/>
          <w:sz w:val="23"/>
          <w:szCs w:val="23"/>
        </w:rPr>
      </w:pPr>
      <w:r>
        <w:rPr>
          <w:rFonts w:ascii="Calibri" w:hAnsi="Calibri" w:cs="Calibri"/>
          <w:b/>
          <w:bCs/>
          <w:color w:val="auto"/>
          <w:sz w:val="23"/>
          <w:szCs w:val="23"/>
        </w:rPr>
        <w:t xml:space="preserve">§7 Sanksjonar </w:t>
      </w:r>
    </w:p>
    <w:p w14:paraId="65F75307" w14:textId="77777777" w:rsidR="00602B5B" w:rsidRDefault="00602B5B" w:rsidP="00602B5B">
      <w:pPr>
        <w:pStyle w:val="Default"/>
        <w:rPr>
          <w:color w:val="auto"/>
          <w:sz w:val="23"/>
          <w:szCs w:val="23"/>
        </w:rPr>
      </w:pPr>
      <w:r>
        <w:rPr>
          <w:rFonts w:ascii="Calibri" w:hAnsi="Calibri" w:cs="Calibri"/>
          <w:color w:val="auto"/>
          <w:sz w:val="23"/>
          <w:szCs w:val="23"/>
        </w:rPr>
        <w:t xml:space="preserve">Alle sanksjonar tilknytt «Utfyllande reglement for orden og åtferd ved grunnskulane i Klepp kommune knytt til utbrotet av Covid-19» skal sjåast i samanheng med tiltak i forhold til smittevern, og at alle elevar skal ha eit trygt læringsmiljø, både fysisk og psykisk. </w:t>
      </w:r>
    </w:p>
    <w:p w14:paraId="5C391C11" w14:textId="77777777" w:rsidR="00602B5B" w:rsidRDefault="00602B5B" w:rsidP="00602B5B">
      <w:pPr>
        <w:pStyle w:val="Default"/>
        <w:rPr>
          <w:color w:val="auto"/>
          <w:sz w:val="22"/>
          <w:szCs w:val="22"/>
        </w:rPr>
      </w:pPr>
      <w:r>
        <w:rPr>
          <w:rFonts w:ascii="Calibri" w:hAnsi="Calibri" w:cs="Calibri"/>
          <w:color w:val="auto"/>
          <w:sz w:val="23"/>
          <w:szCs w:val="23"/>
        </w:rPr>
        <w:t xml:space="preserve">Tiltak skal sjåast i samanheng med eleven sin alder. </w:t>
      </w:r>
      <w:r>
        <w:rPr>
          <w:color w:val="auto"/>
          <w:sz w:val="22"/>
          <w:szCs w:val="22"/>
        </w:rPr>
        <w:t xml:space="preserve">3 </w:t>
      </w:r>
    </w:p>
    <w:p w14:paraId="15F6A0EE" w14:textId="77777777" w:rsidR="00602B5B" w:rsidRDefault="00602B5B" w:rsidP="00602B5B">
      <w:pPr>
        <w:pStyle w:val="Default"/>
        <w:rPr>
          <w:color w:val="auto"/>
        </w:rPr>
      </w:pPr>
    </w:p>
    <w:p w14:paraId="31887B64" w14:textId="77777777" w:rsidR="00602B5B" w:rsidRDefault="00602B5B" w:rsidP="00602B5B">
      <w:pPr>
        <w:pStyle w:val="Default"/>
        <w:pageBreakBefore/>
        <w:rPr>
          <w:rFonts w:ascii="Calibri" w:hAnsi="Calibri" w:cs="Calibri"/>
          <w:color w:val="auto"/>
          <w:sz w:val="23"/>
          <w:szCs w:val="23"/>
        </w:rPr>
      </w:pPr>
      <w:r>
        <w:rPr>
          <w:rFonts w:ascii="Calibri" w:hAnsi="Calibri" w:cs="Calibri"/>
          <w:color w:val="auto"/>
          <w:sz w:val="23"/>
          <w:szCs w:val="23"/>
        </w:rPr>
        <w:lastRenderedPageBreak/>
        <w:t xml:space="preserve">Sanksjonar skal vera individuelle. Kollektiv straff kan ikkje nyttast. </w:t>
      </w:r>
    </w:p>
    <w:p w14:paraId="5BF27641" w14:textId="77777777" w:rsidR="00602B5B" w:rsidRDefault="00602B5B" w:rsidP="00602B5B">
      <w:pPr>
        <w:pStyle w:val="Default"/>
        <w:rPr>
          <w:color w:val="auto"/>
          <w:sz w:val="23"/>
          <w:szCs w:val="23"/>
        </w:rPr>
      </w:pPr>
      <w:r>
        <w:rPr>
          <w:rFonts w:ascii="Calibri" w:hAnsi="Calibri" w:cs="Calibri"/>
          <w:color w:val="auto"/>
          <w:sz w:val="23"/>
          <w:szCs w:val="23"/>
        </w:rPr>
        <w:t xml:space="preserve">Elevar har plikt til å gjennomføre pålagde sanksjonar. Det kan påleggast nye sanksjonar om dette ikkje blir gjort. </w:t>
      </w:r>
    </w:p>
    <w:p w14:paraId="7FAF8E06" w14:textId="77777777" w:rsidR="00602B5B" w:rsidRDefault="00602B5B" w:rsidP="00602B5B">
      <w:pPr>
        <w:pStyle w:val="Default"/>
        <w:rPr>
          <w:rFonts w:ascii="Calibri" w:hAnsi="Calibri" w:cs="Calibri"/>
          <w:color w:val="auto"/>
          <w:sz w:val="23"/>
          <w:szCs w:val="23"/>
        </w:rPr>
      </w:pPr>
      <w:r>
        <w:rPr>
          <w:rFonts w:ascii="Calibri" w:hAnsi="Calibri" w:cs="Calibri"/>
          <w:color w:val="auto"/>
          <w:sz w:val="23"/>
          <w:szCs w:val="23"/>
        </w:rPr>
        <w:t xml:space="preserve">Skulen kan ikkje bruka fysisk refsing eller krenkande behandling som sanksjon. </w:t>
      </w:r>
    </w:p>
    <w:p w14:paraId="0CE88A66" w14:textId="77777777" w:rsidR="00602B5B" w:rsidRDefault="00602B5B" w:rsidP="00602B5B">
      <w:pPr>
        <w:pStyle w:val="Default"/>
        <w:rPr>
          <w:color w:val="auto"/>
          <w:sz w:val="23"/>
          <w:szCs w:val="23"/>
        </w:rPr>
      </w:pPr>
      <w:r>
        <w:rPr>
          <w:rFonts w:ascii="Calibri" w:hAnsi="Calibri" w:cs="Calibri"/>
          <w:color w:val="auto"/>
          <w:sz w:val="23"/>
          <w:szCs w:val="23"/>
        </w:rPr>
        <w:t xml:space="preserve">Sanksjonar må særskilt ta omsyn til andre på grunnlag av smittevern, og andre elevar sitt skulemiljø, både fysisk og psykisk. </w:t>
      </w:r>
    </w:p>
    <w:p w14:paraId="5012153D" w14:textId="77777777" w:rsidR="00602B5B" w:rsidRDefault="00602B5B" w:rsidP="00602B5B">
      <w:pPr>
        <w:pStyle w:val="Default"/>
        <w:rPr>
          <w:color w:val="auto"/>
          <w:sz w:val="23"/>
          <w:szCs w:val="23"/>
        </w:rPr>
      </w:pPr>
      <w:r>
        <w:rPr>
          <w:rFonts w:ascii="Calibri" w:hAnsi="Calibri" w:cs="Calibri"/>
          <w:b/>
          <w:bCs/>
          <w:color w:val="auto"/>
          <w:sz w:val="23"/>
          <w:szCs w:val="23"/>
        </w:rPr>
        <w:t xml:space="preserve">§7-1 sanksjonar ved brot på utfyllande ordensreglement tilknytt Covid-19: </w:t>
      </w:r>
    </w:p>
    <w:p w14:paraId="60C5A91D" w14:textId="77777777" w:rsidR="00602B5B" w:rsidRDefault="00602B5B" w:rsidP="00602B5B">
      <w:pPr>
        <w:pStyle w:val="Default"/>
        <w:spacing w:after="49"/>
        <w:rPr>
          <w:color w:val="auto"/>
          <w:sz w:val="23"/>
          <w:szCs w:val="23"/>
        </w:rPr>
      </w:pPr>
      <w:r>
        <w:rPr>
          <w:color w:val="auto"/>
          <w:sz w:val="23"/>
          <w:szCs w:val="23"/>
        </w:rPr>
        <w:t xml:space="preserve">- Munnleg irettesetting av tilsette ved skulen. </w:t>
      </w:r>
    </w:p>
    <w:p w14:paraId="19F5A337" w14:textId="77777777" w:rsidR="00602B5B" w:rsidRDefault="00602B5B" w:rsidP="00602B5B">
      <w:pPr>
        <w:pStyle w:val="Default"/>
        <w:spacing w:after="49"/>
        <w:rPr>
          <w:color w:val="auto"/>
          <w:sz w:val="23"/>
          <w:szCs w:val="23"/>
        </w:rPr>
      </w:pPr>
      <w:r>
        <w:rPr>
          <w:color w:val="auto"/>
          <w:sz w:val="23"/>
          <w:szCs w:val="23"/>
        </w:rPr>
        <w:t xml:space="preserve">- Munnleg eller skriftleg melding til føresette. </w:t>
      </w:r>
    </w:p>
    <w:p w14:paraId="7F833B1C" w14:textId="77777777" w:rsidR="00602B5B" w:rsidRDefault="00602B5B" w:rsidP="00602B5B">
      <w:pPr>
        <w:pStyle w:val="Default"/>
        <w:spacing w:after="49"/>
        <w:rPr>
          <w:color w:val="auto"/>
          <w:sz w:val="23"/>
          <w:szCs w:val="23"/>
        </w:rPr>
      </w:pPr>
      <w:r>
        <w:rPr>
          <w:color w:val="auto"/>
          <w:sz w:val="23"/>
          <w:szCs w:val="23"/>
        </w:rPr>
        <w:t xml:space="preserve">- Eleven kan tilvisast eige rom i undervisningstida for å få opplæringa under tilsyn av vaksen </w:t>
      </w:r>
    </w:p>
    <w:p w14:paraId="687FA1F9" w14:textId="77777777" w:rsidR="00602B5B" w:rsidRDefault="00602B5B" w:rsidP="00602B5B">
      <w:pPr>
        <w:pStyle w:val="Default"/>
        <w:spacing w:after="49"/>
        <w:rPr>
          <w:color w:val="auto"/>
          <w:sz w:val="23"/>
          <w:szCs w:val="23"/>
        </w:rPr>
      </w:pPr>
      <w:r>
        <w:rPr>
          <w:color w:val="auto"/>
          <w:sz w:val="23"/>
          <w:szCs w:val="23"/>
        </w:rPr>
        <w:t xml:space="preserve">- Eleven kan i friminutt tilvisast bestemte uteareal. </w:t>
      </w:r>
    </w:p>
    <w:p w14:paraId="0375B097" w14:textId="77777777" w:rsidR="00602B5B" w:rsidRDefault="00602B5B" w:rsidP="00602B5B">
      <w:pPr>
        <w:pStyle w:val="Default"/>
        <w:spacing w:after="49"/>
        <w:rPr>
          <w:color w:val="auto"/>
          <w:sz w:val="23"/>
          <w:szCs w:val="23"/>
        </w:rPr>
      </w:pPr>
      <w:r>
        <w:rPr>
          <w:color w:val="auto"/>
          <w:sz w:val="23"/>
          <w:szCs w:val="23"/>
        </w:rPr>
        <w:t xml:space="preserve">- Eleven kan utvisast: Opplæringslova §9a-11: Ved særleg provoserande åtferd/ smittefarleg åtferd knytt til Covid-19, kan elevar på 1.-7. trinn visast vekk resten av dagen. Elevar på 8.-10. trinn kan visast vekk resten av dagen eller 1-3 dagar. Elevar må uansett alder nå i Covid-19 situasjonen bli henta av føresett. Det er rektor som i desse sakene skal fatta vedtak om bortvising. </w:t>
      </w:r>
    </w:p>
    <w:p w14:paraId="5504503E" w14:textId="77777777" w:rsidR="00602B5B" w:rsidRDefault="00602B5B" w:rsidP="00602B5B">
      <w:pPr>
        <w:pStyle w:val="Default"/>
        <w:rPr>
          <w:color w:val="auto"/>
          <w:sz w:val="23"/>
          <w:szCs w:val="23"/>
        </w:rPr>
      </w:pPr>
      <w:r>
        <w:rPr>
          <w:color w:val="auto"/>
          <w:sz w:val="23"/>
          <w:szCs w:val="23"/>
        </w:rPr>
        <w:t xml:space="preserve">- Sak kan meldast til politiet. Dette gjeld elevar på ungdomstrinnet. Ved alvorleg/vedvarande farefull atferd, kan rektor melda saka til politiet </w:t>
      </w:r>
    </w:p>
    <w:p w14:paraId="21874DFD" w14:textId="77777777" w:rsidR="00602B5B" w:rsidRDefault="00602B5B" w:rsidP="00602B5B">
      <w:pPr>
        <w:pStyle w:val="Default"/>
        <w:rPr>
          <w:color w:val="auto"/>
          <w:sz w:val="23"/>
          <w:szCs w:val="23"/>
        </w:rPr>
      </w:pPr>
    </w:p>
    <w:p w14:paraId="5EC7B93A" w14:textId="77777777" w:rsidR="00602B5B" w:rsidRDefault="00602B5B" w:rsidP="00602B5B">
      <w:pPr>
        <w:pStyle w:val="Default"/>
        <w:rPr>
          <w:rFonts w:ascii="Calibri" w:hAnsi="Calibri" w:cs="Calibri"/>
          <w:color w:val="auto"/>
          <w:sz w:val="23"/>
          <w:szCs w:val="23"/>
        </w:rPr>
      </w:pPr>
      <w:r>
        <w:rPr>
          <w:rFonts w:ascii="Calibri" w:hAnsi="Calibri" w:cs="Calibri"/>
          <w:b/>
          <w:bCs/>
          <w:color w:val="auto"/>
          <w:sz w:val="23"/>
          <w:szCs w:val="23"/>
        </w:rPr>
        <w:t xml:space="preserve">§8 Bruk av fysisk makt </w:t>
      </w:r>
    </w:p>
    <w:p w14:paraId="2F19C980" w14:textId="77777777" w:rsidR="00602B5B" w:rsidRDefault="00602B5B" w:rsidP="00602B5B">
      <w:pPr>
        <w:pStyle w:val="Default"/>
        <w:rPr>
          <w:color w:val="auto"/>
          <w:sz w:val="23"/>
          <w:szCs w:val="23"/>
        </w:rPr>
      </w:pPr>
      <w:r>
        <w:rPr>
          <w:rFonts w:ascii="Calibri" w:hAnsi="Calibri" w:cs="Calibri"/>
          <w:color w:val="auto"/>
          <w:sz w:val="23"/>
          <w:szCs w:val="23"/>
        </w:rPr>
        <w:t xml:space="preserve">Eit smittevernstiltak er å halde avstand. Det kan likevel koma situasjonar der elev har ei framferd som gjer at skulemiljøet blir utrygt, og andre kan bli smitta av Covid-19. Tilsette har moglegheit til å nytta naudverje for å hindra at elevar skadar seg sjølv eller andre jf, straffelova §§ 17 og 18. </w:t>
      </w:r>
    </w:p>
    <w:p w14:paraId="0B540EC4" w14:textId="77777777" w:rsidR="00602B5B" w:rsidRDefault="00602B5B" w:rsidP="00602B5B">
      <w:pPr>
        <w:pStyle w:val="Default"/>
        <w:rPr>
          <w:color w:val="auto"/>
          <w:sz w:val="23"/>
          <w:szCs w:val="23"/>
        </w:rPr>
      </w:pPr>
      <w:r>
        <w:rPr>
          <w:rFonts w:ascii="Calibri" w:hAnsi="Calibri" w:cs="Calibri"/>
          <w:b/>
          <w:bCs/>
          <w:color w:val="auto"/>
          <w:sz w:val="23"/>
          <w:szCs w:val="23"/>
        </w:rPr>
        <w:t xml:space="preserve">§9 Saksbehandling ved grove brot på utfyllande ordensreglement tilknytt Covid-19 </w:t>
      </w:r>
    </w:p>
    <w:p w14:paraId="32C731D2" w14:textId="77777777" w:rsidR="00602B5B" w:rsidRDefault="00602B5B" w:rsidP="00602B5B">
      <w:pPr>
        <w:pStyle w:val="Default"/>
        <w:rPr>
          <w:rFonts w:ascii="Calibri" w:hAnsi="Calibri" w:cs="Calibri"/>
          <w:color w:val="auto"/>
          <w:sz w:val="23"/>
          <w:szCs w:val="23"/>
        </w:rPr>
      </w:pPr>
      <w:r>
        <w:rPr>
          <w:rFonts w:ascii="Calibri" w:hAnsi="Calibri" w:cs="Calibri"/>
          <w:color w:val="auto"/>
          <w:sz w:val="23"/>
          <w:szCs w:val="23"/>
        </w:rPr>
        <w:t xml:space="preserve">§9-1 </w:t>
      </w:r>
    </w:p>
    <w:p w14:paraId="1ECF1D1B" w14:textId="77777777" w:rsidR="00602B5B" w:rsidRDefault="00602B5B" w:rsidP="00602B5B">
      <w:pPr>
        <w:pStyle w:val="Default"/>
        <w:rPr>
          <w:color w:val="auto"/>
          <w:sz w:val="23"/>
          <w:szCs w:val="23"/>
        </w:rPr>
      </w:pPr>
      <w:r>
        <w:rPr>
          <w:rFonts w:ascii="Calibri" w:hAnsi="Calibri" w:cs="Calibri"/>
          <w:color w:val="auto"/>
          <w:sz w:val="23"/>
          <w:szCs w:val="23"/>
        </w:rPr>
        <w:t xml:space="preserve">Eleven har rett på å forklara seg, og har rett til å ha med seg ein person. På grunn av at Corona-19 situasjonen er så alvorleg, er det likevel viktig at tiltak frå skulen kan koma i gang med tiltak raskt. Dei føresette skal så raskt som råd få informasjon om situasjonen, og elev og føresett har rett til å uttale seg. Det kan i Covid-19 utbrotet setjast i verk tiltak og sanksjonar raskt på grunnlag av smittevern og for å trygga elevane sitt fysiske og psykiske miljø. </w:t>
      </w:r>
    </w:p>
    <w:p w14:paraId="0A9C6A28" w14:textId="77777777" w:rsidR="00602B5B" w:rsidRDefault="00602B5B" w:rsidP="00602B5B">
      <w:pPr>
        <w:pStyle w:val="Default"/>
        <w:rPr>
          <w:rFonts w:ascii="Calibri" w:hAnsi="Calibri" w:cs="Calibri"/>
          <w:color w:val="auto"/>
          <w:sz w:val="23"/>
          <w:szCs w:val="23"/>
        </w:rPr>
      </w:pPr>
      <w:r>
        <w:rPr>
          <w:rFonts w:ascii="Calibri" w:hAnsi="Calibri" w:cs="Calibri"/>
          <w:color w:val="auto"/>
          <w:sz w:val="23"/>
          <w:szCs w:val="23"/>
        </w:rPr>
        <w:t xml:space="preserve">§9-2 </w:t>
      </w:r>
    </w:p>
    <w:p w14:paraId="2DA12FBD" w14:textId="77777777" w:rsidR="00602B5B" w:rsidRDefault="00602B5B" w:rsidP="00602B5B">
      <w:pPr>
        <w:pStyle w:val="Default"/>
        <w:rPr>
          <w:rFonts w:ascii="Calibri" w:hAnsi="Calibri" w:cs="Calibri"/>
          <w:color w:val="auto"/>
          <w:sz w:val="23"/>
          <w:szCs w:val="23"/>
        </w:rPr>
      </w:pPr>
    </w:p>
    <w:p w14:paraId="1BB129C6" w14:textId="77777777" w:rsidR="00602B5B" w:rsidRDefault="00602B5B" w:rsidP="00602B5B">
      <w:pPr>
        <w:pStyle w:val="Default"/>
        <w:rPr>
          <w:color w:val="auto"/>
          <w:sz w:val="23"/>
          <w:szCs w:val="23"/>
        </w:rPr>
      </w:pPr>
      <w:r>
        <w:rPr>
          <w:rFonts w:ascii="Calibri" w:hAnsi="Calibri" w:cs="Calibri"/>
          <w:color w:val="auto"/>
          <w:sz w:val="23"/>
          <w:szCs w:val="23"/>
        </w:rPr>
        <w:t xml:space="preserve">Denne forskrifta gjeld frå 11.05.20 og så lenge Covid-19 pandemien er pågåande. </w:t>
      </w:r>
    </w:p>
    <w:p w14:paraId="769C48AC" w14:textId="77777777" w:rsidR="00602B5B" w:rsidRDefault="00602B5B" w:rsidP="00602B5B">
      <w:pPr>
        <w:pStyle w:val="Default"/>
        <w:rPr>
          <w:color w:val="auto"/>
          <w:sz w:val="23"/>
          <w:szCs w:val="23"/>
        </w:rPr>
      </w:pPr>
      <w:r>
        <w:rPr>
          <w:rFonts w:ascii="Calibri" w:hAnsi="Calibri" w:cs="Calibri"/>
          <w:color w:val="auto"/>
          <w:sz w:val="23"/>
          <w:szCs w:val="23"/>
        </w:rPr>
        <w:t xml:space="preserve">Reglementet skal gjerast kjend for elevar, foreldre og tilsette. Det er rektor som har ansvar for dette. Reglementet skal vera tilgjengeleg på kommunen og skulane sine nettsider. </w:t>
      </w:r>
    </w:p>
    <w:p w14:paraId="649CF414" w14:textId="77777777" w:rsidR="00602B5B" w:rsidRDefault="00602B5B" w:rsidP="00602B5B">
      <w:pPr>
        <w:pStyle w:val="Default"/>
        <w:rPr>
          <w:rFonts w:ascii="Calibri" w:hAnsi="Calibri" w:cs="Calibri"/>
          <w:color w:val="auto"/>
          <w:sz w:val="23"/>
          <w:szCs w:val="23"/>
        </w:rPr>
      </w:pPr>
    </w:p>
    <w:p w14:paraId="744C9E5F" w14:textId="77777777" w:rsidR="00602B5B" w:rsidRDefault="00602B5B" w:rsidP="00602B5B">
      <w:pPr>
        <w:pStyle w:val="Default"/>
        <w:rPr>
          <w:rFonts w:ascii="Calibri" w:hAnsi="Calibri" w:cs="Calibri"/>
          <w:color w:val="auto"/>
          <w:sz w:val="23"/>
          <w:szCs w:val="23"/>
        </w:rPr>
      </w:pPr>
      <w:r>
        <w:rPr>
          <w:rFonts w:ascii="Calibri" w:hAnsi="Calibri" w:cs="Calibri"/>
          <w:color w:val="auto"/>
          <w:sz w:val="23"/>
          <w:szCs w:val="23"/>
        </w:rPr>
        <w:t xml:space="preserve">Jan Harald Forsmo </w:t>
      </w:r>
    </w:p>
    <w:p w14:paraId="3A648D0F" w14:textId="77777777" w:rsidR="00602B5B" w:rsidRPr="00DB0727" w:rsidRDefault="00602B5B" w:rsidP="00602B5B">
      <w:r>
        <w:rPr>
          <w:rFonts w:ascii="Calibri" w:hAnsi="Calibri" w:cs="Calibri"/>
          <w:sz w:val="23"/>
          <w:szCs w:val="23"/>
        </w:rPr>
        <w:t xml:space="preserve">Skulesjef </w:t>
      </w:r>
    </w:p>
    <w:p w14:paraId="3E845DAE" w14:textId="77777777" w:rsidR="00602B5B" w:rsidRPr="00A00DFA" w:rsidRDefault="00602B5B" w:rsidP="00A00DFA"/>
    <w:sectPr w:rsidR="00602B5B" w:rsidRPr="00A00DFA" w:rsidSect="009849BC">
      <w:pgSz w:w="11906" w:h="16838" w:code="9"/>
      <w:pgMar w:top="1134" w:right="1134" w:bottom="1134"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77F0E" w14:textId="77777777" w:rsidR="003D1841" w:rsidRDefault="003D1841" w:rsidP="00B91995">
      <w:r>
        <w:separator/>
      </w:r>
    </w:p>
  </w:endnote>
  <w:endnote w:type="continuationSeparator" w:id="0">
    <w:p w14:paraId="6A6B975B" w14:textId="77777777" w:rsidR="003D1841" w:rsidRDefault="003D1841" w:rsidP="00B91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0A9EE5" w14:textId="77777777" w:rsidR="003D1841" w:rsidRDefault="003D1841" w:rsidP="00B91995">
      <w:r>
        <w:separator/>
      </w:r>
    </w:p>
  </w:footnote>
  <w:footnote w:type="continuationSeparator" w:id="0">
    <w:p w14:paraId="2F5A45F1" w14:textId="77777777" w:rsidR="003D1841" w:rsidRDefault="003D1841" w:rsidP="00B919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C5ECE32"/>
    <w:lvl w:ilvl="0">
      <w:start w:val="1"/>
      <w:numFmt w:val="decimal"/>
      <w:pStyle w:val="Nummerertliste5"/>
      <w:lvlText w:val="%1."/>
      <w:lvlJc w:val="left"/>
      <w:pPr>
        <w:tabs>
          <w:tab w:val="num" w:pos="1985"/>
        </w:tabs>
        <w:ind w:left="1985" w:hanging="397"/>
      </w:pPr>
      <w:rPr>
        <w:rFonts w:hint="default"/>
      </w:rPr>
    </w:lvl>
  </w:abstractNum>
  <w:abstractNum w:abstractNumId="1" w15:restartNumberingAfterBreak="0">
    <w:nsid w:val="FFFFFF7D"/>
    <w:multiLevelType w:val="singleLevel"/>
    <w:tmpl w:val="DF0C8E76"/>
    <w:lvl w:ilvl="0">
      <w:start w:val="1"/>
      <w:numFmt w:val="decimal"/>
      <w:pStyle w:val="Nummerertliste4"/>
      <w:lvlText w:val="%1."/>
      <w:lvlJc w:val="left"/>
      <w:pPr>
        <w:tabs>
          <w:tab w:val="num" w:pos="1588"/>
        </w:tabs>
        <w:ind w:left="1588" w:hanging="397"/>
      </w:pPr>
      <w:rPr>
        <w:rFonts w:hint="default"/>
      </w:rPr>
    </w:lvl>
  </w:abstractNum>
  <w:abstractNum w:abstractNumId="2" w15:restartNumberingAfterBreak="0">
    <w:nsid w:val="FFFFFF7E"/>
    <w:multiLevelType w:val="singleLevel"/>
    <w:tmpl w:val="8D289BD0"/>
    <w:lvl w:ilvl="0">
      <w:start w:val="1"/>
      <w:numFmt w:val="decimal"/>
      <w:pStyle w:val="Nummerertliste3"/>
      <w:lvlText w:val="%1."/>
      <w:lvlJc w:val="left"/>
      <w:pPr>
        <w:tabs>
          <w:tab w:val="num" w:pos="1191"/>
        </w:tabs>
        <w:ind w:left="1191" w:hanging="397"/>
      </w:pPr>
      <w:rPr>
        <w:rFonts w:hint="default"/>
      </w:rPr>
    </w:lvl>
  </w:abstractNum>
  <w:abstractNum w:abstractNumId="3" w15:restartNumberingAfterBreak="0">
    <w:nsid w:val="FFFFFF7F"/>
    <w:multiLevelType w:val="singleLevel"/>
    <w:tmpl w:val="B42A23B2"/>
    <w:lvl w:ilvl="0">
      <w:start w:val="1"/>
      <w:numFmt w:val="decimal"/>
      <w:pStyle w:val="Nummerertliste2"/>
      <w:lvlText w:val="%1."/>
      <w:lvlJc w:val="left"/>
      <w:pPr>
        <w:tabs>
          <w:tab w:val="num" w:pos="794"/>
        </w:tabs>
        <w:ind w:left="794" w:hanging="397"/>
      </w:pPr>
      <w:rPr>
        <w:rFonts w:hint="default"/>
      </w:rPr>
    </w:lvl>
  </w:abstractNum>
  <w:abstractNum w:abstractNumId="4" w15:restartNumberingAfterBreak="0">
    <w:nsid w:val="FFFFFF80"/>
    <w:multiLevelType w:val="singleLevel"/>
    <w:tmpl w:val="CA060632"/>
    <w:lvl w:ilvl="0">
      <w:start w:val="1"/>
      <w:numFmt w:val="bullet"/>
      <w:pStyle w:val="Punktliste5"/>
      <w:lvlText w:val=""/>
      <w:lvlJc w:val="left"/>
      <w:pPr>
        <w:tabs>
          <w:tab w:val="num" w:pos="1985"/>
        </w:tabs>
        <w:ind w:left="1985" w:hanging="397"/>
      </w:pPr>
      <w:rPr>
        <w:rFonts w:ascii="Symbol" w:hAnsi="Symbol" w:hint="default"/>
      </w:rPr>
    </w:lvl>
  </w:abstractNum>
  <w:abstractNum w:abstractNumId="5" w15:restartNumberingAfterBreak="0">
    <w:nsid w:val="FFFFFF81"/>
    <w:multiLevelType w:val="singleLevel"/>
    <w:tmpl w:val="380A340E"/>
    <w:lvl w:ilvl="0">
      <w:start w:val="1"/>
      <w:numFmt w:val="bullet"/>
      <w:pStyle w:val="Punktliste4"/>
      <w:lvlText w:val=""/>
      <w:lvlJc w:val="left"/>
      <w:pPr>
        <w:tabs>
          <w:tab w:val="num" w:pos="1588"/>
        </w:tabs>
        <w:ind w:left="1588" w:hanging="397"/>
      </w:pPr>
      <w:rPr>
        <w:rFonts w:ascii="Symbol" w:hAnsi="Symbol" w:hint="default"/>
      </w:rPr>
    </w:lvl>
  </w:abstractNum>
  <w:abstractNum w:abstractNumId="6" w15:restartNumberingAfterBreak="0">
    <w:nsid w:val="FFFFFF82"/>
    <w:multiLevelType w:val="singleLevel"/>
    <w:tmpl w:val="6B3C3710"/>
    <w:lvl w:ilvl="0">
      <w:start w:val="1"/>
      <w:numFmt w:val="bullet"/>
      <w:pStyle w:val="Punktliste3"/>
      <w:lvlText w:val=""/>
      <w:lvlJc w:val="left"/>
      <w:pPr>
        <w:ind w:left="1191" w:hanging="397"/>
      </w:pPr>
      <w:rPr>
        <w:rFonts w:ascii="Symbol" w:hAnsi="Symbol" w:hint="default"/>
      </w:rPr>
    </w:lvl>
  </w:abstractNum>
  <w:abstractNum w:abstractNumId="7" w15:restartNumberingAfterBreak="0">
    <w:nsid w:val="FFFFFF83"/>
    <w:multiLevelType w:val="singleLevel"/>
    <w:tmpl w:val="A5F650CA"/>
    <w:lvl w:ilvl="0">
      <w:start w:val="1"/>
      <w:numFmt w:val="bullet"/>
      <w:pStyle w:val="Punktliste2"/>
      <w:lvlText w:val=""/>
      <w:lvlJc w:val="left"/>
      <w:pPr>
        <w:ind w:left="794" w:hanging="397"/>
      </w:pPr>
      <w:rPr>
        <w:rFonts w:ascii="Symbol" w:hAnsi="Symbol" w:hint="default"/>
      </w:rPr>
    </w:lvl>
  </w:abstractNum>
  <w:abstractNum w:abstractNumId="8" w15:restartNumberingAfterBreak="0">
    <w:nsid w:val="FFFFFF88"/>
    <w:multiLevelType w:val="singleLevel"/>
    <w:tmpl w:val="C3BCAF7C"/>
    <w:lvl w:ilvl="0">
      <w:start w:val="1"/>
      <w:numFmt w:val="decimal"/>
      <w:pStyle w:val="Nummerertliste"/>
      <w:lvlText w:val="%1."/>
      <w:lvlJc w:val="left"/>
      <w:pPr>
        <w:tabs>
          <w:tab w:val="num" w:pos="397"/>
        </w:tabs>
        <w:ind w:left="397" w:hanging="397"/>
      </w:pPr>
      <w:rPr>
        <w:rFonts w:hint="default"/>
      </w:rPr>
    </w:lvl>
  </w:abstractNum>
  <w:abstractNum w:abstractNumId="9" w15:restartNumberingAfterBreak="0">
    <w:nsid w:val="FFFFFF89"/>
    <w:multiLevelType w:val="singleLevel"/>
    <w:tmpl w:val="E25EBD52"/>
    <w:lvl w:ilvl="0">
      <w:start w:val="1"/>
      <w:numFmt w:val="bullet"/>
      <w:pStyle w:val="Punktliste"/>
      <w:lvlText w:val=""/>
      <w:lvlJc w:val="left"/>
      <w:pPr>
        <w:ind w:left="397" w:hanging="397"/>
      </w:pPr>
      <w:rPr>
        <w:rFonts w:ascii="Symbol" w:hAnsi="Symbol" w:hint="default"/>
      </w:rPr>
    </w:lvl>
  </w:abstractNum>
  <w:abstractNum w:abstractNumId="10" w15:restartNumberingAfterBreak="0">
    <w:nsid w:val="048F0350"/>
    <w:multiLevelType w:val="multilevel"/>
    <w:tmpl w:val="770C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535613A"/>
    <w:multiLevelType w:val="hybridMultilevel"/>
    <w:tmpl w:val="31C80E24"/>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2" w15:restartNumberingAfterBreak="0">
    <w:nsid w:val="05AD624B"/>
    <w:multiLevelType w:val="hybridMultilevel"/>
    <w:tmpl w:val="6B089A1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3" w15:restartNumberingAfterBreak="0">
    <w:nsid w:val="096F0755"/>
    <w:multiLevelType w:val="hybridMultilevel"/>
    <w:tmpl w:val="F0CEAD2A"/>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4" w15:restartNumberingAfterBreak="0">
    <w:nsid w:val="0F5559F1"/>
    <w:multiLevelType w:val="hybridMultilevel"/>
    <w:tmpl w:val="92B849CC"/>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5" w15:restartNumberingAfterBreak="0">
    <w:nsid w:val="146636C9"/>
    <w:multiLevelType w:val="hybridMultilevel"/>
    <w:tmpl w:val="E4A06568"/>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6" w15:restartNumberingAfterBreak="0">
    <w:nsid w:val="14C50E90"/>
    <w:multiLevelType w:val="hybridMultilevel"/>
    <w:tmpl w:val="D200CE7C"/>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7" w15:restartNumberingAfterBreak="0">
    <w:nsid w:val="15B7428B"/>
    <w:multiLevelType w:val="hybridMultilevel"/>
    <w:tmpl w:val="44C471CE"/>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8" w15:restartNumberingAfterBreak="0">
    <w:nsid w:val="1AEC16B9"/>
    <w:multiLevelType w:val="hybridMultilevel"/>
    <w:tmpl w:val="B9DCD70A"/>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9" w15:restartNumberingAfterBreak="0">
    <w:nsid w:val="1B6516FB"/>
    <w:multiLevelType w:val="hybridMultilevel"/>
    <w:tmpl w:val="B516B7BC"/>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0" w15:restartNumberingAfterBreak="0">
    <w:nsid w:val="1B8E3E2C"/>
    <w:multiLevelType w:val="hybridMultilevel"/>
    <w:tmpl w:val="D258073E"/>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1" w15:restartNumberingAfterBreak="0">
    <w:nsid w:val="212E0E13"/>
    <w:multiLevelType w:val="hybridMultilevel"/>
    <w:tmpl w:val="467ED1B6"/>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2" w15:restartNumberingAfterBreak="0">
    <w:nsid w:val="26E974DF"/>
    <w:multiLevelType w:val="hybridMultilevel"/>
    <w:tmpl w:val="CB18CBD4"/>
    <w:lvl w:ilvl="0" w:tplc="08140001">
      <w:start w:val="1"/>
      <w:numFmt w:val="bullet"/>
      <w:lvlText w:val=""/>
      <w:lvlJc w:val="left"/>
      <w:pPr>
        <w:ind w:left="1080" w:hanging="360"/>
      </w:pPr>
      <w:rPr>
        <w:rFonts w:ascii="Symbol" w:hAnsi="Symbol" w:hint="default"/>
      </w:rPr>
    </w:lvl>
    <w:lvl w:ilvl="1" w:tplc="08140003" w:tentative="1">
      <w:start w:val="1"/>
      <w:numFmt w:val="bullet"/>
      <w:lvlText w:val="o"/>
      <w:lvlJc w:val="left"/>
      <w:pPr>
        <w:ind w:left="1800" w:hanging="360"/>
      </w:pPr>
      <w:rPr>
        <w:rFonts w:ascii="Courier New" w:hAnsi="Courier New" w:cs="Courier New" w:hint="default"/>
      </w:rPr>
    </w:lvl>
    <w:lvl w:ilvl="2" w:tplc="08140005" w:tentative="1">
      <w:start w:val="1"/>
      <w:numFmt w:val="bullet"/>
      <w:lvlText w:val=""/>
      <w:lvlJc w:val="left"/>
      <w:pPr>
        <w:ind w:left="2520" w:hanging="360"/>
      </w:pPr>
      <w:rPr>
        <w:rFonts w:ascii="Wingdings" w:hAnsi="Wingdings" w:hint="default"/>
      </w:rPr>
    </w:lvl>
    <w:lvl w:ilvl="3" w:tplc="08140001" w:tentative="1">
      <w:start w:val="1"/>
      <w:numFmt w:val="bullet"/>
      <w:lvlText w:val=""/>
      <w:lvlJc w:val="left"/>
      <w:pPr>
        <w:ind w:left="3240" w:hanging="360"/>
      </w:pPr>
      <w:rPr>
        <w:rFonts w:ascii="Symbol" w:hAnsi="Symbol" w:hint="default"/>
      </w:rPr>
    </w:lvl>
    <w:lvl w:ilvl="4" w:tplc="08140003" w:tentative="1">
      <w:start w:val="1"/>
      <w:numFmt w:val="bullet"/>
      <w:lvlText w:val="o"/>
      <w:lvlJc w:val="left"/>
      <w:pPr>
        <w:ind w:left="3960" w:hanging="360"/>
      </w:pPr>
      <w:rPr>
        <w:rFonts w:ascii="Courier New" w:hAnsi="Courier New" w:cs="Courier New" w:hint="default"/>
      </w:rPr>
    </w:lvl>
    <w:lvl w:ilvl="5" w:tplc="08140005" w:tentative="1">
      <w:start w:val="1"/>
      <w:numFmt w:val="bullet"/>
      <w:lvlText w:val=""/>
      <w:lvlJc w:val="left"/>
      <w:pPr>
        <w:ind w:left="4680" w:hanging="360"/>
      </w:pPr>
      <w:rPr>
        <w:rFonts w:ascii="Wingdings" w:hAnsi="Wingdings" w:hint="default"/>
      </w:rPr>
    </w:lvl>
    <w:lvl w:ilvl="6" w:tplc="08140001" w:tentative="1">
      <w:start w:val="1"/>
      <w:numFmt w:val="bullet"/>
      <w:lvlText w:val=""/>
      <w:lvlJc w:val="left"/>
      <w:pPr>
        <w:ind w:left="5400" w:hanging="360"/>
      </w:pPr>
      <w:rPr>
        <w:rFonts w:ascii="Symbol" w:hAnsi="Symbol" w:hint="default"/>
      </w:rPr>
    </w:lvl>
    <w:lvl w:ilvl="7" w:tplc="08140003" w:tentative="1">
      <w:start w:val="1"/>
      <w:numFmt w:val="bullet"/>
      <w:lvlText w:val="o"/>
      <w:lvlJc w:val="left"/>
      <w:pPr>
        <w:ind w:left="6120" w:hanging="360"/>
      </w:pPr>
      <w:rPr>
        <w:rFonts w:ascii="Courier New" w:hAnsi="Courier New" w:cs="Courier New" w:hint="default"/>
      </w:rPr>
    </w:lvl>
    <w:lvl w:ilvl="8" w:tplc="08140005" w:tentative="1">
      <w:start w:val="1"/>
      <w:numFmt w:val="bullet"/>
      <w:lvlText w:val=""/>
      <w:lvlJc w:val="left"/>
      <w:pPr>
        <w:ind w:left="6840" w:hanging="360"/>
      </w:pPr>
      <w:rPr>
        <w:rFonts w:ascii="Wingdings" w:hAnsi="Wingdings" w:hint="default"/>
      </w:rPr>
    </w:lvl>
  </w:abstractNum>
  <w:abstractNum w:abstractNumId="23" w15:restartNumberingAfterBreak="0">
    <w:nsid w:val="2A9D7887"/>
    <w:multiLevelType w:val="hybridMultilevel"/>
    <w:tmpl w:val="202E05C0"/>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4" w15:restartNumberingAfterBreak="0">
    <w:nsid w:val="2BD369A4"/>
    <w:multiLevelType w:val="hybridMultilevel"/>
    <w:tmpl w:val="30CA3688"/>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5" w15:restartNumberingAfterBreak="0">
    <w:nsid w:val="2BFD4CEE"/>
    <w:multiLevelType w:val="hybridMultilevel"/>
    <w:tmpl w:val="71BEE682"/>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6" w15:restartNumberingAfterBreak="0">
    <w:nsid w:val="30E20924"/>
    <w:multiLevelType w:val="hybridMultilevel"/>
    <w:tmpl w:val="4378E996"/>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7" w15:restartNumberingAfterBreak="0">
    <w:nsid w:val="319C6402"/>
    <w:multiLevelType w:val="hybridMultilevel"/>
    <w:tmpl w:val="F2AEA798"/>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8" w15:restartNumberingAfterBreak="0">
    <w:nsid w:val="32EB2A1E"/>
    <w:multiLevelType w:val="hybridMultilevel"/>
    <w:tmpl w:val="F0E664DA"/>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9" w15:restartNumberingAfterBreak="0">
    <w:nsid w:val="33EB08A1"/>
    <w:multiLevelType w:val="hybridMultilevel"/>
    <w:tmpl w:val="56C2BEB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0" w15:restartNumberingAfterBreak="0">
    <w:nsid w:val="3EBB4B0A"/>
    <w:multiLevelType w:val="hybridMultilevel"/>
    <w:tmpl w:val="FE2696E8"/>
    <w:lvl w:ilvl="0" w:tplc="08140001">
      <w:start w:val="1"/>
      <w:numFmt w:val="bullet"/>
      <w:lvlText w:val=""/>
      <w:lvlJc w:val="left"/>
      <w:pPr>
        <w:ind w:left="766" w:hanging="360"/>
      </w:pPr>
      <w:rPr>
        <w:rFonts w:ascii="Symbol" w:hAnsi="Symbol" w:hint="default"/>
      </w:rPr>
    </w:lvl>
    <w:lvl w:ilvl="1" w:tplc="08140003" w:tentative="1">
      <w:start w:val="1"/>
      <w:numFmt w:val="bullet"/>
      <w:lvlText w:val="o"/>
      <w:lvlJc w:val="left"/>
      <w:pPr>
        <w:ind w:left="1486" w:hanging="360"/>
      </w:pPr>
      <w:rPr>
        <w:rFonts w:ascii="Courier New" w:hAnsi="Courier New" w:cs="Courier New" w:hint="default"/>
      </w:rPr>
    </w:lvl>
    <w:lvl w:ilvl="2" w:tplc="08140005" w:tentative="1">
      <w:start w:val="1"/>
      <w:numFmt w:val="bullet"/>
      <w:lvlText w:val=""/>
      <w:lvlJc w:val="left"/>
      <w:pPr>
        <w:ind w:left="2206" w:hanging="360"/>
      </w:pPr>
      <w:rPr>
        <w:rFonts w:ascii="Wingdings" w:hAnsi="Wingdings" w:hint="default"/>
      </w:rPr>
    </w:lvl>
    <w:lvl w:ilvl="3" w:tplc="08140001" w:tentative="1">
      <w:start w:val="1"/>
      <w:numFmt w:val="bullet"/>
      <w:lvlText w:val=""/>
      <w:lvlJc w:val="left"/>
      <w:pPr>
        <w:ind w:left="2926" w:hanging="360"/>
      </w:pPr>
      <w:rPr>
        <w:rFonts w:ascii="Symbol" w:hAnsi="Symbol" w:hint="default"/>
      </w:rPr>
    </w:lvl>
    <w:lvl w:ilvl="4" w:tplc="08140003" w:tentative="1">
      <w:start w:val="1"/>
      <w:numFmt w:val="bullet"/>
      <w:lvlText w:val="o"/>
      <w:lvlJc w:val="left"/>
      <w:pPr>
        <w:ind w:left="3646" w:hanging="360"/>
      </w:pPr>
      <w:rPr>
        <w:rFonts w:ascii="Courier New" w:hAnsi="Courier New" w:cs="Courier New" w:hint="default"/>
      </w:rPr>
    </w:lvl>
    <w:lvl w:ilvl="5" w:tplc="08140005" w:tentative="1">
      <w:start w:val="1"/>
      <w:numFmt w:val="bullet"/>
      <w:lvlText w:val=""/>
      <w:lvlJc w:val="left"/>
      <w:pPr>
        <w:ind w:left="4366" w:hanging="360"/>
      </w:pPr>
      <w:rPr>
        <w:rFonts w:ascii="Wingdings" w:hAnsi="Wingdings" w:hint="default"/>
      </w:rPr>
    </w:lvl>
    <w:lvl w:ilvl="6" w:tplc="08140001" w:tentative="1">
      <w:start w:val="1"/>
      <w:numFmt w:val="bullet"/>
      <w:lvlText w:val=""/>
      <w:lvlJc w:val="left"/>
      <w:pPr>
        <w:ind w:left="5086" w:hanging="360"/>
      </w:pPr>
      <w:rPr>
        <w:rFonts w:ascii="Symbol" w:hAnsi="Symbol" w:hint="default"/>
      </w:rPr>
    </w:lvl>
    <w:lvl w:ilvl="7" w:tplc="08140003" w:tentative="1">
      <w:start w:val="1"/>
      <w:numFmt w:val="bullet"/>
      <w:lvlText w:val="o"/>
      <w:lvlJc w:val="left"/>
      <w:pPr>
        <w:ind w:left="5806" w:hanging="360"/>
      </w:pPr>
      <w:rPr>
        <w:rFonts w:ascii="Courier New" w:hAnsi="Courier New" w:cs="Courier New" w:hint="default"/>
      </w:rPr>
    </w:lvl>
    <w:lvl w:ilvl="8" w:tplc="08140005" w:tentative="1">
      <w:start w:val="1"/>
      <w:numFmt w:val="bullet"/>
      <w:lvlText w:val=""/>
      <w:lvlJc w:val="left"/>
      <w:pPr>
        <w:ind w:left="6526" w:hanging="360"/>
      </w:pPr>
      <w:rPr>
        <w:rFonts w:ascii="Wingdings" w:hAnsi="Wingdings" w:hint="default"/>
      </w:rPr>
    </w:lvl>
  </w:abstractNum>
  <w:abstractNum w:abstractNumId="31" w15:restartNumberingAfterBreak="0">
    <w:nsid w:val="48BB782E"/>
    <w:multiLevelType w:val="hybridMultilevel"/>
    <w:tmpl w:val="ACCA2CC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2" w15:restartNumberingAfterBreak="0">
    <w:nsid w:val="4E472CDF"/>
    <w:multiLevelType w:val="hybridMultilevel"/>
    <w:tmpl w:val="698EE492"/>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3" w15:restartNumberingAfterBreak="0">
    <w:nsid w:val="50AA5B95"/>
    <w:multiLevelType w:val="multilevel"/>
    <w:tmpl w:val="6BAA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B9779AE"/>
    <w:multiLevelType w:val="hybridMultilevel"/>
    <w:tmpl w:val="DA2677CE"/>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5" w15:restartNumberingAfterBreak="0">
    <w:nsid w:val="60210E18"/>
    <w:multiLevelType w:val="hybridMultilevel"/>
    <w:tmpl w:val="D898ED2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6" w15:restartNumberingAfterBreak="0">
    <w:nsid w:val="60BA17A8"/>
    <w:multiLevelType w:val="hybridMultilevel"/>
    <w:tmpl w:val="9740F1B4"/>
    <w:lvl w:ilvl="0" w:tplc="31947D04">
      <w:start w:val="1"/>
      <w:numFmt w:val="bullet"/>
      <w:lvlText w:val="-"/>
      <w:lvlJc w:val="left"/>
      <w:pPr>
        <w:ind w:left="720" w:hanging="360"/>
      </w:pPr>
      <w:rPr>
        <w:rFonts w:ascii="Calibri" w:eastAsiaTheme="minorHAnsi" w:hAnsi="Calibri" w:cs="Calibr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7" w15:restartNumberingAfterBreak="0">
    <w:nsid w:val="64556CEF"/>
    <w:multiLevelType w:val="hybridMultilevel"/>
    <w:tmpl w:val="A0C06C7E"/>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8" w15:restartNumberingAfterBreak="0">
    <w:nsid w:val="65720ACA"/>
    <w:multiLevelType w:val="hybridMultilevel"/>
    <w:tmpl w:val="4DBA386E"/>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7"/>
  </w:num>
  <w:num w:numId="12">
    <w:abstractNumId w:val="33"/>
  </w:num>
  <w:num w:numId="13">
    <w:abstractNumId w:val="10"/>
  </w:num>
  <w:num w:numId="14">
    <w:abstractNumId w:val="23"/>
  </w:num>
  <w:num w:numId="15">
    <w:abstractNumId w:val="35"/>
  </w:num>
  <w:num w:numId="16">
    <w:abstractNumId w:val="31"/>
  </w:num>
  <w:num w:numId="17">
    <w:abstractNumId w:val="29"/>
  </w:num>
  <w:num w:numId="18">
    <w:abstractNumId w:val="14"/>
  </w:num>
  <w:num w:numId="19">
    <w:abstractNumId w:val="15"/>
  </w:num>
  <w:num w:numId="20">
    <w:abstractNumId w:val="28"/>
  </w:num>
  <w:num w:numId="21">
    <w:abstractNumId w:val="26"/>
  </w:num>
  <w:num w:numId="22">
    <w:abstractNumId w:val="19"/>
  </w:num>
  <w:num w:numId="23">
    <w:abstractNumId w:val="21"/>
  </w:num>
  <w:num w:numId="24">
    <w:abstractNumId w:val="32"/>
  </w:num>
  <w:num w:numId="25">
    <w:abstractNumId w:val="18"/>
  </w:num>
  <w:num w:numId="26">
    <w:abstractNumId w:val="38"/>
  </w:num>
  <w:num w:numId="27">
    <w:abstractNumId w:val="12"/>
  </w:num>
  <w:num w:numId="28">
    <w:abstractNumId w:val="37"/>
  </w:num>
  <w:num w:numId="29">
    <w:abstractNumId w:val="16"/>
  </w:num>
  <w:num w:numId="30">
    <w:abstractNumId w:val="30"/>
  </w:num>
  <w:num w:numId="31">
    <w:abstractNumId w:val="24"/>
  </w:num>
  <w:num w:numId="32">
    <w:abstractNumId w:val="20"/>
  </w:num>
  <w:num w:numId="33">
    <w:abstractNumId w:val="22"/>
  </w:num>
  <w:num w:numId="34">
    <w:abstractNumId w:val="25"/>
  </w:num>
  <w:num w:numId="35">
    <w:abstractNumId w:val="27"/>
  </w:num>
  <w:num w:numId="36">
    <w:abstractNumId w:val="34"/>
  </w:num>
  <w:num w:numId="37">
    <w:abstractNumId w:val="13"/>
  </w:num>
  <w:num w:numId="38">
    <w:abstractNumId w:val="11"/>
  </w:num>
  <w:num w:numId="39">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9"/>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drawingGridHorizontalSpacing w:val="142"/>
  <w:drawingGridVerticalSpacing w:val="14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B5B"/>
    <w:rsid w:val="00014E27"/>
    <w:rsid w:val="00021980"/>
    <w:rsid w:val="00045FCA"/>
    <w:rsid w:val="0009228D"/>
    <w:rsid w:val="000B31F0"/>
    <w:rsid w:val="00106E2D"/>
    <w:rsid w:val="001078AC"/>
    <w:rsid w:val="00123A37"/>
    <w:rsid w:val="0018564A"/>
    <w:rsid w:val="001C638A"/>
    <w:rsid w:val="001E284E"/>
    <w:rsid w:val="001F1D94"/>
    <w:rsid w:val="001F7AEC"/>
    <w:rsid w:val="00200514"/>
    <w:rsid w:val="00232D49"/>
    <w:rsid w:val="00253C6D"/>
    <w:rsid w:val="00284F35"/>
    <w:rsid w:val="002A70E1"/>
    <w:rsid w:val="002C32D9"/>
    <w:rsid w:val="002D5A95"/>
    <w:rsid w:val="002F10AD"/>
    <w:rsid w:val="002F1E24"/>
    <w:rsid w:val="003550F9"/>
    <w:rsid w:val="0036620B"/>
    <w:rsid w:val="003A3E7B"/>
    <w:rsid w:val="003B70EF"/>
    <w:rsid w:val="003D1841"/>
    <w:rsid w:val="00402914"/>
    <w:rsid w:val="00405E14"/>
    <w:rsid w:val="004166F2"/>
    <w:rsid w:val="0046642B"/>
    <w:rsid w:val="004A2310"/>
    <w:rsid w:val="004A346F"/>
    <w:rsid w:val="004B2E58"/>
    <w:rsid w:val="004C06F7"/>
    <w:rsid w:val="004D75D4"/>
    <w:rsid w:val="0050190D"/>
    <w:rsid w:val="00513EDF"/>
    <w:rsid w:val="0053690D"/>
    <w:rsid w:val="00594D9A"/>
    <w:rsid w:val="005A6A13"/>
    <w:rsid w:val="005C2438"/>
    <w:rsid w:val="00602B5B"/>
    <w:rsid w:val="00612059"/>
    <w:rsid w:val="006443C9"/>
    <w:rsid w:val="00644D64"/>
    <w:rsid w:val="00653B2F"/>
    <w:rsid w:val="00663CCB"/>
    <w:rsid w:val="00671739"/>
    <w:rsid w:val="006A10B0"/>
    <w:rsid w:val="006A3421"/>
    <w:rsid w:val="006A77A8"/>
    <w:rsid w:val="006E69FA"/>
    <w:rsid w:val="0072142E"/>
    <w:rsid w:val="00726324"/>
    <w:rsid w:val="00786D2D"/>
    <w:rsid w:val="007904F9"/>
    <w:rsid w:val="00791C27"/>
    <w:rsid w:val="007A4B8D"/>
    <w:rsid w:val="007D1233"/>
    <w:rsid w:val="007F238C"/>
    <w:rsid w:val="007F7DA6"/>
    <w:rsid w:val="0081038F"/>
    <w:rsid w:val="008112BF"/>
    <w:rsid w:val="00821BBE"/>
    <w:rsid w:val="00871D15"/>
    <w:rsid w:val="008A014C"/>
    <w:rsid w:val="008C32B6"/>
    <w:rsid w:val="008D12B0"/>
    <w:rsid w:val="008F17E4"/>
    <w:rsid w:val="00900246"/>
    <w:rsid w:val="009066B5"/>
    <w:rsid w:val="009118E5"/>
    <w:rsid w:val="00912717"/>
    <w:rsid w:val="00925F0C"/>
    <w:rsid w:val="00952CC9"/>
    <w:rsid w:val="00976379"/>
    <w:rsid w:val="009849BC"/>
    <w:rsid w:val="009A36D0"/>
    <w:rsid w:val="009A7D44"/>
    <w:rsid w:val="009B66CB"/>
    <w:rsid w:val="009C154D"/>
    <w:rsid w:val="009C2952"/>
    <w:rsid w:val="00A00DFA"/>
    <w:rsid w:val="00A14281"/>
    <w:rsid w:val="00A22411"/>
    <w:rsid w:val="00A50988"/>
    <w:rsid w:val="00A70DF5"/>
    <w:rsid w:val="00A7723A"/>
    <w:rsid w:val="00A81633"/>
    <w:rsid w:val="00A971DE"/>
    <w:rsid w:val="00AA478F"/>
    <w:rsid w:val="00AD406E"/>
    <w:rsid w:val="00AF0229"/>
    <w:rsid w:val="00B14FB6"/>
    <w:rsid w:val="00B37EA8"/>
    <w:rsid w:val="00B579B0"/>
    <w:rsid w:val="00B6130A"/>
    <w:rsid w:val="00B91995"/>
    <w:rsid w:val="00BB67B3"/>
    <w:rsid w:val="00BB732A"/>
    <w:rsid w:val="00BE3420"/>
    <w:rsid w:val="00BE5D4C"/>
    <w:rsid w:val="00BF63E3"/>
    <w:rsid w:val="00C27BE2"/>
    <w:rsid w:val="00C4524D"/>
    <w:rsid w:val="00C470A9"/>
    <w:rsid w:val="00C60AC8"/>
    <w:rsid w:val="00C84C17"/>
    <w:rsid w:val="00CE2F8F"/>
    <w:rsid w:val="00CF11C0"/>
    <w:rsid w:val="00CF3E87"/>
    <w:rsid w:val="00CF7776"/>
    <w:rsid w:val="00D07EFA"/>
    <w:rsid w:val="00D41ECF"/>
    <w:rsid w:val="00D55640"/>
    <w:rsid w:val="00D72BCF"/>
    <w:rsid w:val="00D84C1C"/>
    <w:rsid w:val="00D90606"/>
    <w:rsid w:val="00DA5326"/>
    <w:rsid w:val="00E1211C"/>
    <w:rsid w:val="00E25748"/>
    <w:rsid w:val="00E3609D"/>
    <w:rsid w:val="00E63592"/>
    <w:rsid w:val="00E67EF8"/>
    <w:rsid w:val="00E76A39"/>
    <w:rsid w:val="00E84C8C"/>
    <w:rsid w:val="00EB2C3E"/>
    <w:rsid w:val="00ED1842"/>
    <w:rsid w:val="00EE18D3"/>
    <w:rsid w:val="00EE317D"/>
    <w:rsid w:val="00EF209C"/>
    <w:rsid w:val="00EF735D"/>
    <w:rsid w:val="00F22C6A"/>
    <w:rsid w:val="00F5411E"/>
    <w:rsid w:val="00F82CE8"/>
    <w:rsid w:val="00FA1D2E"/>
    <w:rsid w:val="00FF5E3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0070FE"/>
  <w15:chartTrackingRefBased/>
  <w15:docId w15:val="{6E7015DE-FF72-496F-90A9-F53E177EC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B5B"/>
    <w:pPr>
      <w:spacing w:after="200" w:line="276" w:lineRule="auto"/>
    </w:pPr>
    <w:rPr>
      <w:rFonts w:asciiTheme="minorHAnsi" w:eastAsiaTheme="minorHAnsi" w:hAnsiTheme="minorHAnsi" w:cstheme="minorBidi"/>
      <w:sz w:val="22"/>
      <w:szCs w:val="22"/>
      <w:lang w:val="nn-NO" w:eastAsia="en-US"/>
    </w:rPr>
  </w:style>
  <w:style w:type="paragraph" w:styleId="Overskrift1">
    <w:name w:val="heading 1"/>
    <w:basedOn w:val="Normal"/>
    <w:next w:val="Brdtekst"/>
    <w:link w:val="Overskrift1Tegn"/>
    <w:uiPriority w:val="9"/>
    <w:qFormat/>
    <w:rsid w:val="003550F9"/>
    <w:pPr>
      <w:keepNext/>
      <w:spacing w:before="240" w:after="60"/>
      <w:outlineLvl w:val="0"/>
    </w:pPr>
    <w:rPr>
      <w:rFonts w:eastAsia="Times New Roman"/>
      <w:bCs/>
      <w:caps/>
      <w:kern w:val="32"/>
      <w:sz w:val="32"/>
      <w:szCs w:val="32"/>
    </w:rPr>
  </w:style>
  <w:style w:type="paragraph" w:styleId="Overskrift2">
    <w:name w:val="heading 2"/>
    <w:basedOn w:val="Normal"/>
    <w:next w:val="Brdtekst"/>
    <w:link w:val="Overskrift2Tegn"/>
    <w:uiPriority w:val="9"/>
    <w:unhideWhenUsed/>
    <w:qFormat/>
    <w:rsid w:val="003550F9"/>
    <w:pPr>
      <w:keepNext/>
      <w:spacing w:before="240" w:after="60"/>
      <w:outlineLvl w:val="1"/>
    </w:pPr>
    <w:rPr>
      <w:rFonts w:eastAsia="Times New Roman"/>
      <w:bCs/>
      <w:iCs/>
      <w:sz w:val="28"/>
      <w:szCs w:val="28"/>
    </w:rPr>
  </w:style>
  <w:style w:type="paragraph" w:styleId="Overskrift3">
    <w:name w:val="heading 3"/>
    <w:basedOn w:val="Normal"/>
    <w:next w:val="Brdtekst"/>
    <w:link w:val="Overskrift3Tegn"/>
    <w:uiPriority w:val="9"/>
    <w:unhideWhenUsed/>
    <w:qFormat/>
    <w:rsid w:val="00EF735D"/>
    <w:pPr>
      <w:keepNext/>
      <w:keepLines/>
      <w:spacing w:before="200"/>
      <w:outlineLvl w:val="2"/>
    </w:pPr>
    <w:rPr>
      <w:rFonts w:eastAsiaTheme="majorEastAsia" w:cstheme="majorBidi"/>
      <w:bCs/>
      <w:sz w:val="24"/>
    </w:rPr>
  </w:style>
  <w:style w:type="paragraph" w:styleId="Overskrift4">
    <w:name w:val="heading 4"/>
    <w:basedOn w:val="Normal"/>
    <w:next w:val="Normal"/>
    <w:link w:val="Overskrift4Tegn"/>
    <w:uiPriority w:val="9"/>
    <w:semiHidden/>
    <w:unhideWhenUsed/>
    <w:rsid w:val="009A7D44"/>
    <w:pPr>
      <w:keepNext/>
      <w:keepLines/>
      <w:spacing w:before="200"/>
      <w:outlineLvl w:val="3"/>
    </w:pPr>
    <w:rPr>
      <w:rFonts w:asciiTheme="majorHAnsi" w:eastAsiaTheme="majorEastAsia" w:hAnsiTheme="majorHAnsi" w:cstheme="majorBidi"/>
      <w:b/>
      <w:bCs/>
      <w:i/>
      <w:iCs/>
      <w:color w:val="ED9725"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9849BC"/>
    <w:pPr>
      <w:tabs>
        <w:tab w:val="center" w:pos="4536"/>
        <w:tab w:val="right" w:pos="9072"/>
      </w:tabs>
    </w:pPr>
  </w:style>
  <w:style w:type="character" w:customStyle="1" w:styleId="TopptekstTegn">
    <w:name w:val="Topptekst Tegn"/>
    <w:link w:val="Topptekst"/>
    <w:uiPriority w:val="99"/>
    <w:rsid w:val="009849BC"/>
    <w:rPr>
      <w:rFonts w:ascii="Arial" w:hAnsi="Arial"/>
      <w:sz w:val="22"/>
      <w:szCs w:val="22"/>
      <w:lang w:eastAsia="en-US"/>
    </w:rPr>
  </w:style>
  <w:style w:type="paragraph" w:styleId="Bunntekst">
    <w:name w:val="footer"/>
    <w:basedOn w:val="Normal"/>
    <w:link w:val="BunntekstTegn"/>
    <w:uiPriority w:val="99"/>
    <w:unhideWhenUsed/>
    <w:rsid w:val="00BB732A"/>
    <w:pPr>
      <w:tabs>
        <w:tab w:val="center" w:pos="4536"/>
        <w:tab w:val="right" w:pos="9072"/>
      </w:tabs>
    </w:pPr>
  </w:style>
  <w:style w:type="character" w:customStyle="1" w:styleId="BunntekstTegn">
    <w:name w:val="Bunntekst Tegn"/>
    <w:link w:val="Bunntekst"/>
    <w:uiPriority w:val="99"/>
    <w:rsid w:val="00BB732A"/>
    <w:rPr>
      <w:rFonts w:ascii="Arial" w:hAnsi="Arial"/>
      <w:sz w:val="22"/>
      <w:szCs w:val="22"/>
      <w:lang w:eastAsia="en-US"/>
    </w:rPr>
  </w:style>
  <w:style w:type="character" w:styleId="Hyperkobling">
    <w:name w:val="Hyperlink"/>
    <w:uiPriority w:val="99"/>
    <w:unhideWhenUsed/>
    <w:rsid w:val="00123A37"/>
    <w:rPr>
      <w:color w:val="0000FF"/>
      <w:u w:val="single"/>
    </w:rPr>
  </w:style>
  <w:style w:type="character" w:customStyle="1" w:styleId="Overskrift1Tegn">
    <w:name w:val="Overskrift 1 Tegn"/>
    <w:link w:val="Overskrift1"/>
    <w:uiPriority w:val="9"/>
    <w:rsid w:val="003550F9"/>
    <w:rPr>
      <w:rFonts w:ascii="Arial" w:eastAsia="Times New Roman" w:hAnsi="Arial"/>
      <w:bCs/>
      <w:caps/>
      <w:kern w:val="32"/>
      <w:sz w:val="32"/>
      <w:szCs w:val="32"/>
      <w:lang w:eastAsia="en-US"/>
    </w:rPr>
  </w:style>
  <w:style w:type="character" w:customStyle="1" w:styleId="Overskrift2Tegn">
    <w:name w:val="Overskrift 2 Tegn"/>
    <w:link w:val="Overskrift2"/>
    <w:uiPriority w:val="9"/>
    <w:rsid w:val="003550F9"/>
    <w:rPr>
      <w:rFonts w:ascii="Arial" w:eastAsia="Times New Roman" w:hAnsi="Arial"/>
      <w:bCs/>
      <w:iCs/>
      <w:sz w:val="28"/>
      <w:szCs w:val="28"/>
      <w:lang w:eastAsia="en-US"/>
    </w:rPr>
  </w:style>
  <w:style w:type="table" w:styleId="Tabellrutenett">
    <w:name w:val="Table Grid"/>
    <w:basedOn w:val="Vanligtabell"/>
    <w:uiPriority w:val="59"/>
    <w:rsid w:val="009C1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link w:val="BrdtekstTegn"/>
    <w:uiPriority w:val="2"/>
    <w:unhideWhenUsed/>
    <w:qFormat/>
    <w:rsid w:val="00A22411"/>
  </w:style>
  <w:style w:type="character" w:customStyle="1" w:styleId="BrdtekstTegn">
    <w:name w:val="Brødtekst Tegn"/>
    <w:basedOn w:val="Standardskriftforavsnitt"/>
    <w:link w:val="Brdtekst"/>
    <w:uiPriority w:val="2"/>
    <w:rsid w:val="00A22411"/>
    <w:rPr>
      <w:rFonts w:ascii="Arial" w:hAnsi="Arial"/>
      <w:sz w:val="22"/>
      <w:szCs w:val="22"/>
      <w:lang w:eastAsia="en-US"/>
    </w:rPr>
  </w:style>
  <w:style w:type="character" w:customStyle="1" w:styleId="Overskrift3Tegn">
    <w:name w:val="Overskrift 3 Tegn"/>
    <w:basedOn w:val="Standardskriftforavsnitt"/>
    <w:link w:val="Overskrift3"/>
    <w:uiPriority w:val="9"/>
    <w:rsid w:val="00EF735D"/>
    <w:rPr>
      <w:rFonts w:ascii="Arial" w:eastAsiaTheme="majorEastAsia" w:hAnsi="Arial" w:cstheme="majorBidi"/>
      <w:bCs/>
      <w:sz w:val="24"/>
      <w:szCs w:val="22"/>
      <w:lang w:eastAsia="en-US"/>
    </w:rPr>
  </w:style>
  <w:style w:type="character" w:customStyle="1" w:styleId="Overskrift4Tegn">
    <w:name w:val="Overskrift 4 Tegn"/>
    <w:basedOn w:val="Standardskriftforavsnitt"/>
    <w:link w:val="Overskrift4"/>
    <w:uiPriority w:val="9"/>
    <w:semiHidden/>
    <w:rsid w:val="009A7D44"/>
    <w:rPr>
      <w:rFonts w:asciiTheme="majorHAnsi" w:eastAsiaTheme="majorEastAsia" w:hAnsiTheme="majorHAnsi" w:cstheme="majorBidi"/>
      <w:b/>
      <w:bCs/>
      <w:i/>
      <w:iCs/>
      <w:color w:val="ED9725" w:themeColor="accent1"/>
      <w:sz w:val="22"/>
      <w:szCs w:val="22"/>
      <w:lang w:eastAsia="en-US"/>
    </w:rPr>
  </w:style>
  <w:style w:type="paragraph" w:styleId="Overskriftforinnholdsfortegnelse">
    <w:name w:val="TOC Heading"/>
    <w:basedOn w:val="Overskrift1"/>
    <w:next w:val="Normal"/>
    <w:uiPriority w:val="39"/>
    <w:semiHidden/>
    <w:unhideWhenUsed/>
    <w:qFormat/>
    <w:rsid w:val="00AA478F"/>
    <w:pPr>
      <w:keepLines/>
      <w:spacing w:before="480" w:after="0"/>
      <w:outlineLvl w:val="9"/>
    </w:pPr>
    <w:rPr>
      <w:rFonts w:eastAsiaTheme="majorEastAsia" w:cstheme="majorBidi"/>
      <w:kern w:val="0"/>
      <w:szCs w:val="28"/>
      <w:lang w:eastAsia="nb-NO"/>
    </w:rPr>
  </w:style>
  <w:style w:type="paragraph" w:styleId="INNH1">
    <w:name w:val="toc 1"/>
    <w:basedOn w:val="Normal"/>
    <w:next w:val="Normal"/>
    <w:autoRedefine/>
    <w:uiPriority w:val="39"/>
    <w:unhideWhenUsed/>
    <w:rsid w:val="007F7DA6"/>
    <w:pPr>
      <w:spacing w:before="360" w:after="100"/>
    </w:pPr>
    <w:rPr>
      <w:caps/>
    </w:rPr>
  </w:style>
  <w:style w:type="paragraph" w:styleId="INNH2">
    <w:name w:val="toc 2"/>
    <w:basedOn w:val="Normal"/>
    <w:next w:val="Normal"/>
    <w:autoRedefine/>
    <w:uiPriority w:val="39"/>
    <w:unhideWhenUsed/>
    <w:rsid w:val="006A77A8"/>
    <w:pPr>
      <w:spacing w:after="100"/>
      <w:ind w:left="220"/>
    </w:pPr>
  </w:style>
  <w:style w:type="paragraph" w:styleId="INNH3">
    <w:name w:val="toc 3"/>
    <w:basedOn w:val="Normal"/>
    <w:next w:val="Normal"/>
    <w:autoRedefine/>
    <w:uiPriority w:val="39"/>
    <w:unhideWhenUsed/>
    <w:rsid w:val="00A70DF5"/>
    <w:pPr>
      <w:spacing w:after="100"/>
      <w:ind w:left="442"/>
    </w:pPr>
    <w:rPr>
      <w:rFonts w:eastAsiaTheme="minorEastAsia"/>
      <w:lang w:eastAsia="nb-NO"/>
    </w:rPr>
  </w:style>
  <w:style w:type="paragraph" w:styleId="Punktliste">
    <w:name w:val="List Bullet"/>
    <w:basedOn w:val="Normal"/>
    <w:uiPriority w:val="26"/>
    <w:unhideWhenUsed/>
    <w:qFormat/>
    <w:rsid w:val="009B66CB"/>
    <w:pPr>
      <w:numPr>
        <w:numId w:val="6"/>
      </w:numPr>
      <w:tabs>
        <w:tab w:val="left" w:pos="397"/>
      </w:tabs>
      <w:contextualSpacing/>
    </w:pPr>
  </w:style>
  <w:style w:type="paragraph" w:styleId="Punktliste2">
    <w:name w:val="List Bullet 2"/>
    <w:basedOn w:val="Normal"/>
    <w:uiPriority w:val="26"/>
    <w:unhideWhenUsed/>
    <w:qFormat/>
    <w:rsid w:val="009B66CB"/>
    <w:pPr>
      <w:numPr>
        <w:numId w:val="7"/>
      </w:numPr>
      <w:tabs>
        <w:tab w:val="left" w:pos="794"/>
      </w:tabs>
      <w:contextualSpacing/>
    </w:pPr>
  </w:style>
  <w:style w:type="paragraph" w:styleId="Punktliste3">
    <w:name w:val="List Bullet 3"/>
    <w:basedOn w:val="Normal"/>
    <w:uiPriority w:val="26"/>
    <w:unhideWhenUsed/>
    <w:qFormat/>
    <w:rsid w:val="009B66CB"/>
    <w:pPr>
      <w:numPr>
        <w:numId w:val="8"/>
      </w:numPr>
      <w:tabs>
        <w:tab w:val="left" w:pos="1191"/>
      </w:tabs>
      <w:contextualSpacing/>
    </w:pPr>
  </w:style>
  <w:style w:type="paragraph" w:styleId="Liste">
    <w:name w:val="List"/>
    <w:basedOn w:val="Normal"/>
    <w:uiPriority w:val="23"/>
    <w:unhideWhenUsed/>
    <w:qFormat/>
    <w:rsid w:val="00D55640"/>
    <w:pPr>
      <w:ind w:left="397" w:hanging="397"/>
      <w:contextualSpacing/>
    </w:pPr>
  </w:style>
  <w:style w:type="paragraph" w:styleId="Liste-forts2">
    <w:name w:val="List Continue 2"/>
    <w:basedOn w:val="Normal"/>
    <w:uiPriority w:val="24"/>
    <w:unhideWhenUsed/>
    <w:qFormat/>
    <w:rsid w:val="005A6A13"/>
    <w:pPr>
      <w:ind w:left="794"/>
      <w:contextualSpacing/>
    </w:pPr>
  </w:style>
  <w:style w:type="paragraph" w:styleId="Nummerertliste">
    <w:name w:val="List Number"/>
    <w:basedOn w:val="Normal"/>
    <w:uiPriority w:val="27"/>
    <w:unhideWhenUsed/>
    <w:qFormat/>
    <w:rsid w:val="009B66CB"/>
    <w:pPr>
      <w:numPr>
        <w:numId w:val="1"/>
      </w:numPr>
      <w:contextualSpacing/>
    </w:pPr>
  </w:style>
  <w:style w:type="paragraph" w:styleId="Liste2">
    <w:name w:val="List 2"/>
    <w:basedOn w:val="Normal"/>
    <w:uiPriority w:val="23"/>
    <w:unhideWhenUsed/>
    <w:qFormat/>
    <w:rsid w:val="00D55640"/>
    <w:pPr>
      <w:ind w:left="794" w:hanging="397"/>
      <w:contextualSpacing/>
    </w:pPr>
  </w:style>
  <w:style w:type="paragraph" w:styleId="Nummerertliste3">
    <w:name w:val="List Number 3"/>
    <w:basedOn w:val="Normal"/>
    <w:uiPriority w:val="27"/>
    <w:unhideWhenUsed/>
    <w:qFormat/>
    <w:rsid w:val="00B37EA8"/>
    <w:pPr>
      <w:numPr>
        <w:numId w:val="3"/>
      </w:numPr>
      <w:contextualSpacing/>
    </w:pPr>
  </w:style>
  <w:style w:type="paragraph" w:styleId="Liste-forts">
    <w:name w:val="List Continue"/>
    <w:basedOn w:val="Normal"/>
    <w:uiPriority w:val="24"/>
    <w:unhideWhenUsed/>
    <w:qFormat/>
    <w:rsid w:val="005A6A13"/>
    <w:pPr>
      <w:ind w:left="397"/>
      <w:contextualSpacing/>
    </w:pPr>
  </w:style>
  <w:style w:type="paragraph" w:styleId="Liste3">
    <w:name w:val="List 3"/>
    <w:basedOn w:val="Normal"/>
    <w:uiPriority w:val="23"/>
    <w:unhideWhenUsed/>
    <w:qFormat/>
    <w:rsid w:val="005A6A13"/>
    <w:pPr>
      <w:ind w:left="1191" w:hanging="397"/>
      <w:contextualSpacing/>
    </w:pPr>
  </w:style>
  <w:style w:type="paragraph" w:styleId="Liste-forts3">
    <w:name w:val="List Continue 3"/>
    <w:basedOn w:val="Normal"/>
    <w:uiPriority w:val="24"/>
    <w:unhideWhenUsed/>
    <w:qFormat/>
    <w:rsid w:val="005A6A13"/>
    <w:pPr>
      <w:ind w:left="1191"/>
      <w:contextualSpacing/>
    </w:pPr>
  </w:style>
  <w:style w:type="paragraph" w:styleId="Nummerertliste2">
    <w:name w:val="List Number 2"/>
    <w:basedOn w:val="Normal"/>
    <w:uiPriority w:val="27"/>
    <w:unhideWhenUsed/>
    <w:qFormat/>
    <w:rsid w:val="009B66CB"/>
    <w:pPr>
      <w:numPr>
        <w:numId w:val="2"/>
      </w:numPr>
      <w:contextualSpacing/>
    </w:pPr>
  </w:style>
  <w:style w:type="paragraph" w:styleId="Punktliste4">
    <w:name w:val="List Bullet 4"/>
    <w:basedOn w:val="Normal"/>
    <w:uiPriority w:val="26"/>
    <w:unhideWhenUsed/>
    <w:rsid w:val="009B66CB"/>
    <w:pPr>
      <w:numPr>
        <w:numId w:val="9"/>
      </w:numPr>
      <w:contextualSpacing/>
    </w:pPr>
  </w:style>
  <w:style w:type="paragraph" w:styleId="Punktliste5">
    <w:name w:val="List Bullet 5"/>
    <w:basedOn w:val="Normal"/>
    <w:uiPriority w:val="26"/>
    <w:unhideWhenUsed/>
    <w:rsid w:val="009B66CB"/>
    <w:pPr>
      <w:numPr>
        <w:numId w:val="10"/>
      </w:numPr>
      <w:contextualSpacing/>
    </w:pPr>
  </w:style>
  <w:style w:type="paragraph" w:styleId="Nummerertliste4">
    <w:name w:val="List Number 4"/>
    <w:basedOn w:val="Normal"/>
    <w:uiPriority w:val="27"/>
    <w:unhideWhenUsed/>
    <w:rsid w:val="004B2E58"/>
    <w:pPr>
      <w:numPr>
        <w:numId w:val="4"/>
      </w:numPr>
      <w:contextualSpacing/>
    </w:pPr>
  </w:style>
  <w:style w:type="paragraph" w:styleId="Nummerertliste5">
    <w:name w:val="List Number 5"/>
    <w:basedOn w:val="Normal"/>
    <w:uiPriority w:val="27"/>
    <w:unhideWhenUsed/>
    <w:rsid w:val="004B2E58"/>
    <w:pPr>
      <w:numPr>
        <w:numId w:val="5"/>
      </w:numPr>
      <w:contextualSpacing/>
    </w:pPr>
  </w:style>
  <w:style w:type="paragraph" w:styleId="Liste-forts4">
    <w:name w:val="List Continue 4"/>
    <w:basedOn w:val="Normal"/>
    <w:uiPriority w:val="24"/>
    <w:unhideWhenUsed/>
    <w:rsid w:val="004B2E58"/>
    <w:pPr>
      <w:ind w:left="1588"/>
      <w:contextualSpacing/>
    </w:pPr>
  </w:style>
  <w:style w:type="paragraph" w:styleId="Liste4">
    <w:name w:val="List 4"/>
    <w:basedOn w:val="Normal"/>
    <w:uiPriority w:val="23"/>
    <w:unhideWhenUsed/>
    <w:rsid w:val="004B2E58"/>
    <w:pPr>
      <w:ind w:left="1588" w:hanging="397"/>
      <w:contextualSpacing/>
    </w:pPr>
  </w:style>
  <w:style w:type="paragraph" w:styleId="Liste5">
    <w:name w:val="List 5"/>
    <w:basedOn w:val="Normal"/>
    <w:uiPriority w:val="23"/>
    <w:unhideWhenUsed/>
    <w:rsid w:val="004B2E58"/>
    <w:pPr>
      <w:ind w:left="1985" w:hanging="397"/>
      <w:contextualSpacing/>
    </w:pPr>
  </w:style>
  <w:style w:type="paragraph" w:styleId="Liste-forts5">
    <w:name w:val="List Continue 5"/>
    <w:basedOn w:val="Normal"/>
    <w:uiPriority w:val="24"/>
    <w:unhideWhenUsed/>
    <w:rsid w:val="004B2E58"/>
    <w:pPr>
      <w:ind w:left="1985"/>
      <w:contextualSpacing/>
    </w:pPr>
  </w:style>
  <w:style w:type="paragraph" w:styleId="Listeavsnitt">
    <w:name w:val="List Paragraph"/>
    <w:basedOn w:val="Normal"/>
    <w:uiPriority w:val="34"/>
    <w:qFormat/>
    <w:rsid w:val="00602B5B"/>
    <w:pPr>
      <w:ind w:left="720"/>
      <w:contextualSpacing/>
    </w:pPr>
  </w:style>
  <w:style w:type="paragraph" w:customStyle="1" w:styleId="Default">
    <w:name w:val="Default"/>
    <w:rsid w:val="00602B5B"/>
    <w:pPr>
      <w:autoSpaceDE w:val="0"/>
      <w:autoSpaceDN w:val="0"/>
      <w:adjustRightInd w:val="0"/>
    </w:pPr>
    <w:rPr>
      <w:rFonts w:ascii="Times New Roman" w:hAnsi="Times New Roman"/>
      <w:color w:val="000000"/>
      <w:sz w:val="24"/>
      <w:szCs w:val="24"/>
      <w:lang w:val="nn-NO" w:eastAsia="nn-NO"/>
    </w:rPr>
  </w:style>
  <w:style w:type="paragraph" w:styleId="Bobletekst">
    <w:name w:val="Balloon Text"/>
    <w:basedOn w:val="Normal"/>
    <w:link w:val="BobletekstTegn"/>
    <w:uiPriority w:val="99"/>
    <w:semiHidden/>
    <w:unhideWhenUsed/>
    <w:rsid w:val="00D72BCF"/>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72BCF"/>
    <w:rPr>
      <w:rFonts w:ascii="Segoe UI" w:eastAsiaTheme="minorHAnsi" w:hAnsi="Segoe UI" w:cs="Segoe UI"/>
      <w:sz w:val="18"/>
      <w:szCs w:val="18"/>
      <w:lang w:val="nn-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Klepp kommune standard">
      <a:dk1>
        <a:sysClr val="windowText" lastClr="000000"/>
      </a:dk1>
      <a:lt1>
        <a:sysClr val="window" lastClr="FFFFFF"/>
      </a:lt1>
      <a:dk2>
        <a:srgbClr val="1D4E8F"/>
      </a:dk2>
      <a:lt2>
        <a:srgbClr val="EDEDED"/>
      </a:lt2>
      <a:accent1>
        <a:srgbClr val="ED9725"/>
      </a:accent1>
      <a:accent2>
        <a:srgbClr val="1C9C84"/>
      </a:accent2>
      <a:accent3>
        <a:srgbClr val="DB6832"/>
      </a:accent3>
      <a:accent4>
        <a:srgbClr val="1E9DD5"/>
      </a:accent4>
      <a:accent5>
        <a:srgbClr val="B5A268"/>
      </a:accent5>
      <a:accent6>
        <a:srgbClr val="6CAE32"/>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1E1DF0D333EBA46A674943360CC6274" ma:contentTypeVersion="12" ma:contentTypeDescription="Opprett et nytt dokument." ma:contentTypeScope="" ma:versionID="0834301a32c133f6dbaa76ab91ef1c52">
  <xsd:schema xmlns:xsd="http://www.w3.org/2001/XMLSchema" xmlns:xs="http://www.w3.org/2001/XMLSchema" xmlns:p="http://schemas.microsoft.com/office/2006/metadata/properties" xmlns:ns2="a5f8aea3-e37d-4540-bd79-38b1759929ee" xmlns:ns3="fd31f493-4c48-49a8-8839-545315193f7a" targetNamespace="http://schemas.microsoft.com/office/2006/metadata/properties" ma:root="true" ma:fieldsID="ac0134da007690e581acfdc7678aff96" ns2:_="" ns3:_="">
    <xsd:import namespace="a5f8aea3-e37d-4540-bd79-38b1759929ee"/>
    <xsd:import namespace="fd31f493-4c48-49a8-8839-545315193f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8aea3-e37d-4540-bd79-38b1759929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31f493-4c48-49a8-8839-545315193f7a"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80B8F-C945-4EAA-8AD4-78C435F55E20}">
  <ds:schemaRefs>
    <ds:schemaRef ds:uri="http://schemas.microsoft.com/office/2006/metadata/properties"/>
    <ds:schemaRef ds:uri="http://www.w3.org/2000/xmlns/"/>
  </ds:schemaRefs>
</ds:datastoreItem>
</file>

<file path=customXml/itemProps2.xml><?xml version="1.0" encoding="utf-8"?>
<ds:datastoreItem xmlns:ds="http://schemas.openxmlformats.org/officeDocument/2006/customXml" ds:itemID="{C6F69915-0BEF-4674-A388-3AA45F8FF8C9}">
  <ds:schemaRefs>
    <ds:schemaRef ds:uri="http://schemas.microsoft.com/office/2006/metadata/contentType"/>
    <ds:schemaRef ds:uri="http://schemas.microsoft.com/office/2006/metadata/properties/metaAttributes"/>
    <ds:schemaRef ds:uri="http://www.w3.org/2000/xmlns/"/>
    <ds:schemaRef ds:uri="http://www.w3.org/2001/XMLSchema"/>
    <ds:schemaRef ds:uri="a5f8aea3-e37d-4540-bd79-38b1759929ee"/>
    <ds:schemaRef ds:uri="fd31f493-4c48-49a8-8839-545315193f7a"/>
  </ds:schemaRefs>
</ds:datastoreItem>
</file>

<file path=customXml/itemProps3.xml><?xml version="1.0" encoding="utf-8"?>
<ds:datastoreItem xmlns:ds="http://schemas.openxmlformats.org/officeDocument/2006/customXml" ds:itemID="{01069631-3EA9-42BF-B954-B851517D4B84}">
  <ds:schemaRefs>
    <ds:schemaRef ds:uri="http://schemas.microsoft.com/sharepoint/v3/contenttype/forms"/>
  </ds:schemaRefs>
</ds:datastoreItem>
</file>

<file path=customXml/itemProps4.xml><?xml version="1.0" encoding="utf-8"?>
<ds:datastoreItem xmlns:ds="http://schemas.openxmlformats.org/officeDocument/2006/customXml" ds:itemID="{36C95332-E1BD-4EBF-9F12-62F4F301C1B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5</Pages>
  <Words>4112</Words>
  <Characters>21799</Characters>
  <Application>Microsoft Office Word</Application>
  <DocSecurity>0</DocSecurity>
  <Lines>181</Lines>
  <Paragraphs>51</Paragraphs>
  <ScaleCrop>false</ScaleCrop>
  <HeadingPairs>
    <vt:vector size="2" baseType="variant">
      <vt:variant>
        <vt:lpstr>Tittel</vt:lpstr>
      </vt:variant>
      <vt:variant>
        <vt:i4>1</vt:i4>
      </vt:variant>
    </vt:vector>
  </HeadingPairs>
  <TitlesOfParts>
    <vt:vector size="1" baseType="lpstr">
      <vt:lpstr/>
    </vt:vector>
  </TitlesOfParts>
  <Company>Klepp Kommune</Company>
  <LinksUpToDate>false</LinksUpToDate>
  <CharactersWithSpaces>2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Johnsen Monge</dc:creator>
  <cp:keywords/>
  <dc:description/>
  <cp:lastModifiedBy>Mette Johnsen Monge</cp:lastModifiedBy>
  <cp:revision>8</cp:revision>
  <cp:lastPrinted>2021-04-09T08:38:00Z</cp:lastPrinted>
  <dcterms:created xsi:type="dcterms:W3CDTF">2021-04-09T08:55:00Z</dcterms:created>
  <dcterms:modified xsi:type="dcterms:W3CDTF">2021-04-1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E1DF0D333EBA46A674943360CC6274</vt:lpwstr>
  </property>
</Properties>
</file>